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B7" w:rsidRDefault="006342B7" w:rsidP="006342B7">
      <w:pPr>
        <w:jc w:val="center"/>
        <w:rPr>
          <w:b/>
        </w:rPr>
      </w:pPr>
      <w:r>
        <w:rPr>
          <w:bCs/>
          <w:sz w:val="2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24962B7" wp14:editId="145CDFF3">
            <wp:extent cx="504825" cy="714375"/>
            <wp:effectExtent l="0" t="0" r="9525" b="9525"/>
            <wp:docPr id="2" name="Рисунок 2" descr="Копия Осинский МР штрих ярч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Осинский МР штрих ярч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B7" w:rsidRDefault="006342B7" w:rsidP="006342B7">
      <w:pPr>
        <w:jc w:val="center"/>
        <w:rPr>
          <w:b/>
        </w:rPr>
      </w:pPr>
    </w:p>
    <w:p w:rsidR="006342B7" w:rsidRPr="00C46FC0" w:rsidRDefault="006342B7" w:rsidP="006342B7">
      <w:pPr>
        <w:jc w:val="center"/>
        <w:rPr>
          <w:b/>
        </w:rPr>
      </w:pPr>
    </w:p>
    <w:p w:rsidR="006342B7" w:rsidRPr="00C46FC0" w:rsidRDefault="006342B7" w:rsidP="006342B7">
      <w:pPr>
        <w:jc w:val="center"/>
        <w:rPr>
          <w:b/>
        </w:rPr>
      </w:pPr>
      <w:r w:rsidRPr="00D11A72">
        <w:rPr>
          <w:b/>
        </w:rPr>
        <w:t xml:space="preserve"> АДМИНИСТРАЦИЯ</w:t>
      </w:r>
      <w:r>
        <w:rPr>
          <w:b/>
          <w:sz w:val="28"/>
          <w:szCs w:val="28"/>
        </w:rPr>
        <w:t xml:space="preserve"> </w:t>
      </w:r>
      <w:r>
        <w:rPr>
          <w:b/>
        </w:rPr>
        <w:t>ОСИНСКОГО ГОРОДСКОГО ОКРУГА</w:t>
      </w:r>
    </w:p>
    <w:p w:rsidR="006342B7" w:rsidRDefault="006342B7" w:rsidP="006342B7">
      <w:pPr>
        <w:jc w:val="center"/>
        <w:rPr>
          <w:b/>
        </w:rPr>
      </w:pPr>
      <w:r w:rsidRPr="00C46FC0">
        <w:rPr>
          <w:b/>
        </w:rPr>
        <w:t>ПЕРМСКОГО КРАЯ</w:t>
      </w:r>
    </w:p>
    <w:p w:rsidR="006342B7" w:rsidRPr="00C46FC0" w:rsidRDefault="006342B7" w:rsidP="006342B7">
      <w:pPr>
        <w:jc w:val="center"/>
        <w:rPr>
          <w:b/>
        </w:rPr>
      </w:pPr>
    </w:p>
    <w:p w:rsidR="006342B7" w:rsidRDefault="006342B7" w:rsidP="006342B7">
      <w:pPr>
        <w:jc w:val="center"/>
        <w:rPr>
          <w:b/>
          <w:sz w:val="22"/>
          <w:szCs w:val="22"/>
        </w:rPr>
      </w:pPr>
      <w:r w:rsidRPr="0065450C">
        <w:rPr>
          <w:b/>
          <w:sz w:val="22"/>
          <w:szCs w:val="22"/>
        </w:rPr>
        <w:t>УПРАВЛЕНИЕ ОБРАЗОВАНИЯ И СОЦИАЛЬНОГО РАЗВИТИЯ АДМИНИСТРАЦИИ ОСИНСКОГО ГОРОДСКОГО ОКРУГА</w:t>
      </w:r>
    </w:p>
    <w:p w:rsidR="006342B7" w:rsidRPr="00C46FC0" w:rsidRDefault="006342B7" w:rsidP="006342B7">
      <w:pPr>
        <w:jc w:val="center"/>
        <w:rPr>
          <w:b/>
        </w:rPr>
      </w:pPr>
      <w:r w:rsidRPr="00C46FC0">
        <w:rPr>
          <w:b/>
        </w:rPr>
        <w:br/>
      </w:r>
      <w:proofErr w:type="gramStart"/>
      <w:r w:rsidRPr="00C46FC0">
        <w:rPr>
          <w:b/>
        </w:rPr>
        <w:t>П</w:t>
      </w:r>
      <w:proofErr w:type="gramEnd"/>
      <w:r w:rsidRPr="00C46FC0">
        <w:rPr>
          <w:b/>
        </w:rPr>
        <w:t xml:space="preserve"> Р И К А З</w:t>
      </w:r>
    </w:p>
    <w:p w:rsidR="006342B7" w:rsidRPr="003057D8" w:rsidRDefault="006342B7" w:rsidP="006342B7">
      <w:pPr>
        <w:jc w:val="center"/>
        <w:rPr>
          <w:b/>
        </w:rPr>
      </w:pPr>
    </w:p>
    <w:p w:rsidR="006342B7" w:rsidRPr="003057D8" w:rsidRDefault="006342B7" w:rsidP="006342B7">
      <w:pPr>
        <w:jc w:val="center"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6342B7" w:rsidRPr="003057D8" w:rsidTr="00B70B95">
        <w:tc>
          <w:tcPr>
            <w:tcW w:w="3284" w:type="dxa"/>
            <w:shd w:val="clear" w:color="auto" w:fill="auto"/>
          </w:tcPr>
          <w:p w:rsidR="006342B7" w:rsidRPr="003057D8" w:rsidRDefault="006342B7" w:rsidP="00B70B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.04</w:t>
            </w:r>
            <w:r w:rsidRPr="003057D8">
              <w:rPr>
                <w:sz w:val="28"/>
              </w:rPr>
              <w:t>.20</w:t>
            </w:r>
            <w:r>
              <w:rPr>
                <w:sz w:val="28"/>
              </w:rPr>
              <w:t>20</w:t>
            </w:r>
          </w:p>
        </w:tc>
        <w:tc>
          <w:tcPr>
            <w:tcW w:w="3284" w:type="dxa"/>
            <w:shd w:val="clear" w:color="auto" w:fill="auto"/>
          </w:tcPr>
          <w:p w:rsidR="006342B7" w:rsidRPr="003057D8" w:rsidRDefault="006342B7" w:rsidP="00B70B95">
            <w:pPr>
              <w:jc w:val="center"/>
              <w:rPr>
                <w:sz w:val="28"/>
              </w:rPr>
            </w:pPr>
            <w:r w:rsidRPr="003057D8">
              <w:rPr>
                <w:sz w:val="28"/>
              </w:rPr>
              <w:t>г. Оса</w:t>
            </w:r>
          </w:p>
        </w:tc>
        <w:tc>
          <w:tcPr>
            <w:tcW w:w="3285" w:type="dxa"/>
            <w:shd w:val="clear" w:color="auto" w:fill="auto"/>
          </w:tcPr>
          <w:p w:rsidR="006342B7" w:rsidRPr="003057D8" w:rsidRDefault="006342B7" w:rsidP="00B70B95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№ </w:t>
            </w:r>
            <w:r w:rsidR="00D82929">
              <w:rPr>
                <w:sz w:val="28"/>
              </w:rPr>
              <w:t>51</w:t>
            </w:r>
          </w:p>
        </w:tc>
      </w:tr>
    </w:tbl>
    <w:p w:rsidR="006342B7" w:rsidRDefault="006342B7" w:rsidP="006342B7">
      <w:pPr>
        <w:tabs>
          <w:tab w:val="left" w:pos="4466"/>
        </w:tabs>
        <w:rPr>
          <w:sz w:val="28"/>
        </w:rPr>
      </w:pPr>
      <w:r w:rsidRPr="003057D8">
        <w:rPr>
          <w:sz w:val="28"/>
        </w:rPr>
        <w:t xml:space="preserve"> </w:t>
      </w:r>
    </w:p>
    <w:p w:rsidR="00B278C5" w:rsidRDefault="00B278C5" w:rsidP="004D19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</w:t>
      </w:r>
    </w:p>
    <w:p w:rsidR="00B278C5" w:rsidRDefault="00B278C5" w:rsidP="004D19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аттестации руководителей</w:t>
      </w:r>
    </w:p>
    <w:p w:rsidR="00B278C5" w:rsidRDefault="002C20D1" w:rsidP="004D19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ыми  организациями</w:t>
      </w:r>
      <w:r w:rsidR="004D1984">
        <w:rPr>
          <w:b/>
          <w:bCs/>
          <w:sz w:val="28"/>
          <w:szCs w:val="28"/>
        </w:rPr>
        <w:t>,</w:t>
      </w:r>
    </w:p>
    <w:p w:rsidR="004D1984" w:rsidRDefault="004D1984" w:rsidP="004D19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ндидатов на должность руководителей</w:t>
      </w:r>
    </w:p>
    <w:p w:rsidR="004D1984" w:rsidRDefault="004D1984" w:rsidP="004D19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ми организациями,</w:t>
      </w:r>
      <w:r w:rsidRPr="0053618D">
        <w:rPr>
          <w:b/>
          <w:sz w:val="28"/>
          <w:szCs w:val="28"/>
        </w:rPr>
        <w:t xml:space="preserve"> </w:t>
      </w:r>
    </w:p>
    <w:p w:rsidR="004D1984" w:rsidRDefault="004D1984" w:rsidP="004D1984">
      <w:pPr>
        <w:jc w:val="both"/>
        <w:rPr>
          <w:b/>
          <w:sz w:val="28"/>
          <w:szCs w:val="28"/>
        </w:rPr>
      </w:pPr>
      <w:r w:rsidRPr="0053618D">
        <w:rPr>
          <w:b/>
          <w:sz w:val="28"/>
          <w:szCs w:val="28"/>
        </w:rPr>
        <w:t>кадрового резерв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муниципальных</w:t>
      </w:r>
      <w:proofErr w:type="gramEnd"/>
      <w:r>
        <w:rPr>
          <w:b/>
          <w:sz w:val="28"/>
          <w:szCs w:val="28"/>
        </w:rPr>
        <w:t xml:space="preserve"> </w:t>
      </w:r>
    </w:p>
    <w:p w:rsidR="004D1984" w:rsidRDefault="004D1984" w:rsidP="004D19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х организаций</w:t>
      </w:r>
    </w:p>
    <w:p w:rsidR="004D1984" w:rsidRPr="0053618D" w:rsidRDefault="0094701D" w:rsidP="004D19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инского  городского округа</w:t>
      </w:r>
    </w:p>
    <w:p w:rsidR="004D1984" w:rsidRDefault="004D1984" w:rsidP="00C94F5B">
      <w:pPr>
        <w:rPr>
          <w:b/>
          <w:bCs/>
          <w:sz w:val="28"/>
          <w:szCs w:val="28"/>
        </w:rPr>
      </w:pPr>
    </w:p>
    <w:p w:rsidR="00FD088D" w:rsidRDefault="004D1984" w:rsidP="0094701D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D088D">
        <w:rPr>
          <w:b/>
          <w:bCs/>
          <w:sz w:val="28"/>
          <w:szCs w:val="28"/>
        </w:rPr>
        <w:tab/>
      </w:r>
      <w:r w:rsidR="0094701D" w:rsidRPr="0094701D">
        <w:rPr>
          <w:bCs/>
          <w:sz w:val="28"/>
          <w:szCs w:val="28"/>
        </w:rPr>
        <w:t>В связи с кадровыми перестановками в сфере образования</w:t>
      </w:r>
      <w:r w:rsidR="0094701D">
        <w:rPr>
          <w:b/>
          <w:bCs/>
          <w:sz w:val="28"/>
          <w:szCs w:val="28"/>
        </w:rPr>
        <w:t xml:space="preserve">,  </w:t>
      </w:r>
      <w:r w:rsidR="0094701D">
        <w:rPr>
          <w:bCs/>
          <w:sz w:val="28"/>
          <w:szCs w:val="28"/>
        </w:rPr>
        <w:t xml:space="preserve">на </w:t>
      </w:r>
      <w:r w:rsidR="0036496E">
        <w:rPr>
          <w:bCs/>
          <w:sz w:val="28"/>
          <w:szCs w:val="28"/>
        </w:rPr>
        <w:t xml:space="preserve"> </w:t>
      </w:r>
      <w:r w:rsidR="00B278C5">
        <w:rPr>
          <w:bCs/>
          <w:sz w:val="28"/>
          <w:szCs w:val="28"/>
        </w:rPr>
        <w:t xml:space="preserve">основании  письма Министерства образования и науки Пермского края  </w:t>
      </w:r>
      <w:r w:rsidR="00385509">
        <w:rPr>
          <w:bCs/>
          <w:sz w:val="28"/>
          <w:szCs w:val="28"/>
        </w:rPr>
        <w:t>от 29.10.2018 года № СЭД – 26-01-36-1917 «О механизме аттестации руководителей,</w:t>
      </w:r>
      <w:r>
        <w:rPr>
          <w:bCs/>
          <w:sz w:val="28"/>
          <w:szCs w:val="28"/>
        </w:rPr>
        <w:t xml:space="preserve"> </w:t>
      </w:r>
      <w:r w:rsidR="00385509">
        <w:rPr>
          <w:bCs/>
          <w:sz w:val="28"/>
          <w:szCs w:val="28"/>
        </w:rPr>
        <w:t xml:space="preserve"> кандидатов на</w:t>
      </w:r>
      <w:r>
        <w:rPr>
          <w:bCs/>
          <w:sz w:val="28"/>
          <w:szCs w:val="28"/>
        </w:rPr>
        <w:t xml:space="preserve"> </w:t>
      </w:r>
      <w:r w:rsidR="00385509">
        <w:rPr>
          <w:bCs/>
          <w:sz w:val="28"/>
          <w:szCs w:val="28"/>
        </w:rPr>
        <w:t xml:space="preserve"> должности</w:t>
      </w:r>
      <w:r>
        <w:rPr>
          <w:bCs/>
          <w:sz w:val="28"/>
          <w:szCs w:val="28"/>
        </w:rPr>
        <w:t xml:space="preserve"> </w:t>
      </w:r>
      <w:r w:rsidR="00385509">
        <w:rPr>
          <w:bCs/>
          <w:sz w:val="28"/>
          <w:szCs w:val="28"/>
        </w:rPr>
        <w:t xml:space="preserve"> руководителей </w:t>
      </w:r>
      <w:r>
        <w:rPr>
          <w:bCs/>
          <w:sz w:val="28"/>
          <w:szCs w:val="28"/>
        </w:rPr>
        <w:t xml:space="preserve"> </w:t>
      </w:r>
      <w:r w:rsidR="00385509">
        <w:rPr>
          <w:bCs/>
          <w:sz w:val="28"/>
          <w:szCs w:val="28"/>
        </w:rPr>
        <w:t xml:space="preserve">образовательных организаций </w:t>
      </w:r>
      <w:r>
        <w:rPr>
          <w:bCs/>
          <w:sz w:val="28"/>
          <w:szCs w:val="28"/>
        </w:rPr>
        <w:t xml:space="preserve"> </w:t>
      </w:r>
      <w:r w:rsidR="00385509">
        <w:rPr>
          <w:bCs/>
          <w:sz w:val="28"/>
          <w:szCs w:val="28"/>
        </w:rPr>
        <w:t>Пермского</w:t>
      </w:r>
      <w:r>
        <w:rPr>
          <w:bCs/>
          <w:sz w:val="28"/>
          <w:szCs w:val="28"/>
        </w:rPr>
        <w:t xml:space="preserve"> </w:t>
      </w:r>
      <w:r w:rsidR="00385509">
        <w:rPr>
          <w:bCs/>
          <w:sz w:val="28"/>
          <w:szCs w:val="28"/>
        </w:rPr>
        <w:t xml:space="preserve"> края»</w:t>
      </w:r>
    </w:p>
    <w:p w:rsidR="007B5200" w:rsidRPr="00FD088D" w:rsidRDefault="007B5200" w:rsidP="0094701D">
      <w:pPr>
        <w:jc w:val="both"/>
        <w:rPr>
          <w:bCs/>
          <w:sz w:val="28"/>
          <w:szCs w:val="28"/>
        </w:rPr>
      </w:pPr>
    </w:p>
    <w:p w:rsidR="007A2162" w:rsidRDefault="007A2162" w:rsidP="007A21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1846D7" w:rsidRDefault="001846D7" w:rsidP="007A2162">
      <w:pPr>
        <w:jc w:val="both"/>
        <w:rPr>
          <w:b/>
          <w:sz w:val="28"/>
          <w:szCs w:val="28"/>
        </w:rPr>
      </w:pPr>
    </w:p>
    <w:p w:rsidR="008527C0" w:rsidRPr="00472854" w:rsidRDefault="00472854" w:rsidP="004728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78C5" w:rsidRPr="00472854">
        <w:rPr>
          <w:sz w:val="28"/>
          <w:szCs w:val="28"/>
        </w:rPr>
        <w:t>Отменить приказ</w:t>
      </w:r>
      <w:r w:rsidR="00385509">
        <w:rPr>
          <w:sz w:val="28"/>
          <w:szCs w:val="28"/>
        </w:rPr>
        <w:t xml:space="preserve"> </w:t>
      </w:r>
      <w:r w:rsidR="00B278C5" w:rsidRPr="00472854">
        <w:rPr>
          <w:sz w:val="28"/>
          <w:szCs w:val="28"/>
        </w:rPr>
        <w:t xml:space="preserve"> управления образования</w:t>
      </w:r>
      <w:r w:rsidR="00196871" w:rsidRPr="00472854">
        <w:rPr>
          <w:sz w:val="28"/>
          <w:szCs w:val="28"/>
        </w:rPr>
        <w:t xml:space="preserve"> </w:t>
      </w:r>
      <w:r w:rsidR="0094701D">
        <w:rPr>
          <w:sz w:val="28"/>
          <w:szCs w:val="28"/>
        </w:rPr>
        <w:t xml:space="preserve"> от 21.12.2018 года № 49</w:t>
      </w:r>
      <w:r w:rsidR="00385509">
        <w:rPr>
          <w:sz w:val="28"/>
          <w:szCs w:val="28"/>
        </w:rPr>
        <w:t xml:space="preserve"> </w:t>
      </w:r>
      <w:r w:rsidR="0094701D">
        <w:rPr>
          <w:sz w:val="28"/>
          <w:szCs w:val="28"/>
        </w:rPr>
        <w:t xml:space="preserve"> «Об утверждении Положения об аттестации руководителей образовательными организациями, кандидатов на должность руководителей образовательными организациями, кадрового резерва муниципальных образовательных организаций О</w:t>
      </w:r>
      <w:r w:rsidR="007B5200">
        <w:rPr>
          <w:sz w:val="28"/>
          <w:szCs w:val="28"/>
        </w:rPr>
        <w:t>синского муниципального района».</w:t>
      </w:r>
    </w:p>
    <w:p w:rsidR="00B278C5" w:rsidRDefault="00B278C5" w:rsidP="00B278C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Утвердить прилагаемое  Положение</w:t>
      </w:r>
      <w:r>
        <w:rPr>
          <w:b/>
          <w:bCs/>
          <w:sz w:val="28"/>
          <w:szCs w:val="28"/>
        </w:rPr>
        <w:t xml:space="preserve"> </w:t>
      </w:r>
      <w:r w:rsidRPr="00B278C5">
        <w:rPr>
          <w:bCs/>
          <w:sz w:val="28"/>
          <w:szCs w:val="28"/>
        </w:rPr>
        <w:t>об аттестации руководит</w:t>
      </w:r>
      <w:r w:rsidR="002C20D1">
        <w:rPr>
          <w:bCs/>
          <w:sz w:val="28"/>
          <w:szCs w:val="28"/>
        </w:rPr>
        <w:t>елей  образовательными организациями</w:t>
      </w:r>
      <w:r w:rsidR="00472854">
        <w:rPr>
          <w:bCs/>
          <w:sz w:val="28"/>
          <w:szCs w:val="28"/>
        </w:rPr>
        <w:t>, кандидатов на должность</w:t>
      </w:r>
      <w:r w:rsidR="004D1984">
        <w:rPr>
          <w:bCs/>
          <w:sz w:val="28"/>
          <w:szCs w:val="28"/>
        </w:rPr>
        <w:t xml:space="preserve">  руководителей образовательных организаций</w:t>
      </w:r>
      <w:r w:rsidR="00472854">
        <w:rPr>
          <w:bCs/>
          <w:sz w:val="28"/>
          <w:szCs w:val="28"/>
        </w:rPr>
        <w:t xml:space="preserve">, </w:t>
      </w:r>
      <w:r w:rsidRPr="00B278C5">
        <w:rPr>
          <w:bCs/>
          <w:sz w:val="28"/>
          <w:szCs w:val="28"/>
        </w:rPr>
        <w:t xml:space="preserve"> кадрового  резерва</w:t>
      </w:r>
      <w:r w:rsidR="00385509">
        <w:rPr>
          <w:bCs/>
          <w:sz w:val="28"/>
          <w:szCs w:val="28"/>
        </w:rPr>
        <w:t xml:space="preserve"> </w:t>
      </w:r>
      <w:r w:rsidR="004D1984">
        <w:rPr>
          <w:bCs/>
          <w:sz w:val="28"/>
          <w:szCs w:val="28"/>
        </w:rPr>
        <w:t xml:space="preserve">муниципальных </w:t>
      </w:r>
      <w:r w:rsidR="00385509">
        <w:rPr>
          <w:bCs/>
          <w:sz w:val="28"/>
          <w:szCs w:val="28"/>
        </w:rPr>
        <w:t xml:space="preserve">образовательных организаций </w:t>
      </w:r>
      <w:r w:rsidR="0094701D">
        <w:rPr>
          <w:bCs/>
          <w:sz w:val="28"/>
          <w:szCs w:val="28"/>
        </w:rPr>
        <w:t xml:space="preserve"> Осинского городского округа</w:t>
      </w:r>
      <w:r w:rsidR="00385509">
        <w:rPr>
          <w:bCs/>
          <w:sz w:val="28"/>
          <w:szCs w:val="28"/>
        </w:rPr>
        <w:t>.</w:t>
      </w:r>
    </w:p>
    <w:p w:rsidR="00472854" w:rsidRDefault="00472854" w:rsidP="00B278C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Утвердить прилагаемый состав  территориальной аттестационной комиссии по аттестац</w:t>
      </w:r>
      <w:r w:rsidR="002C20D1">
        <w:rPr>
          <w:bCs/>
          <w:sz w:val="28"/>
          <w:szCs w:val="28"/>
        </w:rPr>
        <w:t>ии руководителей образовательными организациями</w:t>
      </w:r>
      <w:r>
        <w:rPr>
          <w:bCs/>
          <w:sz w:val="28"/>
          <w:szCs w:val="28"/>
        </w:rPr>
        <w:t>, кандидатов на должнос</w:t>
      </w:r>
      <w:r w:rsidR="002C20D1">
        <w:rPr>
          <w:bCs/>
          <w:sz w:val="28"/>
          <w:szCs w:val="28"/>
        </w:rPr>
        <w:t>ть руководителей образовательными организациями</w:t>
      </w:r>
      <w:r>
        <w:rPr>
          <w:bCs/>
          <w:sz w:val="28"/>
          <w:szCs w:val="28"/>
        </w:rPr>
        <w:t>, кадрового резерва</w:t>
      </w:r>
      <w:r w:rsidR="004D1984">
        <w:rPr>
          <w:bCs/>
          <w:sz w:val="28"/>
          <w:szCs w:val="28"/>
        </w:rPr>
        <w:t xml:space="preserve"> </w:t>
      </w:r>
      <w:r w:rsidR="0094701D">
        <w:rPr>
          <w:bCs/>
          <w:sz w:val="28"/>
          <w:szCs w:val="28"/>
        </w:rPr>
        <w:t>Осинского городского округа.</w:t>
      </w:r>
    </w:p>
    <w:p w:rsidR="001846D7" w:rsidRDefault="00472854" w:rsidP="001846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846D7">
        <w:rPr>
          <w:sz w:val="28"/>
          <w:szCs w:val="28"/>
        </w:rPr>
        <w:t>. Контроль испол</w:t>
      </w:r>
      <w:r w:rsidR="008527C0">
        <w:rPr>
          <w:sz w:val="28"/>
          <w:szCs w:val="28"/>
        </w:rPr>
        <w:t xml:space="preserve">нения </w:t>
      </w:r>
      <w:r w:rsidR="00196871">
        <w:rPr>
          <w:sz w:val="28"/>
          <w:szCs w:val="28"/>
        </w:rPr>
        <w:t xml:space="preserve">приказа  </w:t>
      </w:r>
      <w:r w:rsidR="0094701D">
        <w:rPr>
          <w:sz w:val="28"/>
          <w:szCs w:val="28"/>
        </w:rPr>
        <w:t xml:space="preserve"> возложить  на заместителя начальника управления образования и социального развития И. А. Вяткину.</w:t>
      </w:r>
    </w:p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6342B7" w:rsidRDefault="006342B7" w:rsidP="006342B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6342B7" w:rsidRDefault="006342B7" w:rsidP="006342B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круга-главы администрации </w:t>
      </w:r>
    </w:p>
    <w:p w:rsidR="006342B7" w:rsidRDefault="006342B7" w:rsidP="006342B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синского городского округа</w:t>
      </w:r>
    </w:p>
    <w:p w:rsidR="006342B7" w:rsidRDefault="006342B7" w:rsidP="006342B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 социальной политике, </w:t>
      </w:r>
    </w:p>
    <w:p w:rsidR="006342B7" w:rsidRDefault="006342B7" w:rsidP="006342B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 управления  образования</w:t>
      </w:r>
    </w:p>
    <w:p w:rsidR="006342B7" w:rsidRDefault="006342B7" w:rsidP="006342B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 социального развития</w:t>
      </w:r>
    </w:p>
    <w:p w:rsidR="006342B7" w:rsidRDefault="006342B7" w:rsidP="006342B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Осинского</w:t>
      </w:r>
    </w:p>
    <w:p w:rsidR="006342B7" w:rsidRDefault="006342B7" w:rsidP="006342B7">
      <w:pPr>
        <w:spacing w:line="240" w:lineRule="exact"/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А.Ю. Садилов</w:t>
      </w:r>
    </w:p>
    <w:p w:rsidR="006342B7" w:rsidRDefault="006342B7" w:rsidP="006342B7"/>
    <w:p w:rsidR="006342B7" w:rsidRDefault="006342B7" w:rsidP="006342B7"/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6342B7" w:rsidRDefault="006342B7" w:rsidP="001846D7">
      <w:pPr>
        <w:ind w:firstLine="708"/>
        <w:jc w:val="both"/>
        <w:rPr>
          <w:sz w:val="28"/>
          <w:szCs w:val="28"/>
        </w:rPr>
      </w:pPr>
    </w:p>
    <w:p w:rsidR="00B278C5" w:rsidRDefault="00B278C5" w:rsidP="0075126C">
      <w:pPr>
        <w:jc w:val="both"/>
        <w:rPr>
          <w:sz w:val="28"/>
          <w:szCs w:val="28"/>
        </w:rPr>
      </w:pPr>
    </w:p>
    <w:p w:rsidR="00B1026F" w:rsidRDefault="00B278C5" w:rsidP="00B278C5">
      <w:pPr>
        <w:jc w:val="right"/>
      </w:pPr>
      <w:r>
        <w:lastRenderedPageBreak/>
        <w:t xml:space="preserve">Приложение к приказу </w:t>
      </w:r>
    </w:p>
    <w:p w:rsidR="00B278C5" w:rsidRDefault="00B278C5" w:rsidP="00B278C5">
      <w:pPr>
        <w:jc w:val="right"/>
      </w:pPr>
      <w:r>
        <w:t>управления образования</w:t>
      </w:r>
    </w:p>
    <w:p w:rsidR="0094701D" w:rsidRDefault="0094701D" w:rsidP="00B278C5">
      <w:pPr>
        <w:jc w:val="right"/>
      </w:pPr>
      <w:r>
        <w:t xml:space="preserve">и социального развития </w:t>
      </w:r>
    </w:p>
    <w:p w:rsidR="00B278C5" w:rsidRDefault="0094701D" w:rsidP="00B278C5">
      <w:pPr>
        <w:jc w:val="right"/>
      </w:pPr>
      <w:r>
        <w:t xml:space="preserve">№ </w:t>
      </w:r>
      <w:r w:rsidR="00D82929">
        <w:t>51</w:t>
      </w:r>
      <w:r>
        <w:t xml:space="preserve">  от 08.04.2020</w:t>
      </w:r>
      <w:r w:rsidR="00B278C5">
        <w:t xml:space="preserve"> г.</w:t>
      </w:r>
    </w:p>
    <w:p w:rsidR="0053618D" w:rsidRDefault="0053618D" w:rsidP="00B278C5">
      <w:pPr>
        <w:jc w:val="right"/>
      </w:pPr>
    </w:p>
    <w:p w:rsidR="0053618D" w:rsidRDefault="0053618D" w:rsidP="0053618D">
      <w:pPr>
        <w:jc w:val="center"/>
        <w:rPr>
          <w:b/>
          <w:sz w:val="28"/>
          <w:szCs w:val="28"/>
        </w:rPr>
      </w:pPr>
      <w:r w:rsidRPr="0053618D">
        <w:rPr>
          <w:b/>
          <w:sz w:val="28"/>
          <w:szCs w:val="28"/>
        </w:rPr>
        <w:t xml:space="preserve">Положение </w:t>
      </w:r>
    </w:p>
    <w:p w:rsidR="0053618D" w:rsidRPr="0053618D" w:rsidRDefault="0053618D" w:rsidP="0053618D">
      <w:pPr>
        <w:jc w:val="center"/>
        <w:rPr>
          <w:b/>
          <w:sz w:val="28"/>
          <w:szCs w:val="28"/>
        </w:rPr>
      </w:pPr>
      <w:r w:rsidRPr="0053618D">
        <w:rPr>
          <w:b/>
          <w:sz w:val="28"/>
          <w:szCs w:val="28"/>
        </w:rPr>
        <w:t>об аттестации руководителей</w:t>
      </w:r>
      <w:r w:rsidR="002C20D1">
        <w:rPr>
          <w:b/>
          <w:sz w:val="28"/>
          <w:szCs w:val="28"/>
        </w:rPr>
        <w:t xml:space="preserve"> образовательными организациями</w:t>
      </w:r>
      <w:r w:rsidR="00472854">
        <w:rPr>
          <w:b/>
          <w:sz w:val="28"/>
          <w:szCs w:val="28"/>
        </w:rPr>
        <w:t>, кандидатов на должность руководит</w:t>
      </w:r>
      <w:r w:rsidR="00385509">
        <w:rPr>
          <w:b/>
          <w:sz w:val="28"/>
          <w:szCs w:val="28"/>
        </w:rPr>
        <w:t>елей образо</w:t>
      </w:r>
      <w:r w:rsidR="004D1984">
        <w:rPr>
          <w:b/>
          <w:sz w:val="28"/>
          <w:szCs w:val="28"/>
        </w:rPr>
        <w:t>вательными ор</w:t>
      </w:r>
      <w:r w:rsidR="00385509">
        <w:rPr>
          <w:b/>
          <w:sz w:val="28"/>
          <w:szCs w:val="28"/>
        </w:rPr>
        <w:t>г</w:t>
      </w:r>
      <w:r w:rsidR="004D1984">
        <w:rPr>
          <w:b/>
          <w:sz w:val="28"/>
          <w:szCs w:val="28"/>
        </w:rPr>
        <w:t>а</w:t>
      </w:r>
      <w:r w:rsidR="00385509">
        <w:rPr>
          <w:b/>
          <w:sz w:val="28"/>
          <w:szCs w:val="28"/>
        </w:rPr>
        <w:t>низациями</w:t>
      </w:r>
      <w:r w:rsidR="00472854">
        <w:rPr>
          <w:b/>
          <w:sz w:val="28"/>
          <w:szCs w:val="28"/>
        </w:rPr>
        <w:t>,</w:t>
      </w:r>
      <w:r w:rsidRPr="0053618D">
        <w:rPr>
          <w:b/>
          <w:sz w:val="28"/>
          <w:szCs w:val="28"/>
        </w:rPr>
        <w:t xml:space="preserve"> кадрового резерва</w:t>
      </w:r>
      <w:r w:rsidR="00385509">
        <w:rPr>
          <w:b/>
          <w:sz w:val="28"/>
          <w:szCs w:val="28"/>
        </w:rPr>
        <w:t xml:space="preserve"> муниципальных образовательных организаций</w:t>
      </w:r>
      <w:r w:rsidR="0094701D">
        <w:rPr>
          <w:b/>
          <w:sz w:val="28"/>
          <w:szCs w:val="28"/>
        </w:rPr>
        <w:t xml:space="preserve"> Осинского  городского округа</w:t>
      </w:r>
    </w:p>
    <w:p w:rsidR="0053618D" w:rsidRPr="00A163F8" w:rsidRDefault="0053618D" w:rsidP="0053618D">
      <w:pPr>
        <w:spacing w:line="360" w:lineRule="exact"/>
        <w:jc w:val="both"/>
        <w:rPr>
          <w:b/>
          <w:sz w:val="28"/>
          <w:szCs w:val="28"/>
        </w:rPr>
      </w:pPr>
      <w:r w:rsidRPr="00A163F8">
        <w:rPr>
          <w:b/>
          <w:sz w:val="28"/>
          <w:szCs w:val="28"/>
        </w:rPr>
        <w:t>1. Общие положения</w:t>
      </w:r>
    </w:p>
    <w:p w:rsidR="0053618D" w:rsidRPr="00A163F8" w:rsidRDefault="0053618D" w:rsidP="00A163F8">
      <w:pPr>
        <w:ind w:firstLine="708"/>
        <w:jc w:val="both"/>
        <w:rPr>
          <w:rFonts w:eastAsia="Calibri"/>
          <w:color w:val="FF0000"/>
          <w:sz w:val="28"/>
          <w:szCs w:val="28"/>
        </w:rPr>
      </w:pPr>
      <w:r w:rsidRPr="00A163F8">
        <w:rPr>
          <w:rFonts w:eastAsia="Calibri"/>
          <w:sz w:val="28"/>
          <w:szCs w:val="28"/>
        </w:rPr>
        <w:t>1.1. Аттес</w:t>
      </w:r>
      <w:r w:rsidR="0094701D">
        <w:rPr>
          <w:rFonts w:eastAsia="Calibri"/>
          <w:sz w:val="28"/>
          <w:szCs w:val="28"/>
        </w:rPr>
        <w:t xml:space="preserve">тация руководителей дошкольных, </w:t>
      </w:r>
      <w:r w:rsidRPr="00A163F8">
        <w:rPr>
          <w:rFonts w:eastAsia="Calibri"/>
          <w:sz w:val="28"/>
          <w:szCs w:val="28"/>
        </w:rPr>
        <w:t xml:space="preserve"> общеобразовате</w:t>
      </w:r>
      <w:r w:rsidR="002C20D1">
        <w:rPr>
          <w:rFonts w:eastAsia="Calibri"/>
          <w:sz w:val="28"/>
          <w:szCs w:val="28"/>
        </w:rPr>
        <w:t>льных организаций</w:t>
      </w:r>
      <w:r w:rsidR="0094701D">
        <w:rPr>
          <w:rFonts w:eastAsia="Calibri"/>
          <w:sz w:val="28"/>
          <w:szCs w:val="28"/>
        </w:rPr>
        <w:t>, учреждений дополнительного образования</w:t>
      </w:r>
      <w:r w:rsidR="002C20D1">
        <w:rPr>
          <w:rFonts w:eastAsia="Calibri"/>
          <w:sz w:val="28"/>
          <w:szCs w:val="28"/>
        </w:rPr>
        <w:t xml:space="preserve"> </w:t>
      </w:r>
      <w:r w:rsidR="0094701D">
        <w:rPr>
          <w:rFonts w:eastAsia="Calibri"/>
          <w:sz w:val="28"/>
          <w:szCs w:val="28"/>
        </w:rPr>
        <w:t>Осинского  городского округа</w:t>
      </w:r>
      <w:r w:rsidR="002C20D1">
        <w:rPr>
          <w:rFonts w:eastAsia="Calibri"/>
          <w:sz w:val="28"/>
          <w:szCs w:val="28"/>
        </w:rPr>
        <w:t xml:space="preserve"> </w:t>
      </w:r>
      <w:r w:rsidRPr="00A163F8">
        <w:rPr>
          <w:rFonts w:eastAsia="Calibri"/>
          <w:sz w:val="28"/>
          <w:szCs w:val="28"/>
        </w:rPr>
        <w:t xml:space="preserve"> (далее - руководители образовательных организаций) проводится на основании статьи 51 Федерального закона </w:t>
      </w:r>
      <w:r w:rsidRPr="00A163F8">
        <w:rPr>
          <w:rFonts w:eastAsia="Calibri"/>
          <w:sz w:val="28"/>
          <w:szCs w:val="28"/>
        </w:rPr>
        <w:br/>
        <w:t>«Об образовании в Российской Федерации» от 29.12.2012 г. № 273-ФЗ (далее – Федеральный закон).</w:t>
      </w:r>
      <w:r w:rsidRPr="00A163F8">
        <w:rPr>
          <w:rFonts w:ascii="Calibri" w:eastAsia="Calibri" w:hAnsi="Calibri"/>
          <w:sz w:val="28"/>
          <w:szCs w:val="28"/>
        </w:rPr>
        <w:t xml:space="preserve"> </w:t>
      </w:r>
    </w:p>
    <w:p w:rsidR="0053618D" w:rsidRPr="00A163F8" w:rsidRDefault="0053618D" w:rsidP="00A163F8">
      <w:pPr>
        <w:ind w:firstLine="708"/>
        <w:jc w:val="both"/>
        <w:rPr>
          <w:rFonts w:eastAsia="Calibri"/>
          <w:color w:val="FF0000"/>
          <w:sz w:val="28"/>
          <w:szCs w:val="28"/>
        </w:rPr>
      </w:pPr>
      <w:r w:rsidRPr="00A163F8">
        <w:rPr>
          <w:rFonts w:eastAsia="Calibri"/>
          <w:sz w:val="28"/>
          <w:szCs w:val="28"/>
        </w:rPr>
        <w:t xml:space="preserve">В соответствии с частью 4 статьи 51 Федерального закона обязательную аттестацию проходят кандидаты на должность руководителя образовательной организации и ее руководитель. </w:t>
      </w:r>
      <w:r w:rsidR="00196871" w:rsidRPr="00A163F8">
        <w:rPr>
          <w:rFonts w:eastAsia="Calibri"/>
          <w:color w:val="FF0000"/>
          <w:sz w:val="28"/>
          <w:szCs w:val="28"/>
        </w:rPr>
        <w:t xml:space="preserve"> </w:t>
      </w:r>
    </w:p>
    <w:p w:rsidR="0053618D" w:rsidRPr="00A163F8" w:rsidRDefault="00385509" w:rsidP="00A163F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Задачи</w:t>
      </w:r>
      <w:r w:rsidR="00284C73" w:rsidRPr="00A163F8">
        <w:rPr>
          <w:rFonts w:eastAsia="Calibri"/>
          <w:sz w:val="28"/>
          <w:szCs w:val="28"/>
        </w:rPr>
        <w:t>:</w:t>
      </w:r>
    </w:p>
    <w:p w:rsidR="0053618D" w:rsidRPr="00A163F8" w:rsidRDefault="0053618D" w:rsidP="00A163F8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A163F8">
        <w:rPr>
          <w:sz w:val="28"/>
          <w:szCs w:val="28"/>
        </w:rPr>
        <w:t>объективная</w:t>
      </w:r>
      <w:proofErr w:type="gramEnd"/>
      <w:r w:rsidRPr="00A163F8">
        <w:rPr>
          <w:sz w:val="28"/>
          <w:szCs w:val="28"/>
        </w:rPr>
        <w:t xml:space="preserve"> оценки качества и</w:t>
      </w:r>
      <w:r w:rsidRPr="00A163F8">
        <w:rPr>
          <w:rFonts w:eastAsia="Calibri"/>
          <w:sz w:val="28"/>
          <w:szCs w:val="28"/>
        </w:rPr>
        <w:t xml:space="preserve"> </w:t>
      </w:r>
      <w:r w:rsidRPr="00A163F8">
        <w:rPr>
          <w:sz w:val="28"/>
          <w:szCs w:val="28"/>
        </w:rPr>
        <w:t xml:space="preserve">результативности деятельности; </w:t>
      </w:r>
    </w:p>
    <w:p w:rsidR="0053618D" w:rsidRPr="00A163F8" w:rsidRDefault="0053618D" w:rsidP="00A163F8">
      <w:pPr>
        <w:ind w:firstLine="708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определение соответствия профессиональной подготовки</w:t>
      </w:r>
      <w:r w:rsidRPr="00A163F8">
        <w:rPr>
          <w:rFonts w:eastAsia="Calibri"/>
          <w:sz w:val="28"/>
          <w:szCs w:val="28"/>
        </w:rPr>
        <w:t xml:space="preserve"> </w:t>
      </w:r>
      <w:r w:rsidRPr="00A163F8">
        <w:rPr>
          <w:sz w:val="28"/>
          <w:szCs w:val="28"/>
        </w:rPr>
        <w:t>работника квалификационным требованиям по должности;</w:t>
      </w:r>
    </w:p>
    <w:p w:rsidR="0053618D" w:rsidRPr="00A163F8" w:rsidRDefault="0053618D" w:rsidP="00A163F8">
      <w:pPr>
        <w:ind w:firstLine="708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определение уровня</w:t>
      </w:r>
      <w:r w:rsidRPr="00A163F8">
        <w:rPr>
          <w:rFonts w:eastAsia="Calibri"/>
          <w:sz w:val="28"/>
          <w:szCs w:val="28"/>
        </w:rPr>
        <w:t xml:space="preserve"> </w:t>
      </w:r>
      <w:r w:rsidRPr="00A163F8">
        <w:rPr>
          <w:sz w:val="28"/>
          <w:szCs w:val="28"/>
        </w:rPr>
        <w:t>результативности его профессиональной деятельности;</w:t>
      </w:r>
    </w:p>
    <w:p w:rsidR="0053618D" w:rsidRPr="00A163F8" w:rsidRDefault="0053618D" w:rsidP="00A163F8">
      <w:pPr>
        <w:ind w:firstLine="708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поддержание необходимого</w:t>
      </w:r>
      <w:r w:rsidRPr="00A163F8">
        <w:rPr>
          <w:rFonts w:eastAsia="Calibri"/>
          <w:sz w:val="28"/>
          <w:szCs w:val="28"/>
        </w:rPr>
        <w:t xml:space="preserve"> </w:t>
      </w:r>
      <w:r w:rsidRPr="00A163F8">
        <w:rPr>
          <w:sz w:val="28"/>
          <w:szCs w:val="28"/>
        </w:rPr>
        <w:t>уровня профессиональных качеств аттестуемого;</w:t>
      </w:r>
    </w:p>
    <w:p w:rsidR="0053618D" w:rsidRPr="00A163F8" w:rsidRDefault="0053618D" w:rsidP="00A163F8">
      <w:pPr>
        <w:ind w:firstLine="708"/>
        <w:jc w:val="both"/>
        <w:rPr>
          <w:sz w:val="28"/>
          <w:szCs w:val="28"/>
        </w:rPr>
      </w:pPr>
      <w:r w:rsidRPr="00A163F8">
        <w:rPr>
          <w:sz w:val="28"/>
          <w:szCs w:val="28"/>
        </w:rPr>
        <w:t xml:space="preserve"> стимулирование профессионального</w:t>
      </w:r>
      <w:r w:rsidRPr="00A163F8">
        <w:rPr>
          <w:rFonts w:eastAsia="Calibri"/>
          <w:sz w:val="28"/>
          <w:szCs w:val="28"/>
        </w:rPr>
        <w:t xml:space="preserve"> </w:t>
      </w:r>
      <w:r w:rsidRPr="00A163F8">
        <w:rPr>
          <w:sz w:val="28"/>
          <w:szCs w:val="28"/>
        </w:rPr>
        <w:t xml:space="preserve">роста. </w:t>
      </w:r>
    </w:p>
    <w:p w:rsidR="0053618D" w:rsidRPr="00A163F8" w:rsidRDefault="0053618D" w:rsidP="00A163F8">
      <w:pPr>
        <w:ind w:firstLine="708"/>
        <w:jc w:val="both"/>
        <w:rPr>
          <w:sz w:val="28"/>
          <w:szCs w:val="28"/>
        </w:rPr>
      </w:pPr>
      <w:r w:rsidRPr="00A163F8">
        <w:rPr>
          <w:sz w:val="28"/>
          <w:szCs w:val="28"/>
        </w:rPr>
        <w:t xml:space="preserve">1.3. При проведении аттестации </w:t>
      </w:r>
      <w:r w:rsidR="00284C73" w:rsidRPr="00A163F8">
        <w:rPr>
          <w:sz w:val="28"/>
          <w:szCs w:val="28"/>
        </w:rPr>
        <w:t>обеспечивается</w:t>
      </w:r>
      <w:r w:rsidRPr="00A163F8">
        <w:rPr>
          <w:sz w:val="28"/>
          <w:szCs w:val="28"/>
        </w:rPr>
        <w:t xml:space="preserve"> реализация базовых принципов, таких как добровольность, обязательность, гласность, открытость, коллегиальность, недопустимость дискриминации.</w:t>
      </w:r>
    </w:p>
    <w:p w:rsidR="0053618D" w:rsidRPr="00A163F8" w:rsidRDefault="00284C73" w:rsidP="00A163F8">
      <w:pPr>
        <w:ind w:firstLine="709"/>
        <w:jc w:val="both"/>
        <w:rPr>
          <w:b/>
          <w:sz w:val="28"/>
          <w:szCs w:val="28"/>
        </w:rPr>
      </w:pPr>
      <w:r w:rsidRPr="00A163F8">
        <w:rPr>
          <w:b/>
          <w:sz w:val="28"/>
          <w:szCs w:val="28"/>
        </w:rPr>
        <w:t xml:space="preserve"> 2.С</w:t>
      </w:r>
      <w:r w:rsidR="0053618D" w:rsidRPr="00A163F8">
        <w:rPr>
          <w:b/>
          <w:sz w:val="28"/>
          <w:szCs w:val="28"/>
        </w:rPr>
        <w:t>труктура процедуры аттес</w:t>
      </w:r>
      <w:r w:rsidR="0094701D">
        <w:rPr>
          <w:b/>
          <w:sz w:val="28"/>
          <w:szCs w:val="28"/>
        </w:rPr>
        <w:t>тации руководителей дошкольных,</w:t>
      </w:r>
      <w:r w:rsidR="0053618D" w:rsidRPr="00A163F8">
        <w:rPr>
          <w:b/>
          <w:sz w:val="28"/>
          <w:szCs w:val="28"/>
        </w:rPr>
        <w:t xml:space="preserve"> общеобразовате</w:t>
      </w:r>
      <w:r w:rsidR="002C20D1">
        <w:rPr>
          <w:b/>
          <w:sz w:val="28"/>
          <w:szCs w:val="28"/>
        </w:rPr>
        <w:t>льных организаций</w:t>
      </w:r>
      <w:proofErr w:type="gramStart"/>
      <w:r w:rsidR="0094701D">
        <w:rPr>
          <w:b/>
          <w:sz w:val="28"/>
          <w:szCs w:val="28"/>
        </w:rPr>
        <w:t xml:space="preserve"> ,</w:t>
      </w:r>
      <w:proofErr w:type="gramEnd"/>
      <w:r w:rsidR="0094701D">
        <w:rPr>
          <w:b/>
          <w:sz w:val="28"/>
          <w:szCs w:val="28"/>
        </w:rPr>
        <w:t xml:space="preserve"> учреждений дополнительного образования Осинского городского округа</w:t>
      </w:r>
      <w:r w:rsidRPr="00A163F8">
        <w:rPr>
          <w:b/>
          <w:sz w:val="28"/>
          <w:szCs w:val="28"/>
        </w:rPr>
        <w:t>, кадрового резерва</w:t>
      </w:r>
    </w:p>
    <w:p w:rsidR="0053618D" w:rsidRPr="00A163F8" w:rsidRDefault="00284C73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2</w:t>
      </w:r>
      <w:r w:rsidR="0053618D" w:rsidRPr="00A163F8">
        <w:rPr>
          <w:sz w:val="28"/>
          <w:szCs w:val="28"/>
        </w:rPr>
        <w:t xml:space="preserve">.1. Под «аттестацией» </w:t>
      </w:r>
      <w:r w:rsidRPr="00A163F8">
        <w:rPr>
          <w:sz w:val="28"/>
          <w:szCs w:val="28"/>
        </w:rPr>
        <w:t>понимается</w:t>
      </w:r>
      <w:r w:rsidR="0053618D" w:rsidRPr="00A163F8">
        <w:rPr>
          <w:sz w:val="28"/>
          <w:szCs w:val="28"/>
        </w:rPr>
        <w:t xml:space="preserve"> периодическ</w:t>
      </w:r>
      <w:r w:rsidRPr="00A163F8">
        <w:rPr>
          <w:sz w:val="28"/>
          <w:szCs w:val="28"/>
        </w:rPr>
        <w:t>ая</w:t>
      </w:r>
      <w:r w:rsidR="0053618D" w:rsidRPr="00A163F8">
        <w:rPr>
          <w:sz w:val="28"/>
          <w:szCs w:val="28"/>
        </w:rPr>
        <w:t xml:space="preserve"> </w:t>
      </w:r>
      <w:r w:rsidRPr="00A163F8">
        <w:rPr>
          <w:sz w:val="28"/>
          <w:szCs w:val="28"/>
        </w:rPr>
        <w:t>комплексная</w:t>
      </w:r>
      <w:r w:rsidR="0053618D" w:rsidRPr="00A163F8">
        <w:rPr>
          <w:sz w:val="28"/>
          <w:szCs w:val="28"/>
        </w:rPr>
        <w:t xml:space="preserve"> проверк</w:t>
      </w:r>
      <w:r w:rsidRPr="00A163F8">
        <w:rPr>
          <w:sz w:val="28"/>
          <w:szCs w:val="28"/>
        </w:rPr>
        <w:t>а</w:t>
      </w:r>
      <w:r w:rsidR="0053618D" w:rsidRPr="00A163F8">
        <w:rPr>
          <w:sz w:val="28"/>
          <w:szCs w:val="28"/>
        </w:rPr>
        <w:t xml:space="preserve"> уровня компетентности, деловых, моральных и личностных качеств руководящих работников в целях рационального использования их труда, повышения деловой квалификации и управленческой ком</w:t>
      </w:r>
      <w:r w:rsidRPr="00A163F8">
        <w:rPr>
          <w:sz w:val="28"/>
          <w:szCs w:val="28"/>
        </w:rPr>
        <w:t>петенции, а также рационализация</w:t>
      </w:r>
      <w:r w:rsidR="0053618D" w:rsidRPr="00A163F8">
        <w:rPr>
          <w:sz w:val="28"/>
          <w:szCs w:val="28"/>
        </w:rPr>
        <w:t xml:space="preserve"> подбора</w:t>
      </w:r>
      <w:r w:rsidRPr="00A163F8">
        <w:rPr>
          <w:sz w:val="28"/>
          <w:szCs w:val="28"/>
        </w:rPr>
        <w:t xml:space="preserve"> </w:t>
      </w:r>
      <w:r w:rsidR="0053618D" w:rsidRPr="00A163F8">
        <w:rPr>
          <w:sz w:val="28"/>
          <w:szCs w:val="28"/>
        </w:rPr>
        <w:t xml:space="preserve"> и </w:t>
      </w:r>
      <w:r w:rsidRPr="00A163F8">
        <w:rPr>
          <w:sz w:val="28"/>
          <w:szCs w:val="28"/>
        </w:rPr>
        <w:t xml:space="preserve"> </w:t>
      </w:r>
      <w:r w:rsidR="0053618D" w:rsidRPr="00A163F8">
        <w:rPr>
          <w:sz w:val="28"/>
          <w:szCs w:val="28"/>
        </w:rPr>
        <w:t>расстановки</w:t>
      </w:r>
      <w:r w:rsidRPr="00A163F8">
        <w:rPr>
          <w:sz w:val="28"/>
          <w:szCs w:val="28"/>
        </w:rPr>
        <w:t xml:space="preserve"> </w:t>
      </w:r>
      <w:r w:rsidR="0053618D" w:rsidRPr="00A163F8">
        <w:rPr>
          <w:sz w:val="28"/>
          <w:szCs w:val="28"/>
        </w:rPr>
        <w:t xml:space="preserve"> кадров.</w:t>
      </w:r>
    </w:p>
    <w:p w:rsidR="0053618D" w:rsidRPr="00A163F8" w:rsidRDefault="00284C73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2</w:t>
      </w:r>
      <w:r w:rsidR="0053618D" w:rsidRPr="00A163F8">
        <w:rPr>
          <w:sz w:val="28"/>
          <w:szCs w:val="28"/>
        </w:rPr>
        <w:t xml:space="preserve">.2. </w:t>
      </w:r>
      <w:r w:rsidRPr="00A163F8">
        <w:rPr>
          <w:sz w:val="28"/>
          <w:szCs w:val="28"/>
        </w:rPr>
        <w:t>С</w:t>
      </w:r>
      <w:r w:rsidR="0053618D" w:rsidRPr="00A163F8">
        <w:rPr>
          <w:sz w:val="28"/>
          <w:szCs w:val="28"/>
        </w:rPr>
        <w:t>труктурные элементы процедуры аттестации:</w:t>
      </w:r>
    </w:p>
    <w:p w:rsidR="0053618D" w:rsidRPr="00A163F8" w:rsidRDefault="00284C73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2</w:t>
      </w:r>
      <w:r w:rsidR="0053618D" w:rsidRPr="00A163F8">
        <w:rPr>
          <w:sz w:val="28"/>
          <w:szCs w:val="28"/>
        </w:rPr>
        <w:t>.2.1. Заявление на аттестацию.</w:t>
      </w:r>
    </w:p>
    <w:p w:rsidR="0053618D" w:rsidRPr="00A163F8" w:rsidRDefault="00284C73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2</w:t>
      </w:r>
      <w:r w:rsidR="0053618D" w:rsidRPr="00A163F8">
        <w:rPr>
          <w:sz w:val="28"/>
          <w:szCs w:val="28"/>
        </w:rPr>
        <w:t>.2.2. Первый этап аттестации – квалификационные испытания.</w:t>
      </w:r>
    </w:p>
    <w:p w:rsidR="0053618D" w:rsidRPr="00A163F8" w:rsidRDefault="00284C73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2</w:t>
      </w:r>
      <w:r w:rsidR="0053618D" w:rsidRPr="00A163F8">
        <w:rPr>
          <w:sz w:val="28"/>
          <w:szCs w:val="28"/>
        </w:rPr>
        <w:t>.2.3. Формирование аттестационной справки.</w:t>
      </w:r>
    </w:p>
    <w:p w:rsidR="0053618D" w:rsidRPr="00A163F8" w:rsidRDefault="00284C73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2</w:t>
      </w:r>
      <w:r w:rsidR="0053618D" w:rsidRPr="00A163F8">
        <w:rPr>
          <w:sz w:val="28"/>
          <w:szCs w:val="28"/>
        </w:rPr>
        <w:t xml:space="preserve">.2.4. Второй этап аттестации – собеседование на аттестационной </w:t>
      </w:r>
      <w:r w:rsidR="0053618D" w:rsidRPr="00A163F8">
        <w:rPr>
          <w:sz w:val="28"/>
          <w:szCs w:val="28"/>
        </w:rPr>
        <w:lastRenderedPageBreak/>
        <w:t>комиссии.</w:t>
      </w:r>
    </w:p>
    <w:p w:rsidR="0053618D" w:rsidRPr="00A163F8" w:rsidRDefault="00284C73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2</w:t>
      </w:r>
      <w:r w:rsidR="0053618D" w:rsidRPr="00A163F8">
        <w:rPr>
          <w:sz w:val="28"/>
          <w:szCs w:val="28"/>
        </w:rPr>
        <w:t>.2.5. Решение аттестационной комиссии.</w:t>
      </w:r>
    </w:p>
    <w:p w:rsidR="0053618D" w:rsidRPr="00A163F8" w:rsidRDefault="00284C73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2</w:t>
      </w:r>
      <w:r w:rsidR="0053618D" w:rsidRPr="00A163F8">
        <w:rPr>
          <w:sz w:val="28"/>
          <w:szCs w:val="28"/>
        </w:rPr>
        <w:t>.3. Установление условий для прохождения процедуры внеочередной аттестации для руководите</w:t>
      </w:r>
      <w:r w:rsidRPr="00A163F8">
        <w:rPr>
          <w:sz w:val="28"/>
          <w:szCs w:val="28"/>
        </w:rPr>
        <w:t>лей образовательных организаций: в</w:t>
      </w:r>
      <w:r w:rsidR="0053618D" w:rsidRPr="00A163F8">
        <w:rPr>
          <w:sz w:val="28"/>
          <w:szCs w:val="28"/>
        </w:rPr>
        <w:t>неочередная аттестация руководителя может проводиться либо по решению учредителя вследствие низких показателей эффективности деятельности образовательной организации, при наличии обоснованных жалоб, по итогам проверок, в результате которых были выявлены нарушения, и др.; либо по личному решению руководителя образовательной организации.</w:t>
      </w:r>
    </w:p>
    <w:p w:rsidR="0053618D" w:rsidRPr="00A163F8" w:rsidRDefault="0053618D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По итогам внеочередной аттестации устанавливается новый срок действия результатов аттестации. Действие ранее установленных результатов аттестации прекращается.</w:t>
      </w:r>
    </w:p>
    <w:p w:rsidR="0053618D" w:rsidRPr="00A163F8" w:rsidRDefault="00284C73" w:rsidP="00A163F8">
      <w:pPr>
        <w:jc w:val="both"/>
        <w:rPr>
          <w:b/>
          <w:sz w:val="28"/>
          <w:szCs w:val="28"/>
        </w:rPr>
      </w:pPr>
      <w:r w:rsidRPr="00A163F8">
        <w:rPr>
          <w:sz w:val="28"/>
          <w:szCs w:val="28"/>
        </w:rPr>
        <w:t xml:space="preserve"> </w:t>
      </w:r>
      <w:r w:rsidRPr="00A163F8">
        <w:rPr>
          <w:b/>
          <w:sz w:val="28"/>
          <w:szCs w:val="28"/>
        </w:rPr>
        <w:t>3</w:t>
      </w:r>
      <w:r w:rsidR="0053618D" w:rsidRPr="00A163F8">
        <w:rPr>
          <w:b/>
          <w:sz w:val="28"/>
          <w:szCs w:val="28"/>
        </w:rPr>
        <w:t>. Заявление на аттестацию</w:t>
      </w:r>
    </w:p>
    <w:p w:rsidR="0053618D" w:rsidRPr="00A163F8" w:rsidRDefault="00284C73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3</w:t>
      </w:r>
      <w:r w:rsidR="0053618D" w:rsidRPr="00A163F8">
        <w:rPr>
          <w:sz w:val="28"/>
          <w:szCs w:val="28"/>
        </w:rPr>
        <w:t xml:space="preserve">.1. Процедура проведения аттестации руководителя или кандидата </w:t>
      </w:r>
      <w:r w:rsidR="0053618D" w:rsidRPr="00A163F8">
        <w:rPr>
          <w:sz w:val="28"/>
          <w:szCs w:val="28"/>
        </w:rPr>
        <w:br/>
        <w:t xml:space="preserve">на должность руководителя начинается с момента подачи заявления </w:t>
      </w:r>
      <w:r w:rsidR="0053618D" w:rsidRPr="00A163F8">
        <w:rPr>
          <w:sz w:val="28"/>
          <w:szCs w:val="28"/>
        </w:rPr>
        <w:br/>
        <w:t>в аттестационную комиссию. Аттестация на соответствие должности руководителя носит заявительный характер.</w:t>
      </w:r>
    </w:p>
    <w:p w:rsidR="0053618D" w:rsidRPr="00A163F8" w:rsidRDefault="0053618D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 xml:space="preserve">Внеочередная аттестация руководителя может проводиться по решению учредителя либо по личному решению руководителя </w:t>
      </w:r>
      <w:proofErr w:type="gramStart"/>
      <w:r w:rsidRPr="00A163F8">
        <w:rPr>
          <w:sz w:val="28"/>
          <w:szCs w:val="28"/>
        </w:rPr>
        <w:t>образовательной</w:t>
      </w:r>
      <w:proofErr w:type="gramEnd"/>
      <w:r w:rsidRPr="00A163F8">
        <w:rPr>
          <w:sz w:val="28"/>
          <w:szCs w:val="28"/>
        </w:rPr>
        <w:t xml:space="preserve"> организации (п. 3.3.).</w:t>
      </w:r>
    </w:p>
    <w:p w:rsidR="0053618D" w:rsidRPr="00A163F8" w:rsidRDefault="00284C73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3</w:t>
      </w:r>
      <w:r w:rsidR="0053618D" w:rsidRPr="00A163F8">
        <w:rPr>
          <w:sz w:val="28"/>
          <w:szCs w:val="28"/>
        </w:rPr>
        <w:t xml:space="preserve">.2. </w:t>
      </w:r>
      <w:proofErr w:type="gramStart"/>
      <w:r w:rsidR="0053618D" w:rsidRPr="00A163F8">
        <w:rPr>
          <w:sz w:val="28"/>
          <w:szCs w:val="28"/>
        </w:rPr>
        <w:t>При приеме заявления на аттестацию проходит техническая экспертиза документов об образовании (основном и дополнительном), повышении квалификации</w:t>
      </w:r>
      <w:r w:rsidRPr="00A163F8">
        <w:rPr>
          <w:sz w:val="28"/>
          <w:szCs w:val="28"/>
        </w:rPr>
        <w:t xml:space="preserve"> на   установление  соответствия</w:t>
      </w:r>
      <w:r w:rsidR="0053618D" w:rsidRPr="00A163F8">
        <w:rPr>
          <w:sz w:val="28"/>
          <w:szCs w:val="28"/>
        </w:rPr>
        <w:t xml:space="preserve"> образовательного ценза заявителя формализованным требованиям к должности руководителя образовательной организации, определенным </w:t>
      </w:r>
      <w:r w:rsidR="0053618D" w:rsidRPr="00A163F8">
        <w:rPr>
          <w:sz w:val="28"/>
          <w:szCs w:val="28"/>
        </w:rPr>
        <w:br/>
        <w:t>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, утвержденном приказом Министерства здравоохранения и социального развития Российской Федерации</w:t>
      </w:r>
      <w:r w:rsidR="00CD7957">
        <w:rPr>
          <w:sz w:val="28"/>
          <w:szCs w:val="28"/>
        </w:rPr>
        <w:t xml:space="preserve"> </w:t>
      </w:r>
      <w:r w:rsidR="0053618D" w:rsidRPr="00A163F8">
        <w:rPr>
          <w:sz w:val="28"/>
          <w:szCs w:val="28"/>
        </w:rPr>
        <w:t xml:space="preserve"> (</w:t>
      </w:r>
      <w:proofErr w:type="spellStart"/>
      <w:r w:rsidR="0053618D" w:rsidRPr="00A163F8">
        <w:rPr>
          <w:sz w:val="28"/>
          <w:szCs w:val="28"/>
        </w:rPr>
        <w:t>Минздравсоцразвития</w:t>
      </w:r>
      <w:proofErr w:type="spellEnd"/>
      <w:r w:rsidR="004D1984">
        <w:rPr>
          <w:sz w:val="28"/>
          <w:szCs w:val="28"/>
        </w:rPr>
        <w:t xml:space="preserve"> </w:t>
      </w:r>
      <w:r w:rsidR="0053618D" w:rsidRPr="00A163F8">
        <w:rPr>
          <w:sz w:val="28"/>
          <w:szCs w:val="28"/>
        </w:rPr>
        <w:t xml:space="preserve"> России) от 26 августа 2010</w:t>
      </w:r>
      <w:proofErr w:type="gramEnd"/>
      <w:r w:rsidR="0053618D" w:rsidRPr="00A163F8">
        <w:rPr>
          <w:sz w:val="28"/>
          <w:szCs w:val="28"/>
        </w:rPr>
        <w:t xml:space="preserve"> г. № 761н.</w:t>
      </w:r>
    </w:p>
    <w:p w:rsidR="0053618D" w:rsidRPr="00A163F8" w:rsidRDefault="00284C73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3</w:t>
      </w:r>
      <w:r w:rsidR="0053618D" w:rsidRPr="00A163F8">
        <w:rPr>
          <w:sz w:val="28"/>
          <w:szCs w:val="28"/>
        </w:rPr>
        <w:t xml:space="preserve">.3. По результатам технической экспертизы может быть отказано </w:t>
      </w:r>
      <w:r w:rsidR="0053618D" w:rsidRPr="00A163F8">
        <w:rPr>
          <w:sz w:val="28"/>
          <w:szCs w:val="28"/>
        </w:rPr>
        <w:br/>
        <w:t>в проведении процедуры аттестации кандидатам на должность руководителя образовательной организации в случае выявления:</w:t>
      </w:r>
    </w:p>
    <w:p w:rsidR="0053618D" w:rsidRPr="00A163F8" w:rsidRDefault="0053618D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- оснований, препятствующих занятию педагогической деятельностью и ограничений на занятие трудовой деятельностью в сфере образования;</w:t>
      </w:r>
    </w:p>
    <w:p w:rsidR="0053618D" w:rsidRPr="00A163F8" w:rsidRDefault="0053618D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 xml:space="preserve">- расторжение трудового договора по статье 81 </w:t>
      </w:r>
      <w:proofErr w:type="spellStart"/>
      <w:r w:rsidRPr="00A163F8">
        <w:rPr>
          <w:sz w:val="28"/>
          <w:szCs w:val="28"/>
        </w:rPr>
        <w:t>пп</w:t>
      </w:r>
      <w:proofErr w:type="spellEnd"/>
      <w:r w:rsidRPr="00A163F8">
        <w:rPr>
          <w:sz w:val="28"/>
          <w:szCs w:val="28"/>
        </w:rPr>
        <w:t xml:space="preserve"> 3, 5, 8, 9 – 11 Трудового кодекса Российской Федерации.</w:t>
      </w:r>
    </w:p>
    <w:p w:rsidR="0053618D" w:rsidRPr="00A163F8" w:rsidRDefault="0053618D" w:rsidP="00A163F8">
      <w:pPr>
        <w:jc w:val="both"/>
        <w:rPr>
          <w:sz w:val="28"/>
          <w:szCs w:val="28"/>
        </w:rPr>
      </w:pPr>
    </w:p>
    <w:p w:rsidR="0053618D" w:rsidRPr="00A163F8" w:rsidRDefault="00284C73" w:rsidP="00A163F8">
      <w:pPr>
        <w:jc w:val="both"/>
        <w:rPr>
          <w:b/>
          <w:sz w:val="28"/>
          <w:szCs w:val="28"/>
        </w:rPr>
      </w:pPr>
      <w:r w:rsidRPr="00A163F8">
        <w:rPr>
          <w:b/>
          <w:sz w:val="28"/>
          <w:szCs w:val="28"/>
        </w:rPr>
        <w:t>4</w:t>
      </w:r>
      <w:r w:rsidR="0053618D" w:rsidRPr="00A163F8">
        <w:rPr>
          <w:b/>
          <w:sz w:val="28"/>
          <w:szCs w:val="28"/>
        </w:rPr>
        <w:t>. Первый этап аттестации – квалификационные испытания</w:t>
      </w:r>
    </w:p>
    <w:p w:rsidR="0053618D" w:rsidRPr="00A163F8" w:rsidRDefault="00284C73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4</w:t>
      </w:r>
      <w:r w:rsidR="0053618D" w:rsidRPr="00A163F8">
        <w:rPr>
          <w:sz w:val="28"/>
          <w:szCs w:val="28"/>
        </w:rPr>
        <w:t>.1. Атт</w:t>
      </w:r>
      <w:r w:rsidRPr="00A163F8">
        <w:rPr>
          <w:sz w:val="28"/>
          <w:szCs w:val="28"/>
        </w:rPr>
        <w:t xml:space="preserve">естуемый в течение недели </w:t>
      </w:r>
      <w:r w:rsidR="0053618D" w:rsidRPr="00A163F8">
        <w:rPr>
          <w:sz w:val="28"/>
          <w:szCs w:val="28"/>
        </w:rPr>
        <w:t xml:space="preserve"> с момента подачи заявления проходит квалификационные испытания в форме тестирования (тестирование, контрольно-измерительные материалы, КИМ).</w:t>
      </w:r>
    </w:p>
    <w:p w:rsidR="0053618D" w:rsidRPr="00A163F8" w:rsidRDefault="00284C73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4</w:t>
      </w:r>
      <w:r w:rsidR="0053618D" w:rsidRPr="00A163F8">
        <w:rPr>
          <w:sz w:val="28"/>
          <w:szCs w:val="28"/>
        </w:rPr>
        <w:t>.2. Цель проведения квалификационных испытаний в форме тестирования:</w:t>
      </w:r>
    </w:p>
    <w:p w:rsidR="0053618D" w:rsidRPr="00A163F8" w:rsidRDefault="0053618D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 xml:space="preserve">- диагностика уровня </w:t>
      </w:r>
      <w:proofErr w:type="spellStart"/>
      <w:r w:rsidRPr="00A163F8">
        <w:rPr>
          <w:sz w:val="28"/>
          <w:szCs w:val="28"/>
        </w:rPr>
        <w:t>сформированности</w:t>
      </w:r>
      <w:proofErr w:type="spellEnd"/>
      <w:r w:rsidRPr="00A163F8">
        <w:rPr>
          <w:sz w:val="28"/>
          <w:szCs w:val="28"/>
        </w:rPr>
        <w:t xml:space="preserve"> основных содержательных </w:t>
      </w:r>
      <w:r w:rsidRPr="00A163F8">
        <w:rPr>
          <w:sz w:val="28"/>
          <w:szCs w:val="28"/>
        </w:rPr>
        <w:lastRenderedPageBreak/>
        <w:t>компонентов управленческих компетенций;</w:t>
      </w:r>
    </w:p>
    <w:p w:rsidR="0053618D" w:rsidRPr="00A163F8" w:rsidRDefault="0053618D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 xml:space="preserve">- обеспечение объективной оценки актуального уровня </w:t>
      </w:r>
      <w:proofErr w:type="spellStart"/>
      <w:r w:rsidRPr="00A163F8">
        <w:rPr>
          <w:sz w:val="28"/>
          <w:szCs w:val="28"/>
        </w:rPr>
        <w:t>сформированности</w:t>
      </w:r>
      <w:proofErr w:type="spellEnd"/>
      <w:r w:rsidRPr="00A163F8">
        <w:rPr>
          <w:sz w:val="28"/>
          <w:szCs w:val="28"/>
        </w:rPr>
        <w:t xml:space="preserve"> управленческих компетенций.</w:t>
      </w:r>
    </w:p>
    <w:p w:rsidR="0053618D" w:rsidRPr="00A163F8" w:rsidRDefault="00284C73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4</w:t>
      </w:r>
      <w:r w:rsidR="0053618D" w:rsidRPr="00A163F8">
        <w:rPr>
          <w:sz w:val="28"/>
          <w:szCs w:val="28"/>
        </w:rPr>
        <w:t>.3</w:t>
      </w:r>
      <w:r w:rsidR="00160562" w:rsidRPr="00A163F8">
        <w:rPr>
          <w:sz w:val="28"/>
          <w:szCs w:val="28"/>
        </w:rPr>
        <w:t>.П</w:t>
      </w:r>
      <w:r w:rsidR="0053618D" w:rsidRPr="00A163F8">
        <w:rPr>
          <w:sz w:val="28"/>
          <w:szCs w:val="28"/>
        </w:rPr>
        <w:t xml:space="preserve">роцедуры тестирования </w:t>
      </w:r>
      <w:r w:rsidR="00160562" w:rsidRPr="00A163F8">
        <w:rPr>
          <w:sz w:val="28"/>
          <w:szCs w:val="28"/>
        </w:rPr>
        <w:t xml:space="preserve"> проходят </w:t>
      </w:r>
      <w:r w:rsidR="0053618D" w:rsidRPr="00A163F8">
        <w:rPr>
          <w:sz w:val="28"/>
          <w:szCs w:val="28"/>
        </w:rPr>
        <w:t>по следующим модулям: "Управление кадрами", "Управление ресурсами", "Управление процессами", "Управление результатами", "Управлен</w:t>
      </w:r>
      <w:r w:rsidR="00160562" w:rsidRPr="00A163F8">
        <w:rPr>
          <w:sz w:val="28"/>
          <w:szCs w:val="28"/>
        </w:rPr>
        <w:t>ие информацией". П</w:t>
      </w:r>
      <w:r w:rsidR="0053618D" w:rsidRPr="00A163F8">
        <w:rPr>
          <w:sz w:val="28"/>
          <w:szCs w:val="28"/>
        </w:rPr>
        <w:t xml:space="preserve">о </w:t>
      </w:r>
      <w:r w:rsidR="00160562" w:rsidRPr="00A163F8">
        <w:rPr>
          <w:sz w:val="28"/>
          <w:szCs w:val="28"/>
        </w:rPr>
        <w:t xml:space="preserve">этим модулям </w:t>
      </w:r>
      <w:proofErr w:type="gramStart"/>
      <w:r w:rsidR="00160562" w:rsidRPr="00A163F8">
        <w:rPr>
          <w:sz w:val="28"/>
          <w:szCs w:val="28"/>
        </w:rPr>
        <w:t>должны</w:t>
      </w:r>
      <w:proofErr w:type="gramEnd"/>
      <w:r w:rsidR="00160562" w:rsidRPr="00A163F8">
        <w:rPr>
          <w:sz w:val="28"/>
          <w:szCs w:val="28"/>
        </w:rPr>
        <w:t xml:space="preserve"> </w:t>
      </w:r>
      <w:r w:rsidR="0053618D" w:rsidRPr="00A163F8">
        <w:rPr>
          <w:sz w:val="28"/>
          <w:szCs w:val="28"/>
        </w:rPr>
        <w:t xml:space="preserve"> составлены вопросы для руководителя или канд</w:t>
      </w:r>
      <w:r w:rsidR="00160562" w:rsidRPr="00A163F8">
        <w:rPr>
          <w:sz w:val="28"/>
          <w:szCs w:val="28"/>
        </w:rPr>
        <w:t>идата на должность руководителя, кадрового резерва</w:t>
      </w:r>
      <w:r w:rsidR="0053618D" w:rsidRPr="00A163F8">
        <w:rPr>
          <w:sz w:val="28"/>
          <w:szCs w:val="28"/>
        </w:rPr>
        <w:t xml:space="preserve"> </w:t>
      </w:r>
      <w:r w:rsidR="00160562" w:rsidRPr="00A163F8">
        <w:rPr>
          <w:sz w:val="28"/>
          <w:szCs w:val="28"/>
        </w:rPr>
        <w:t xml:space="preserve"> </w:t>
      </w:r>
    </w:p>
    <w:p w:rsidR="0053618D" w:rsidRPr="00A163F8" w:rsidRDefault="00160562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 xml:space="preserve"> К</w:t>
      </w:r>
      <w:r w:rsidR="0053618D" w:rsidRPr="00A163F8">
        <w:rPr>
          <w:sz w:val="28"/>
          <w:szCs w:val="28"/>
        </w:rPr>
        <w:t xml:space="preserve">аждый модуль </w:t>
      </w:r>
      <w:r w:rsidRPr="00A163F8">
        <w:rPr>
          <w:sz w:val="28"/>
          <w:szCs w:val="28"/>
        </w:rPr>
        <w:t>составлен</w:t>
      </w:r>
      <w:r w:rsidR="0053618D" w:rsidRPr="00A163F8">
        <w:rPr>
          <w:sz w:val="28"/>
          <w:szCs w:val="28"/>
        </w:rPr>
        <w:t xml:space="preserve"> из 50</w:t>
      </w:r>
      <w:r w:rsidRPr="00A163F8">
        <w:rPr>
          <w:sz w:val="28"/>
          <w:szCs w:val="28"/>
        </w:rPr>
        <w:t xml:space="preserve"> </w:t>
      </w:r>
      <w:r w:rsidR="0053618D" w:rsidRPr="00A163F8">
        <w:rPr>
          <w:sz w:val="28"/>
          <w:szCs w:val="28"/>
        </w:rPr>
        <w:t>% теоретических вопросов, требующих знания актуальных нормативных правовых документов, а также из 50% практических задач, требующих выбрать правильное управленческое решение с применением актуального законодательства. В помощь аттестуемым может быть предоставлена полная версия правовой поисковой системы «Консультант</w:t>
      </w:r>
      <w:r w:rsidRPr="00A163F8">
        <w:rPr>
          <w:sz w:val="28"/>
          <w:szCs w:val="28"/>
        </w:rPr>
        <w:t xml:space="preserve"> </w:t>
      </w:r>
      <w:r w:rsidR="0053618D" w:rsidRPr="00A163F8">
        <w:rPr>
          <w:sz w:val="28"/>
          <w:szCs w:val="28"/>
        </w:rPr>
        <w:t>Плюс».</w:t>
      </w:r>
    </w:p>
    <w:p w:rsidR="0053618D" w:rsidRPr="00A163F8" w:rsidRDefault="00284C73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4</w:t>
      </w:r>
      <w:r w:rsidR="0053618D" w:rsidRPr="00A163F8">
        <w:rPr>
          <w:sz w:val="28"/>
          <w:szCs w:val="28"/>
        </w:rPr>
        <w:t xml:space="preserve">.4. </w:t>
      </w:r>
      <w:r w:rsidR="00160562" w:rsidRPr="00A163F8">
        <w:rPr>
          <w:sz w:val="28"/>
          <w:szCs w:val="28"/>
        </w:rPr>
        <w:t xml:space="preserve"> М</w:t>
      </w:r>
      <w:r w:rsidR="0053618D" w:rsidRPr="00A163F8">
        <w:rPr>
          <w:sz w:val="28"/>
          <w:szCs w:val="28"/>
        </w:rPr>
        <w:t xml:space="preserve">инимальный проходной балл, при </w:t>
      </w:r>
      <w:proofErr w:type="spellStart"/>
      <w:r w:rsidR="0053618D" w:rsidRPr="00A163F8">
        <w:rPr>
          <w:sz w:val="28"/>
          <w:szCs w:val="28"/>
        </w:rPr>
        <w:t>недостижении</w:t>
      </w:r>
      <w:proofErr w:type="spellEnd"/>
      <w:r w:rsidR="0053618D" w:rsidRPr="00A163F8">
        <w:rPr>
          <w:sz w:val="28"/>
          <w:szCs w:val="28"/>
        </w:rPr>
        <w:t xml:space="preserve"> которого руководитель или кандидат на должность руководителя не допускается до следующего этапа аттестации и признается несоотв</w:t>
      </w:r>
      <w:r w:rsidR="00160562" w:rsidRPr="00A163F8">
        <w:rPr>
          <w:sz w:val="28"/>
          <w:szCs w:val="28"/>
        </w:rPr>
        <w:t>етствующим занимаемой должности – 70 % в целом, не менее 50 % по каждому модулю.</w:t>
      </w:r>
      <w:r w:rsidR="0053618D" w:rsidRPr="00A163F8">
        <w:rPr>
          <w:sz w:val="28"/>
          <w:szCs w:val="28"/>
        </w:rPr>
        <w:t xml:space="preserve"> </w:t>
      </w:r>
      <w:r w:rsidR="00160562" w:rsidRPr="00A163F8">
        <w:rPr>
          <w:sz w:val="28"/>
          <w:szCs w:val="28"/>
        </w:rPr>
        <w:t xml:space="preserve"> </w:t>
      </w:r>
    </w:p>
    <w:p w:rsidR="0053618D" w:rsidRPr="00A163F8" w:rsidRDefault="00160562" w:rsidP="00A163F8">
      <w:pPr>
        <w:jc w:val="both"/>
        <w:rPr>
          <w:b/>
          <w:sz w:val="28"/>
          <w:szCs w:val="28"/>
        </w:rPr>
      </w:pPr>
      <w:r w:rsidRPr="00A163F8">
        <w:rPr>
          <w:b/>
          <w:sz w:val="28"/>
          <w:szCs w:val="28"/>
        </w:rPr>
        <w:t>5</w:t>
      </w:r>
      <w:r w:rsidR="0053618D" w:rsidRPr="00A163F8">
        <w:rPr>
          <w:b/>
          <w:sz w:val="28"/>
          <w:szCs w:val="28"/>
        </w:rPr>
        <w:t>. Формирование аттестационной справки</w:t>
      </w:r>
    </w:p>
    <w:p w:rsidR="0053618D" w:rsidRPr="00A163F8" w:rsidRDefault="00160562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5</w:t>
      </w:r>
      <w:r w:rsidR="0053618D" w:rsidRPr="00A163F8">
        <w:rPr>
          <w:sz w:val="28"/>
          <w:szCs w:val="28"/>
        </w:rPr>
        <w:t>.1. Для проведения аттестации руководителя или кандидата на должность руководителя до заседания аттестационной комиссии формируется аттестационная справка, включающая следующие сведения:</w:t>
      </w:r>
    </w:p>
    <w:p w:rsidR="0053618D" w:rsidRPr="00A163F8" w:rsidRDefault="0053618D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- анкетные данные;</w:t>
      </w:r>
    </w:p>
    <w:p w:rsidR="0053618D" w:rsidRPr="00A163F8" w:rsidRDefault="0053618D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 xml:space="preserve">- информация об опыте работы </w:t>
      </w:r>
      <w:proofErr w:type="gramStart"/>
      <w:r w:rsidRPr="00A163F8">
        <w:rPr>
          <w:sz w:val="28"/>
          <w:szCs w:val="28"/>
        </w:rPr>
        <w:t>аттестуемого</w:t>
      </w:r>
      <w:proofErr w:type="gramEnd"/>
      <w:r w:rsidRPr="00A163F8">
        <w:rPr>
          <w:sz w:val="28"/>
          <w:szCs w:val="28"/>
        </w:rPr>
        <w:t xml:space="preserve"> и уровне образования;</w:t>
      </w:r>
    </w:p>
    <w:p w:rsidR="0053618D" w:rsidRPr="00A163F8" w:rsidRDefault="0053618D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- результаты предыдущей аттестации (при наличии);</w:t>
      </w:r>
    </w:p>
    <w:p w:rsidR="0053618D" w:rsidRPr="00A163F8" w:rsidRDefault="0053618D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- результаты тестирования настоящего периода;</w:t>
      </w:r>
    </w:p>
    <w:p w:rsidR="0053618D" w:rsidRPr="00A163F8" w:rsidRDefault="0053618D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- показатели результатов деятельности образовательной организации;</w:t>
      </w:r>
    </w:p>
    <w:p w:rsidR="0053618D" w:rsidRPr="00A163F8" w:rsidRDefault="0053618D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- участие в проектах, инновационная деятельность и т.д.</w:t>
      </w:r>
    </w:p>
    <w:p w:rsidR="0053618D" w:rsidRPr="00A163F8" w:rsidRDefault="00160562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5</w:t>
      </w:r>
      <w:r w:rsidR="0053618D" w:rsidRPr="00A163F8">
        <w:rPr>
          <w:sz w:val="28"/>
          <w:szCs w:val="28"/>
        </w:rPr>
        <w:t>.2. Результат деятельности образовательной организации может быть определен по  направлениям:</w:t>
      </w:r>
    </w:p>
    <w:p w:rsidR="0053618D" w:rsidRPr="00A163F8" w:rsidRDefault="0053618D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-  эффективность управления финансовыми ресурсами;</w:t>
      </w:r>
    </w:p>
    <w:p w:rsidR="0053618D" w:rsidRPr="00A163F8" w:rsidRDefault="0053618D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-  вклад образовательной организ</w:t>
      </w:r>
      <w:r w:rsidR="00160562" w:rsidRPr="00A163F8">
        <w:rPr>
          <w:sz w:val="28"/>
          <w:szCs w:val="28"/>
        </w:rPr>
        <w:t>ации в качественное образование (наличие побед  организации в проекте «Ступени», «Гордость Пермского края»,  100 % выпускников закончили образовательную организацию с аттестатами и др.)</w:t>
      </w:r>
    </w:p>
    <w:p w:rsidR="0053618D" w:rsidRPr="00A163F8" w:rsidRDefault="0053618D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 xml:space="preserve">- </w:t>
      </w:r>
      <w:r w:rsidR="00160562" w:rsidRPr="00A163F8">
        <w:rPr>
          <w:sz w:val="28"/>
          <w:szCs w:val="28"/>
        </w:rPr>
        <w:t xml:space="preserve">эффективная </w:t>
      </w:r>
      <w:r w:rsidRPr="00A163F8">
        <w:rPr>
          <w:sz w:val="28"/>
          <w:szCs w:val="28"/>
        </w:rPr>
        <w:t>реализация проектов федерального, регионального, муниципального уровня;</w:t>
      </w:r>
    </w:p>
    <w:p w:rsidR="0053618D" w:rsidRPr="00A163F8" w:rsidRDefault="0094701D" w:rsidP="00A16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618D" w:rsidRPr="00A163F8">
        <w:rPr>
          <w:sz w:val="28"/>
          <w:szCs w:val="28"/>
        </w:rPr>
        <w:t>- обеспечение безопасности образовательной организации, отсутствие травм;</w:t>
      </w:r>
    </w:p>
    <w:p w:rsidR="0053618D" w:rsidRPr="00A163F8" w:rsidRDefault="0053618D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- внешняя информация: информация в СМИ, проверки контролирующих органов, обращение граждан по проблемам образовательной организации и т.д.</w:t>
      </w:r>
    </w:p>
    <w:p w:rsidR="0053618D" w:rsidRPr="00A163F8" w:rsidRDefault="00160562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5</w:t>
      </w:r>
      <w:r w:rsidR="0053618D" w:rsidRPr="00A163F8">
        <w:rPr>
          <w:sz w:val="28"/>
          <w:szCs w:val="28"/>
        </w:rPr>
        <w:t>.3. Аттест</w:t>
      </w:r>
      <w:r w:rsidR="00196871" w:rsidRPr="00A163F8">
        <w:rPr>
          <w:sz w:val="28"/>
          <w:szCs w:val="28"/>
        </w:rPr>
        <w:t xml:space="preserve">ационная справка содержит </w:t>
      </w:r>
      <w:r w:rsidR="0053618D" w:rsidRPr="00A163F8">
        <w:rPr>
          <w:sz w:val="28"/>
          <w:szCs w:val="28"/>
        </w:rPr>
        <w:t xml:space="preserve"> не только показатели самой образовательной организации, но и </w:t>
      </w:r>
      <w:r w:rsidR="00196871" w:rsidRPr="00A163F8">
        <w:rPr>
          <w:sz w:val="28"/>
          <w:szCs w:val="28"/>
        </w:rPr>
        <w:t xml:space="preserve"> достижение целевых показателей Программы развития.</w:t>
      </w:r>
    </w:p>
    <w:p w:rsidR="0053618D" w:rsidRPr="00A163F8" w:rsidRDefault="00196871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lastRenderedPageBreak/>
        <w:t>5</w:t>
      </w:r>
      <w:r w:rsidR="004D1984">
        <w:rPr>
          <w:sz w:val="28"/>
          <w:szCs w:val="28"/>
        </w:rPr>
        <w:t>.4.</w:t>
      </w:r>
      <w:r w:rsidR="0053618D" w:rsidRPr="00A163F8">
        <w:rPr>
          <w:sz w:val="28"/>
          <w:szCs w:val="28"/>
        </w:rPr>
        <w:t>Сформированные аттестационные справки заблаговременно направляются для ознакомления аттестуемому руководителю. В случае если аттестуемый не согласен с внесенной информацией, он может дать свой комментарий, однако исправлять или корректиров</w:t>
      </w:r>
      <w:r w:rsidRPr="00A163F8">
        <w:rPr>
          <w:sz w:val="28"/>
          <w:szCs w:val="28"/>
        </w:rPr>
        <w:t>ать информацию он не имеет права</w:t>
      </w:r>
      <w:r w:rsidR="0053618D" w:rsidRPr="00A163F8">
        <w:rPr>
          <w:sz w:val="28"/>
          <w:szCs w:val="28"/>
        </w:rPr>
        <w:t>.</w:t>
      </w:r>
    </w:p>
    <w:p w:rsidR="0053618D" w:rsidRPr="00A163F8" w:rsidRDefault="0053618D" w:rsidP="00A163F8">
      <w:pPr>
        <w:jc w:val="both"/>
        <w:rPr>
          <w:sz w:val="28"/>
          <w:szCs w:val="28"/>
        </w:rPr>
      </w:pPr>
    </w:p>
    <w:p w:rsidR="0053618D" w:rsidRPr="00A163F8" w:rsidRDefault="00196871" w:rsidP="00A163F8">
      <w:pPr>
        <w:jc w:val="both"/>
        <w:rPr>
          <w:b/>
          <w:sz w:val="28"/>
          <w:szCs w:val="28"/>
        </w:rPr>
      </w:pPr>
      <w:r w:rsidRPr="00A163F8">
        <w:rPr>
          <w:b/>
          <w:sz w:val="28"/>
          <w:szCs w:val="28"/>
        </w:rPr>
        <w:t>6</w:t>
      </w:r>
      <w:r w:rsidR="0053618D" w:rsidRPr="00A163F8">
        <w:rPr>
          <w:b/>
          <w:sz w:val="28"/>
          <w:szCs w:val="28"/>
        </w:rPr>
        <w:t>. Второй этап аттестации – собеседование на аттестационной комиссии</w:t>
      </w:r>
    </w:p>
    <w:p w:rsidR="0053618D" w:rsidRPr="00A163F8" w:rsidRDefault="00196871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6.1.</w:t>
      </w:r>
      <w:proofErr w:type="gramStart"/>
      <w:r w:rsidR="0053618D" w:rsidRPr="00A163F8">
        <w:rPr>
          <w:sz w:val="28"/>
          <w:szCs w:val="28"/>
        </w:rPr>
        <w:t>Аттестуемый</w:t>
      </w:r>
      <w:proofErr w:type="gramEnd"/>
      <w:r w:rsidR="0053618D" w:rsidRPr="00A163F8">
        <w:rPr>
          <w:sz w:val="28"/>
          <w:szCs w:val="28"/>
        </w:rPr>
        <w:t xml:space="preserve"> лично присутствует на аттестационной комиссии. </w:t>
      </w:r>
      <w:r w:rsidR="0053618D" w:rsidRPr="00A163F8">
        <w:rPr>
          <w:sz w:val="28"/>
          <w:szCs w:val="28"/>
        </w:rPr>
        <w:br/>
        <w:t>В ходе заседания аттестационная комиссия рассматривает аттестационную справку, проводит собесед</w:t>
      </w:r>
      <w:r w:rsidRPr="00A163F8">
        <w:rPr>
          <w:sz w:val="28"/>
          <w:szCs w:val="28"/>
        </w:rPr>
        <w:t xml:space="preserve">ование с руководителем,  заслушивает </w:t>
      </w:r>
      <w:r w:rsidR="0053618D" w:rsidRPr="00A163F8">
        <w:rPr>
          <w:sz w:val="28"/>
          <w:szCs w:val="28"/>
        </w:rPr>
        <w:t xml:space="preserve"> руководителей структурных подра</w:t>
      </w:r>
      <w:r w:rsidRPr="00A163F8">
        <w:rPr>
          <w:sz w:val="28"/>
          <w:szCs w:val="28"/>
        </w:rPr>
        <w:t>зделений</w:t>
      </w:r>
      <w:r w:rsidR="0053618D" w:rsidRPr="00A163F8">
        <w:rPr>
          <w:sz w:val="28"/>
          <w:szCs w:val="28"/>
        </w:rPr>
        <w:t>, касающихся вопросов деятельности образовательного учреждения.</w:t>
      </w:r>
    </w:p>
    <w:p w:rsidR="0053618D" w:rsidRPr="00A163F8" w:rsidRDefault="00196871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6.2.</w:t>
      </w:r>
      <w:r w:rsidR="0053618D" w:rsidRPr="00A163F8">
        <w:rPr>
          <w:sz w:val="28"/>
          <w:szCs w:val="28"/>
        </w:rPr>
        <w:t>При аттестации кандидата на должность руководителя</w:t>
      </w:r>
      <w:r w:rsidRPr="00A163F8">
        <w:rPr>
          <w:sz w:val="28"/>
          <w:szCs w:val="28"/>
        </w:rPr>
        <w:t>, кадрового резерва</w:t>
      </w:r>
      <w:r w:rsidR="0053618D" w:rsidRPr="00A163F8">
        <w:rPr>
          <w:sz w:val="28"/>
          <w:szCs w:val="28"/>
        </w:rPr>
        <w:t xml:space="preserve"> образовательной организации аттестационная комиссия рассматривает аттестационную справку, проводит собеседование по актуальным вопросам деятельности в системе образования.</w:t>
      </w:r>
    </w:p>
    <w:p w:rsidR="0053618D" w:rsidRPr="00A163F8" w:rsidRDefault="00196871" w:rsidP="00A163F8">
      <w:pPr>
        <w:jc w:val="both"/>
        <w:rPr>
          <w:b/>
          <w:sz w:val="28"/>
          <w:szCs w:val="28"/>
        </w:rPr>
      </w:pPr>
      <w:r w:rsidRPr="00A163F8">
        <w:rPr>
          <w:b/>
          <w:sz w:val="28"/>
          <w:szCs w:val="28"/>
        </w:rPr>
        <w:t>7</w:t>
      </w:r>
      <w:r w:rsidR="0053618D" w:rsidRPr="00A163F8">
        <w:rPr>
          <w:b/>
          <w:sz w:val="28"/>
          <w:szCs w:val="28"/>
        </w:rPr>
        <w:t>. Решение аттестационной комиссии</w:t>
      </w:r>
    </w:p>
    <w:p w:rsidR="0053618D" w:rsidRPr="00A163F8" w:rsidRDefault="00196871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7</w:t>
      </w:r>
      <w:r w:rsidR="0053618D" w:rsidRPr="00A163F8">
        <w:rPr>
          <w:sz w:val="28"/>
          <w:szCs w:val="28"/>
        </w:rPr>
        <w:t xml:space="preserve">.1. При положительном прохождении двух обязательных этапов аттестации (прохождение квалификационных испытаний и собеседование </w:t>
      </w:r>
      <w:r w:rsidR="0053618D" w:rsidRPr="00A163F8">
        <w:rPr>
          <w:sz w:val="28"/>
          <w:szCs w:val="28"/>
        </w:rPr>
        <w:br/>
        <w:t xml:space="preserve">на аттестационной комиссии) аттестационная комиссия выносит одно </w:t>
      </w:r>
      <w:r w:rsidR="0053618D" w:rsidRPr="00A163F8">
        <w:rPr>
          <w:sz w:val="28"/>
          <w:szCs w:val="28"/>
        </w:rPr>
        <w:br/>
        <w:t>из решений по кандидатам на должность руководителя образовательной организации:</w:t>
      </w:r>
    </w:p>
    <w:p w:rsidR="0053618D" w:rsidRPr="00A163F8" w:rsidRDefault="0053618D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- соответствует должности руководителя образовательной организации;</w:t>
      </w:r>
    </w:p>
    <w:p w:rsidR="0053618D" w:rsidRPr="00A163F8" w:rsidRDefault="0053618D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- соответствует должности руководителя образовательной организации с учетом рекомендаций;</w:t>
      </w:r>
    </w:p>
    <w:p w:rsidR="0053618D" w:rsidRPr="00A163F8" w:rsidRDefault="0053618D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- не соответствует должности руководителя образовательной организации.</w:t>
      </w:r>
    </w:p>
    <w:p w:rsidR="0053618D" w:rsidRPr="00A163F8" w:rsidRDefault="00CD4B21" w:rsidP="00A16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6871" w:rsidRPr="00A163F8">
        <w:rPr>
          <w:sz w:val="28"/>
          <w:szCs w:val="28"/>
        </w:rPr>
        <w:t>7</w:t>
      </w:r>
      <w:r>
        <w:rPr>
          <w:sz w:val="28"/>
          <w:szCs w:val="28"/>
        </w:rPr>
        <w:t>.2</w:t>
      </w:r>
      <w:r w:rsidR="00196871" w:rsidRPr="00A163F8">
        <w:rPr>
          <w:sz w:val="28"/>
          <w:szCs w:val="28"/>
        </w:rPr>
        <w:t>. С</w:t>
      </w:r>
      <w:r w:rsidR="0053618D" w:rsidRPr="00A163F8">
        <w:rPr>
          <w:sz w:val="28"/>
          <w:szCs w:val="28"/>
        </w:rPr>
        <w:t>рок действия результатов аттестаци</w:t>
      </w:r>
      <w:r w:rsidR="00196871" w:rsidRPr="00A163F8">
        <w:rPr>
          <w:sz w:val="28"/>
          <w:szCs w:val="28"/>
        </w:rPr>
        <w:t xml:space="preserve">и - </w:t>
      </w:r>
      <w:r w:rsidR="0053618D" w:rsidRPr="00A163F8">
        <w:rPr>
          <w:sz w:val="28"/>
          <w:szCs w:val="28"/>
        </w:rPr>
        <w:t xml:space="preserve"> 5 лет.</w:t>
      </w:r>
    </w:p>
    <w:p w:rsidR="0053618D" w:rsidRPr="00A163F8" w:rsidRDefault="00196871" w:rsidP="00A163F8">
      <w:pPr>
        <w:ind w:firstLine="709"/>
        <w:jc w:val="both"/>
        <w:rPr>
          <w:sz w:val="28"/>
          <w:szCs w:val="28"/>
        </w:rPr>
      </w:pPr>
      <w:r w:rsidRPr="00A163F8">
        <w:rPr>
          <w:sz w:val="28"/>
          <w:szCs w:val="28"/>
        </w:rPr>
        <w:t>7</w:t>
      </w:r>
      <w:r w:rsidR="00CD4B21">
        <w:rPr>
          <w:sz w:val="28"/>
          <w:szCs w:val="28"/>
        </w:rPr>
        <w:t>.3</w:t>
      </w:r>
      <w:r w:rsidR="0053618D" w:rsidRPr="00A163F8">
        <w:rPr>
          <w:sz w:val="28"/>
          <w:szCs w:val="28"/>
        </w:rPr>
        <w:t xml:space="preserve">. Решение аттестационной комиссии принимается простым большинством голосов – более 50% голосов от всего состава аттестационной комиссии, присутствующего на заседании. Решение аттестационной комиссии утверждается приказом учредителя. </w:t>
      </w:r>
    </w:p>
    <w:p w:rsidR="0053618D" w:rsidRPr="00A163F8" w:rsidRDefault="00CD4B21" w:rsidP="00A16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196871" w:rsidRPr="00A163F8">
        <w:rPr>
          <w:sz w:val="28"/>
          <w:szCs w:val="28"/>
        </w:rPr>
        <w:t>.Упрощенная процедура</w:t>
      </w:r>
      <w:r w:rsidR="0053618D" w:rsidRPr="00A163F8">
        <w:rPr>
          <w:sz w:val="28"/>
          <w:szCs w:val="28"/>
        </w:rPr>
        <w:t xml:space="preserve"> аттестации для руководителей образовательных организаций </w:t>
      </w:r>
      <w:r w:rsidR="00196871" w:rsidRPr="00A163F8">
        <w:rPr>
          <w:sz w:val="28"/>
          <w:szCs w:val="28"/>
        </w:rPr>
        <w:t xml:space="preserve"> проводится </w:t>
      </w:r>
      <w:r w:rsidR="0053618D" w:rsidRPr="00A163F8">
        <w:rPr>
          <w:sz w:val="28"/>
          <w:szCs w:val="28"/>
        </w:rPr>
        <w:t>на основании анализа резу</w:t>
      </w:r>
      <w:r w:rsidR="00196871" w:rsidRPr="00A163F8">
        <w:rPr>
          <w:sz w:val="28"/>
          <w:szCs w:val="28"/>
        </w:rPr>
        <w:t>льтативности их деятельности</w:t>
      </w:r>
      <w:r w:rsidR="0053618D" w:rsidRPr="00A163F8">
        <w:rPr>
          <w:sz w:val="28"/>
          <w:szCs w:val="28"/>
        </w:rPr>
        <w:t xml:space="preserve"> для руководителей, </w:t>
      </w:r>
      <w:r w:rsidR="00196871" w:rsidRPr="00A163F8">
        <w:rPr>
          <w:sz w:val="28"/>
          <w:szCs w:val="28"/>
        </w:rPr>
        <w:t xml:space="preserve"> </w:t>
      </w:r>
      <w:r w:rsidR="0053618D" w:rsidRPr="00A163F8">
        <w:rPr>
          <w:sz w:val="28"/>
          <w:szCs w:val="28"/>
        </w:rPr>
        <w:t xml:space="preserve"> </w:t>
      </w:r>
      <w:r w:rsidR="00196871" w:rsidRPr="00A163F8">
        <w:rPr>
          <w:sz w:val="28"/>
          <w:szCs w:val="28"/>
        </w:rPr>
        <w:t xml:space="preserve"> </w:t>
      </w:r>
      <w:r w:rsidR="0053618D" w:rsidRPr="00A163F8">
        <w:rPr>
          <w:sz w:val="28"/>
          <w:szCs w:val="28"/>
        </w:rPr>
        <w:t xml:space="preserve"> имеющих почетное звание «Народный учитель Российской Федерации» </w:t>
      </w:r>
      <w:r w:rsidR="00196871" w:rsidRPr="00A163F8">
        <w:rPr>
          <w:sz w:val="28"/>
          <w:szCs w:val="28"/>
        </w:rPr>
        <w:t xml:space="preserve"> </w:t>
      </w:r>
    </w:p>
    <w:p w:rsidR="0053618D" w:rsidRPr="00A163F8" w:rsidRDefault="00196871" w:rsidP="00A163F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163F8">
        <w:rPr>
          <w:bCs/>
          <w:sz w:val="28"/>
          <w:szCs w:val="28"/>
        </w:rPr>
        <w:t>7</w:t>
      </w:r>
      <w:r w:rsidR="00CD4B21">
        <w:rPr>
          <w:bCs/>
          <w:sz w:val="28"/>
          <w:szCs w:val="28"/>
        </w:rPr>
        <w:t>.5</w:t>
      </w:r>
      <w:r w:rsidR="00A163F8">
        <w:rPr>
          <w:bCs/>
          <w:sz w:val="28"/>
          <w:szCs w:val="28"/>
        </w:rPr>
        <w:t>.</w:t>
      </w:r>
      <w:r w:rsidR="0053618D" w:rsidRPr="00A163F8">
        <w:rPr>
          <w:bCs/>
          <w:sz w:val="28"/>
          <w:szCs w:val="28"/>
        </w:rPr>
        <w:t>В случае признания работника по результатам аттестации несоответствующим занимаемой должности трудовой договор с ним может быть расторгнут по решению работодателя на основании части 3 статьи 81 Трудового кодекса Российской Федерации.</w:t>
      </w:r>
    </w:p>
    <w:p w:rsidR="00472854" w:rsidRPr="00A163F8" w:rsidRDefault="00472854" w:rsidP="00A163F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72854" w:rsidRPr="00A163F8" w:rsidRDefault="00472854" w:rsidP="00A163F8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472854" w:rsidRPr="00A163F8" w:rsidRDefault="00472854" w:rsidP="00A163F8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472854" w:rsidRPr="00A163F8" w:rsidRDefault="00472854" w:rsidP="00A163F8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472854" w:rsidRPr="00A163F8" w:rsidRDefault="00472854" w:rsidP="00A163F8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472854" w:rsidRDefault="00A163F8" w:rsidP="00472854">
      <w:pPr>
        <w:autoSpaceDE w:val="0"/>
        <w:autoSpaceDN w:val="0"/>
        <w:adjustRightInd w:val="0"/>
        <w:ind w:firstLine="708"/>
        <w:jc w:val="righ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</w:t>
      </w:r>
      <w:r w:rsidR="00472854">
        <w:rPr>
          <w:b/>
          <w:bCs/>
          <w:szCs w:val="28"/>
        </w:rPr>
        <w:t xml:space="preserve">иложение к </w:t>
      </w:r>
    </w:p>
    <w:p w:rsidR="00E55C07" w:rsidRDefault="00472854" w:rsidP="00472854">
      <w:pPr>
        <w:autoSpaceDE w:val="0"/>
        <w:autoSpaceDN w:val="0"/>
        <w:adjustRightInd w:val="0"/>
        <w:ind w:firstLine="708"/>
        <w:jc w:val="right"/>
        <w:rPr>
          <w:b/>
          <w:bCs/>
          <w:szCs w:val="28"/>
        </w:rPr>
      </w:pPr>
      <w:r>
        <w:rPr>
          <w:b/>
          <w:bCs/>
          <w:szCs w:val="28"/>
        </w:rPr>
        <w:t>приказу  управления образования</w:t>
      </w:r>
    </w:p>
    <w:p w:rsidR="00472854" w:rsidRDefault="00E55C07" w:rsidP="00472854">
      <w:pPr>
        <w:autoSpaceDE w:val="0"/>
        <w:autoSpaceDN w:val="0"/>
        <w:adjustRightInd w:val="0"/>
        <w:ind w:firstLine="708"/>
        <w:jc w:val="right"/>
        <w:rPr>
          <w:b/>
          <w:bCs/>
          <w:szCs w:val="28"/>
        </w:rPr>
      </w:pPr>
      <w:r>
        <w:rPr>
          <w:b/>
          <w:bCs/>
          <w:szCs w:val="28"/>
        </w:rPr>
        <w:t>и социального развития</w:t>
      </w:r>
      <w:r w:rsidR="00472854">
        <w:rPr>
          <w:b/>
          <w:bCs/>
          <w:szCs w:val="28"/>
        </w:rPr>
        <w:t xml:space="preserve"> </w:t>
      </w:r>
    </w:p>
    <w:p w:rsidR="00472854" w:rsidRDefault="00E55C07" w:rsidP="00472854">
      <w:pPr>
        <w:autoSpaceDE w:val="0"/>
        <w:autoSpaceDN w:val="0"/>
        <w:adjustRightInd w:val="0"/>
        <w:ind w:firstLine="708"/>
        <w:jc w:val="right"/>
        <w:rPr>
          <w:b/>
          <w:bCs/>
          <w:szCs w:val="28"/>
        </w:rPr>
      </w:pPr>
      <w:r>
        <w:rPr>
          <w:b/>
          <w:bCs/>
          <w:szCs w:val="28"/>
        </w:rPr>
        <w:t>от 08.04.2020 года  №</w:t>
      </w:r>
      <w:r w:rsidR="00D82929">
        <w:rPr>
          <w:b/>
          <w:bCs/>
          <w:szCs w:val="28"/>
        </w:rPr>
        <w:t>51</w:t>
      </w:r>
      <w:r>
        <w:rPr>
          <w:b/>
          <w:bCs/>
          <w:szCs w:val="28"/>
        </w:rPr>
        <w:t xml:space="preserve"> </w:t>
      </w:r>
    </w:p>
    <w:p w:rsidR="0002503E" w:rsidRDefault="0002503E" w:rsidP="00472854">
      <w:pPr>
        <w:autoSpaceDE w:val="0"/>
        <w:autoSpaceDN w:val="0"/>
        <w:adjustRightInd w:val="0"/>
        <w:ind w:firstLine="708"/>
        <w:jc w:val="right"/>
        <w:rPr>
          <w:b/>
          <w:bCs/>
          <w:szCs w:val="28"/>
        </w:rPr>
      </w:pPr>
    </w:p>
    <w:p w:rsidR="00472854" w:rsidRPr="00472854" w:rsidRDefault="00472854" w:rsidP="0047285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472854">
        <w:rPr>
          <w:b/>
          <w:bCs/>
          <w:sz w:val="28"/>
          <w:szCs w:val="28"/>
        </w:rPr>
        <w:t xml:space="preserve">Состав  </w:t>
      </w:r>
      <w:proofErr w:type="gramStart"/>
      <w:r w:rsidRPr="00472854">
        <w:rPr>
          <w:b/>
          <w:bCs/>
          <w:sz w:val="28"/>
          <w:szCs w:val="28"/>
        </w:rPr>
        <w:t>территориальной</w:t>
      </w:r>
      <w:proofErr w:type="gramEnd"/>
      <w:r w:rsidRPr="00472854">
        <w:rPr>
          <w:b/>
          <w:bCs/>
          <w:sz w:val="28"/>
          <w:szCs w:val="28"/>
        </w:rPr>
        <w:t xml:space="preserve"> </w:t>
      </w:r>
    </w:p>
    <w:p w:rsidR="00472854" w:rsidRDefault="00472854" w:rsidP="0047285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472854">
        <w:rPr>
          <w:b/>
          <w:bCs/>
          <w:sz w:val="28"/>
          <w:szCs w:val="28"/>
        </w:rPr>
        <w:t>аттестационной комиссии по аттестации руководителей образовательными учреждениями, кандидатов на должность руководителей образовательными учреждениями, кадрового резерва</w:t>
      </w:r>
    </w:p>
    <w:p w:rsidR="00472854" w:rsidRDefault="00472854" w:rsidP="0047285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472854" w:rsidRDefault="0002503E" w:rsidP="0002503E">
      <w:pPr>
        <w:pStyle w:val="a5"/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E55C07">
        <w:rPr>
          <w:bCs/>
          <w:sz w:val="28"/>
          <w:szCs w:val="28"/>
        </w:rPr>
        <w:t>Садилов А.Ю.</w:t>
      </w:r>
      <w:r w:rsidR="00472854" w:rsidRPr="00472854">
        <w:rPr>
          <w:bCs/>
          <w:sz w:val="28"/>
          <w:szCs w:val="28"/>
        </w:rPr>
        <w:t>,</w:t>
      </w:r>
      <w:r w:rsidR="00472854">
        <w:rPr>
          <w:bCs/>
          <w:sz w:val="28"/>
          <w:szCs w:val="28"/>
        </w:rPr>
        <w:t xml:space="preserve"> </w:t>
      </w:r>
      <w:r w:rsidR="00E55C07">
        <w:rPr>
          <w:bCs/>
          <w:sz w:val="28"/>
          <w:szCs w:val="28"/>
        </w:rPr>
        <w:t xml:space="preserve">заместитель главы городского округа - главы администрации Осинского городского округа по социальной политике </w:t>
      </w:r>
      <w:r w:rsidR="00472854">
        <w:rPr>
          <w:bCs/>
          <w:sz w:val="28"/>
          <w:szCs w:val="28"/>
        </w:rPr>
        <w:t>начальник управления образования</w:t>
      </w:r>
      <w:r w:rsidR="00E55C07">
        <w:rPr>
          <w:bCs/>
          <w:sz w:val="28"/>
          <w:szCs w:val="28"/>
        </w:rPr>
        <w:t xml:space="preserve"> и социального развития </w:t>
      </w:r>
      <w:r w:rsidR="00472854">
        <w:rPr>
          <w:bCs/>
          <w:sz w:val="28"/>
          <w:szCs w:val="28"/>
        </w:rPr>
        <w:t>– председатель комиссии;</w:t>
      </w:r>
    </w:p>
    <w:p w:rsidR="00E55C07" w:rsidRDefault="00E55C07" w:rsidP="0002503E">
      <w:pPr>
        <w:pStyle w:val="a5"/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Вяткина И.А., заместитель начальника управления образования и социального развития – заместитель председателя;</w:t>
      </w:r>
    </w:p>
    <w:p w:rsidR="00472854" w:rsidRDefault="00E55C07" w:rsidP="0002503E">
      <w:pPr>
        <w:pStyle w:val="a5"/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2503E">
        <w:rPr>
          <w:bCs/>
          <w:sz w:val="28"/>
          <w:szCs w:val="28"/>
        </w:rPr>
        <w:t>.</w:t>
      </w:r>
      <w:r w:rsidR="00472854">
        <w:rPr>
          <w:bCs/>
          <w:sz w:val="28"/>
          <w:szCs w:val="28"/>
        </w:rPr>
        <w:t xml:space="preserve">Кузнецова В.Л., </w:t>
      </w:r>
      <w:r>
        <w:rPr>
          <w:bCs/>
          <w:sz w:val="28"/>
          <w:szCs w:val="28"/>
        </w:rPr>
        <w:t xml:space="preserve"> главный специалист управления образования и социального развития</w:t>
      </w:r>
      <w:r w:rsidR="00472854">
        <w:rPr>
          <w:bCs/>
          <w:sz w:val="28"/>
          <w:szCs w:val="28"/>
        </w:rPr>
        <w:t xml:space="preserve"> – секретарь комиссии.</w:t>
      </w:r>
    </w:p>
    <w:p w:rsidR="00472854" w:rsidRDefault="00472854" w:rsidP="00472854">
      <w:pPr>
        <w:pStyle w:val="a5"/>
        <w:autoSpaceDE w:val="0"/>
        <w:autoSpaceDN w:val="0"/>
        <w:adjustRightInd w:val="0"/>
        <w:ind w:left="10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ы комиссии:</w:t>
      </w:r>
    </w:p>
    <w:p w:rsidR="00472854" w:rsidRDefault="00E55C07" w:rsidP="0047285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.Ажгихина О.И.</w:t>
      </w:r>
      <w:r w:rsidR="00472854">
        <w:rPr>
          <w:bCs/>
          <w:sz w:val="28"/>
          <w:szCs w:val="28"/>
        </w:rPr>
        <w:t>, заведующ</w:t>
      </w:r>
      <w:r>
        <w:rPr>
          <w:bCs/>
          <w:sz w:val="28"/>
          <w:szCs w:val="28"/>
        </w:rPr>
        <w:t>ий отделом образования и воспитания детей</w:t>
      </w:r>
      <w:r w:rsidR="0002503E">
        <w:rPr>
          <w:bCs/>
          <w:sz w:val="28"/>
          <w:szCs w:val="28"/>
        </w:rPr>
        <w:t xml:space="preserve"> управления образования</w:t>
      </w:r>
      <w:r>
        <w:rPr>
          <w:bCs/>
          <w:sz w:val="28"/>
          <w:szCs w:val="28"/>
        </w:rPr>
        <w:t xml:space="preserve"> и социального развития</w:t>
      </w:r>
      <w:r w:rsidR="0002503E">
        <w:rPr>
          <w:bCs/>
          <w:sz w:val="28"/>
          <w:szCs w:val="28"/>
        </w:rPr>
        <w:t>;</w:t>
      </w:r>
    </w:p>
    <w:p w:rsidR="0002503E" w:rsidRDefault="00070F9E" w:rsidP="0047285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5.Бочк</w:t>
      </w:r>
      <w:bookmarkStart w:id="0" w:name="_GoBack"/>
      <w:bookmarkEnd w:id="0"/>
      <w:r w:rsidR="00E55C07">
        <w:rPr>
          <w:bCs/>
          <w:sz w:val="28"/>
          <w:szCs w:val="28"/>
        </w:rPr>
        <w:t>арева Т.К.</w:t>
      </w:r>
      <w:r w:rsidR="0002503E">
        <w:rPr>
          <w:bCs/>
          <w:sz w:val="28"/>
          <w:szCs w:val="28"/>
        </w:rPr>
        <w:t>, главный специалист управления образования</w:t>
      </w:r>
      <w:r w:rsidR="00E55C07">
        <w:rPr>
          <w:bCs/>
          <w:sz w:val="28"/>
          <w:szCs w:val="28"/>
        </w:rPr>
        <w:t xml:space="preserve"> и социального развития</w:t>
      </w:r>
      <w:r w:rsidR="0002503E">
        <w:rPr>
          <w:bCs/>
          <w:sz w:val="28"/>
          <w:szCs w:val="28"/>
        </w:rPr>
        <w:t>;</w:t>
      </w:r>
    </w:p>
    <w:p w:rsidR="00A163F8" w:rsidRDefault="00E55C07" w:rsidP="0047285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6</w:t>
      </w:r>
      <w:r w:rsidR="00A163F8">
        <w:rPr>
          <w:bCs/>
          <w:sz w:val="28"/>
          <w:szCs w:val="28"/>
        </w:rPr>
        <w:t>.Ширяева В.А., директор МБОУ ДПО «</w:t>
      </w:r>
      <w:proofErr w:type="spellStart"/>
      <w:r w:rsidR="00A163F8">
        <w:rPr>
          <w:bCs/>
          <w:sz w:val="28"/>
          <w:szCs w:val="28"/>
        </w:rPr>
        <w:t>Осинский</w:t>
      </w:r>
      <w:proofErr w:type="spellEnd"/>
      <w:r w:rsidR="00A163F8">
        <w:rPr>
          <w:bCs/>
          <w:sz w:val="28"/>
          <w:szCs w:val="28"/>
        </w:rPr>
        <w:t xml:space="preserve"> методический центр»;</w:t>
      </w:r>
    </w:p>
    <w:p w:rsidR="00A163F8" w:rsidRDefault="00E55C07" w:rsidP="0047285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7.Ямилова С.М.</w:t>
      </w:r>
      <w:r w:rsidR="00385509">
        <w:rPr>
          <w:bCs/>
          <w:sz w:val="28"/>
          <w:szCs w:val="28"/>
        </w:rPr>
        <w:t>, п</w:t>
      </w:r>
      <w:r w:rsidR="00A163F8">
        <w:rPr>
          <w:bCs/>
          <w:sz w:val="28"/>
          <w:szCs w:val="28"/>
        </w:rPr>
        <w:t>редседатель территориальной организации п</w:t>
      </w:r>
      <w:r w:rsidR="00385509">
        <w:rPr>
          <w:bCs/>
          <w:sz w:val="28"/>
          <w:szCs w:val="28"/>
        </w:rPr>
        <w:t xml:space="preserve">рофсоюзов работников  </w:t>
      </w:r>
      <w:proofErr w:type="gramStart"/>
      <w:r w:rsidR="00385509">
        <w:rPr>
          <w:bCs/>
          <w:sz w:val="28"/>
          <w:szCs w:val="28"/>
        </w:rPr>
        <w:t>народного</w:t>
      </w:r>
      <w:proofErr w:type="gramEnd"/>
      <w:r w:rsidR="00385509">
        <w:rPr>
          <w:bCs/>
          <w:sz w:val="28"/>
          <w:szCs w:val="28"/>
        </w:rPr>
        <w:t xml:space="preserve"> образования и науки РФ;</w:t>
      </w:r>
    </w:p>
    <w:p w:rsidR="00A163F8" w:rsidRDefault="00E55C07" w:rsidP="0047285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8</w:t>
      </w:r>
      <w:r w:rsidR="00A163F8">
        <w:rPr>
          <w:bCs/>
          <w:sz w:val="28"/>
          <w:szCs w:val="28"/>
        </w:rPr>
        <w:t>.Пинягина Т.В., директор МБОУ «Средняя общеобразовательная школа № 2 г. Осы»;</w:t>
      </w:r>
    </w:p>
    <w:p w:rsidR="00A163F8" w:rsidRPr="00472854" w:rsidRDefault="00E55C07" w:rsidP="0047285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9</w:t>
      </w:r>
      <w:r w:rsidR="00A163F8">
        <w:rPr>
          <w:bCs/>
          <w:sz w:val="28"/>
          <w:szCs w:val="28"/>
        </w:rPr>
        <w:t>.Шмуратко Ю.В., директор МБУ ДО «Центр детского творчества».</w:t>
      </w:r>
    </w:p>
    <w:p w:rsidR="0053618D" w:rsidRPr="00472854" w:rsidRDefault="0053618D" w:rsidP="0053618D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53618D" w:rsidRDefault="0053618D" w:rsidP="0053618D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53618D" w:rsidRDefault="0053618D" w:rsidP="0053618D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53618D" w:rsidRDefault="0053618D" w:rsidP="0053618D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53618D" w:rsidRDefault="0053618D" w:rsidP="0053618D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77322F" w:rsidRDefault="0077322F" w:rsidP="0053618D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77322F" w:rsidRDefault="0077322F" w:rsidP="0053618D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77322F" w:rsidRDefault="0077322F" w:rsidP="0053618D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77322F" w:rsidRDefault="0077322F" w:rsidP="0053618D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77322F" w:rsidRDefault="0077322F" w:rsidP="0053618D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77322F" w:rsidRDefault="0077322F" w:rsidP="0053618D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77322F" w:rsidRDefault="0077322F" w:rsidP="0053618D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77322F" w:rsidRDefault="0077322F" w:rsidP="0053618D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77322F" w:rsidRDefault="0077322F" w:rsidP="0053618D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77322F" w:rsidRDefault="0077322F" w:rsidP="0053618D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77322F" w:rsidRDefault="0077322F" w:rsidP="0053618D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77322F" w:rsidRDefault="0077322F" w:rsidP="0053618D">
      <w:pPr>
        <w:autoSpaceDE w:val="0"/>
        <w:autoSpaceDN w:val="0"/>
        <w:adjustRightInd w:val="0"/>
        <w:ind w:firstLine="708"/>
        <w:jc w:val="both"/>
        <w:rPr>
          <w:bCs/>
          <w:szCs w:val="28"/>
        </w:rPr>
        <w:sectPr w:rsidR="007732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322F" w:rsidRDefault="0077322F" w:rsidP="0077322F">
      <w:pPr>
        <w:spacing w:line="240" w:lineRule="exact"/>
        <w:ind w:left="7938"/>
        <w:jc w:val="right"/>
      </w:pPr>
      <w:r w:rsidRPr="00C47B6E">
        <w:lastRenderedPageBreak/>
        <w:t xml:space="preserve">Приложение к </w:t>
      </w:r>
      <w:r>
        <w:t xml:space="preserve"> приказу управления</w:t>
      </w:r>
    </w:p>
    <w:p w:rsidR="00E55C07" w:rsidRDefault="0077322F" w:rsidP="0077322F">
      <w:pPr>
        <w:spacing w:line="240" w:lineRule="exact"/>
        <w:ind w:left="7938"/>
        <w:jc w:val="right"/>
      </w:pPr>
      <w:r>
        <w:t xml:space="preserve"> </w:t>
      </w:r>
      <w:r w:rsidR="00E55C07">
        <w:t xml:space="preserve">  о</w:t>
      </w:r>
      <w:r>
        <w:t>бразования</w:t>
      </w:r>
      <w:r w:rsidR="00E55C07">
        <w:t xml:space="preserve"> и социального развития</w:t>
      </w:r>
    </w:p>
    <w:p w:rsidR="0077322F" w:rsidRPr="00C47B6E" w:rsidRDefault="00E55C07" w:rsidP="0077322F">
      <w:pPr>
        <w:spacing w:line="240" w:lineRule="exact"/>
        <w:ind w:left="7938"/>
        <w:jc w:val="right"/>
      </w:pPr>
      <w:r>
        <w:t>от 08.04.2020 года №</w:t>
      </w:r>
      <w:r w:rsidR="00D82929">
        <w:t>51</w:t>
      </w:r>
      <w:r>
        <w:t xml:space="preserve"> </w:t>
      </w:r>
    </w:p>
    <w:p w:rsidR="0077322F" w:rsidRDefault="0077322F" w:rsidP="0077322F">
      <w:pPr>
        <w:pStyle w:val="Default"/>
        <w:jc w:val="right"/>
        <w:rPr>
          <w:b/>
          <w:bCs/>
        </w:rPr>
      </w:pPr>
    </w:p>
    <w:p w:rsidR="0077322F" w:rsidRPr="00714ABB" w:rsidRDefault="0077322F" w:rsidP="0077322F">
      <w:pPr>
        <w:pStyle w:val="Default"/>
        <w:spacing w:line="240" w:lineRule="exact"/>
        <w:jc w:val="center"/>
        <w:rPr>
          <w:sz w:val="28"/>
          <w:szCs w:val="28"/>
        </w:rPr>
      </w:pPr>
      <w:r w:rsidRPr="00714ABB">
        <w:rPr>
          <w:b/>
          <w:bCs/>
          <w:sz w:val="28"/>
          <w:szCs w:val="28"/>
        </w:rPr>
        <w:t>Нормативные правовые акты федерального уровня для подготовки</w:t>
      </w:r>
    </w:p>
    <w:p w:rsidR="0077322F" w:rsidRPr="00714ABB" w:rsidRDefault="0077322F" w:rsidP="0077322F">
      <w:pPr>
        <w:spacing w:line="240" w:lineRule="exact"/>
        <w:jc w:val="center"/>
        <w:rPr>
          <w:b/>
          <w:bCs/>
          <w:szCs w:val="28"/>
        </w:rPr>
      </w:pPr>
      <w:r w:rsidRPr="00714ABB">
        <w:rPr>
          <w:b/>
          <w:bCs/>
          <w:szCs w:val="28"/>
        </w:rPr>
        <w:t>руководителей и кандидатов на должности руководителей образовательных организаций к тестированию</w:t>
      </w:r>
    </w:p>
    <w:p w:rsidR="0077322F" w:rsidRPr="00714ABB" w:rsidRDefault="0077322F" w:rsidP="0077322F">
      <w:pPr>
        <w:spacing w:line="240" w:lineRule="exact"/>
        <w:rPr>
          <w:rFonts w:ascii="Calibri" w:hAnsi="Calibri"/>
          <w:b/>
          <w:bCs/>
          <w:szCs w:val="28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4"/>
        <w:gridCol w:w="1418"/>
        <w:gridCol w:w="10484"/>
        <w:gridCol w:w="7"/>
      </w:tblGrid>
      <w:tr w:rsidR="0077322F" w:rsidTr="002C20D1">
        <w:trPr>
          <w:gridAfter w:val="1"/>
          <w:wAfter w:w="7" w:type="dxa"/>
          <w:trHeight w:val="102"/>
        </w:trPr>
        <w:tc>
          <w:tcPr>
            <w:tcW w:w="15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spacing w:after="200" w:line="276" w:lineRule="auto"/>
              <w:rPr>
                <w:sz w:val="22"/>
                <w:szCs w:val="22"/>
              </w:rPr>
            </w:pPr>
            <w:r w:rsidRPr="00BC665E">
              <w:rPr>
                <w:b/>
                <w:bCs/>
              </w:rPr>
              <w:t>Международные правовые акты:</w:t>
            </w:r>
          </w:p>
        </w:tc>
      </w:tr>
      <w:tr w:rsidR="0077322F" w:rsidTr="002C20D1">
        <w:trPr>
          <w:gridAfter w:val="1"/>
          <w:wAfter w:w="7" w:type="dxa"/>
          <w:trHeight w:val="102"/>
        </w:trPr>
        <w:tc>
          <w:tcPr>
            <w:tcW w:w="15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spacing w:after="200" w:line="276" w:lineRule="auto"/>
              <w:rPr>
                <w:sz w:val="22"/>
                <w:szCs w:val="22"/>
              </w:rPr>
            </w:pPr>
            <w:r w:rsidRPr="00BC665E">
              <w:t>1. Конвенция о правах ребенка (одобрена Генеральной Ассамблеей ООН 20.11.1989)</w:t>
            </w:r>
          </w:p>
        </w:tc>
      </w:tr>
      <w:tr w:rsidR="0077322F" w:rsidTr="002C20D1">
        <w:trPr>
          <w:gridAfter w:val="1"/>
          <w:wAfter w:w="7" w:type="dxa"/>
          <w:trHeight w:val="102"/>
        </w:trPr>
        <w:tc>
          <w:tcPr>
            <w:tcW w:w="15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b/>
                <w:bCs/>
                <w:sz w:val="22"/>
                <w:szCs w:val="22"/>
              </w:rPr>
              <w:t>Федеральные законы:</w:t>
            </w:r>
          </w:p>
        </w:tc>
      </w:tr>
      <w:tr w:rsidR="0077322F" w:rsidTr="002C20D1">
        <w:trPr>
          <w:gridAfter w:val="1"/>
          <w:wAfter w:w="7" w:type="dxa"/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>2.</w:t>
            </w:r>
          </w:p>
        </w:tc>
        <w:tc>
          <w:tcPr>
            <w:tcW w:w="1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>Конституция Российской Федерации</w:t>
            </w:r>
          </w:p>
        </w:tc>
      </w:tr>
      <w:tr w:rsidR="0077322F" w:rsidTr="002C20D1">
        <w:trPr>
          <w:gridAfter w:val="1"/>
          <w:wAfter w:w="7" w:type="dxa"/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>3.</w:t>
            </w:r>
          </w:p>
        </w:tc>
        <w:tc>
          <w:tcPr>
            <w:tcW w:w="1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>Поручение Президента Российской Федерации от 02.08.2009 г. № Пр-2009</w:t>
            </w:r>
          </w:p>
        </w:tc>
      </w:tr>
      <w:tr w:rsidR="0077322F" w:rsidTr="002C20D1">
        <w:trPr>
          <w:gridAfter w:val="1"/>
          <w:wAfter w:w="7" w:type="dxa"/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30 ноября 1994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51-ФЗ 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Гражданский кодекс РФ </w:t>
            </w:r>
          </w:p>
        </w:tc>
      </w:tr>
      <w:tr w:rsidR="0077322F" w:rsidTr="002C20D1">
        <w:trPr>
          <w:gridAfter w:val="1"/>
          <w:wAfter w:w="7" w:type="dxa"/>
          <w:trHeight w:val="2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4 ноября 1995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81-ФЗ 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социальной защите инвалидов в Российской Федерации» </w:t>
            </w:r>
          </w:p>
        </w:tc>
      </w:tr>
      <w:tr w:rsidR="0077322F" w:rsidTr="002C20D1">
        <w:trPr>
          <w:gridAfter w:val="1"/>
          <w:wAfter w:w="7" w:type="dxa"/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2 января 1996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7-ФЗ 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некоммерческих организациях» </w:t>
            </w:r>
          </w:p>
        </w:tc>
      </w:tr>
      <w:tr w:rsidR="0077322F" w:rsidTr="002C20D1">
        <w:trPr>
          <w:gridAfter w:val="1"/>
          <w:wAfter w:w="7" w:type="dxa"/>
          <w:trHeight w:val="2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2 января 1996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0-ФЗ 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профессиональных союзах, их правах и гарантиях деятельности» </w:t>
            </w:r>
          </w:p>
        </w:tc>
      </w:tr>
      <w:tr w:rsidR="0077322F" w:rsidTr="002C20D1">
        <w:trPr>
          <w:gridAfter w:val="1"/>
          <w:wAfter w:w="7" w:type="dxa"/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3 июня 1996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63-ФЗ 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Уголовный кодекс Российской Федерации </w:t>
            </w:r>
          </w:p>
        </w:tc>
      </w:tr>
      <w:tr w:rsidR="0077322F" w:rsidTr="002C20D1">
        <w:trPr>
          <w:gridAfter w:val="1"/>
          <w:wAfter w:w="7" w:type="dxa"/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9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31 июля 1998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45-ФЗ 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Бюджетный кодекс РФ </w:t>
            </w:r>
          </w:p>
        </w:tc>
      </w:tr>
      <w:tr w:rsidR="0077322F" w:rsidTr="002C20D1">
        <w:trPr>
          <w:gridAfter w:val="1"/>
          <w:wAfter w:w="7" w:type="dxa"/>
          <w:trHeight w:val="2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30 марта 1999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52-ФЗ 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санитарно-эпидемиологическом благополучии населения» </w:t>
            </w:r>
          </w:p>
        </w:tc>
      </w:tr>
      <w:tr w:rsidR="0077322F" w:rsidTr="002C20D1">
        <w:trPr>
          <w:gridAfter w:val="1"/>
          <w:wAfter w:w="7" w:type="dxa"/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1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4 июня 1999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20-ФЗ 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основах системы профилактики безнадзорности и правонарушений несовершеннолетних </w:t>
            </w:r>
          </w:p>
        </w:tc>
      </w:tr>
      <w:tr w:rsidR="0077322F" w:rsidTr="002C20D1">
        <w:trPr>
          <w:gridAfter w:val="1"/>
          <w:wAfter w:w="7" w:type="dxa"/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2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5 августа 2000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17-ФЗ 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Налоговый кодекс Российской Федерации» </w:t>
            </w:r>
          </w:p>
        </w:tc>
      </w:tr>
      <w:tr w:rsidR="0077322F" w:rsidTr="002C20D1">
        <w:trPr>
          <w:gridAfter w:val="1"/>
          <w:wAfter w:w="7" w:type="dxa"/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3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8 августа 2001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29-ФЗ 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государственной регистрации юридических лиц и индивидуальных предпринимателей» </w:t>
            </w:r>
          </w:p>
        </w:tc>
      </w:tr>
      <w:tr w:rsidR="0077322F" w:rsidTr="002C20D1">
        <w:trPr>
          <w:gridAfter w:val="1"/>
          <w:wAfter w:w="7" w:type="dxa"/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4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30 декабря 2001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97-ФЗ 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Трудовой кодекс РФ </w:t>
            </w:r>
          </w:p>
        </w:tc>
      </w:tr>
      <w:tr w:rsidR="0077322F" w:rsidTr="002C20D1">
        <w:trPr>
          <w:gridAfter w:val="1"/>
          <w:wAfter w:w="7" w:type="dxa"/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5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30 декабря 2001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95-ФЗ 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Кодекс Российской Федерации об административных правонарушениях» </w:t>
            </w:r>
          </w:p>
        </w:tc>
      </w:tr>
      <w:tr w:rsidR="0077322F" w:rsidTr="002C20D1">
        <w:trPr>
          <w:gridAfter w:val="1"/>
          <w:wAfter w:w="7" w:type="dxa"/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6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2 мая 2006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59-ФЗ 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порядке рассмотрения обращений граждан Российской Федерации» </w:t>
            </w:r>
          </w:p>
        </w:tc>
      </w:tr>
      <w:tr w:rsidR="0077322F" w:rsidTr="002C20D1">
        <w:trPr>
          <w:gridAfter w:val="1"/>
          <w:wAfter w:w="7" w:type="dxa"/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7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7 июля 2006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52-ФЗ 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персональных данных» </w:t>
            </w:r>
          </w:p>
        </w:tc>
      </w:tr>
      <w:tr w:rsidR="0077322F" w:rsidTr="002C20D1">
        <w:trPr>
          <w:gridAfter w:val="1"/>
          <w:wAfter w:w="7" w:type="dxa"/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8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3 ноября 2006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74-ФЗ 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автономных учреждениях» </w:t>
            </w:r>
          </w:p>
        </w:tc>
      </w:tr>
      <w:tr w:rsidR="0077322F" w:rsidTr="002C20D1">
        <w:trPr>
          <w:gridAfter w:val="1"/>
          <w:wAfter w:w="7" w:type="dxa"/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9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5 декабря 2008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273-ФЗ 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противодействии коррупции» </w:t>
            </w:r>
          </w:p>
        </w:tc>
      </w:tr>
      <w:tr w:rsidR="0077322F" w:rsidTr="002C20D1">
        <w:trPr>
          <w:gridAfter w:val="1"/>
          <w:wAfter w:w="7" w:type="dxa"/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>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6 декабря 2008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294-ФЗ 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</w:p>
        </w:tc>
      </w:tr>
      <w:tr w:rsidR="0077322F" w:rsidTr="002C20D1">
        <w:trPr>
          <w:trHeight w:val="4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lastRenderedPageBreak/>
              <w:t xml:space="preserve">21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3 ноября 2009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261-ФЗ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энергосбережении и о повышении энергетической эффективности и о внесении изменений в отдельные законодательные акты РФ» </w:t>
            </w:r>
          </w:p>
        </w:tc>
      </w:tr>
      <w:tr w:rsidR="0077322F" w:rsidTr="002C20D1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22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8 мая 2010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83-ФЗ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</w:t>
            </w:r>
          </w:p>
        </w:tc>
      </w:tr>
      <w:tr w:rsidR="0077322F" w:rsidTr="002C20D1">
        <w:trPr>
          <w:trHeight w:val="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23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9 декабря 2010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436-ФЗ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защите детей от информации, причиняющей вред их здоровью и развитию» </w:t>
            </w:r>
          </w:p>
        </w:tc>
      </w:tr>
      <w:tr w:rsidR="0077322F" w:rsidTr="002C20D1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24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1 ноября 2011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323-ФЗ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основах охраны здоровья граждан в Российской Федерации» </w:t>
            </w:r>
          </w:p>
        </w:tc>
      </w:tr>
      <w:tr w:rsidR="0077322F" w:rsidTr="002C20D1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25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6 декабря 2011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402-ФЗ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бухгалтерском учете» </w:t>
            </w:r>
          </w:p>
        </w:tc>
      </w:tr>
      <w:tr w:rsidR="0077322F" w:rsidTr="002C20D1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26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9 декабря 2012 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273-ФЗ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образовании в Российской Федерации» </w:t>
            </w:r>
          </w:p>
        </w:tc>
      </w:tr>
      <w:tr w:rsidR="0077322F" w:rsidTr="002C20D1">
        <w:trPr>
          <w:trHeight w:val="10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27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9 декабря 2012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280-ФЗ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об имуществе и обязательствах имущественного характера» </w:t>
            </w:r>
          </w:p>
        </w:tc>
      </w:tr>
      <w:tr w:rsidR="0077322F" w:rsidTr="002C20D1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28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5 апреля 2013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44-ФЗ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77322F" w:rsidTr="002C20D1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29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7 июня 2013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20-ФЗ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</w:t>
            </w:r>
          </w:p>
        </w:tc>
      </w:tr>
      <w:tr w:rsidR="0077322F" w:rsidTr="002C20D1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30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8 декабря 2013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426-ФЗ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специальной оценке условий труда» </w:t>
            </w:r>
          </w:p>
        </w:tc>
      </w:tr>
      <w:tr w:rsidR="0077322F" w:rsidTr="002C20D1">
        <w:trPr>
          <w:trHeight w:val="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31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1 июля 2014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212- ФЗ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основах общественного контроля в Российской Федерации» </w:t>
            </w:r>
          </w:p>
        </w:tc>
      </w:tr>
      <w:tr w:rsidR="0077322F" w:rsidTr="002C20D1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32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1 марта 1992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2487-1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"О частной детективной и охранной деятельности в РФ" </w:t>
            </w:r>
          </w:p>
        </w:tc>
      </w:tr>
      <w:tr w:rsidR="0077322F" w:rsidTr="002C20D1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33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7 июля 2009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72-ФЗ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антикоррупционной экспертизе нормативных правовых актов и проектов нормативных правовых актов». </w:t>
            </w:r>
          </w:p>
        </w:tc>
      </w:tr>
      <w:tr w:rsidR="0077322F" w:rsidTr="002C20D1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34. </w:t>
            </w:r>
          </w:p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6 апреля 2011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63-ФЗ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электронной подписи» </w:t>
            </w:r>
          </w:p>
        </w:tc>
      </w:tr>
      <w:tr w:rsidR="0077322F" w:rsidTr="002C20D1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35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7 июля 2006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49-ФЗ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информации, информационных технологиях и о защите информации </w:t>
            </w:r>
          </w:p>
        </w:tc>
      </w:tr>
      <w:tr w:rsidR="0077322F" w:rsidTr="002C20D1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36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4 мая 2011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99-ФЗ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лицензировании отдельных видов деятельности» </w:t>
            </w:r>
          </w:p>
        </w:tc>
      </w:tr>
      <w:tr w:rsidR="0077322F" w:rsidTr="002C20D1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37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9 декабря 200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255-ФЗ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"Об обязательном социальном страховании на случай временной нетрудоспособности и в связи с материнством" </w:t>
            </w:r>
          </w:p>
        </w:tc>
      </w:tr>
      <w:tr w:rsidR="0077322F" w:rsidTr="002C20D1">
        <w:trPr>
          <w:trHeight w:val="3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38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1 апреля 1996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27-ФЗ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индивидуальном (персонифицированном) учете в системе обязательного пенсионного страхования» </w:t>
            </w:r>
          </w:p>
        </w:tc>
      </w:tr>
      <w:tr w:rsidR="0077322F" w:rsidTr="002C20D1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39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9 декабря 1995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223-ФЗ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Семейный кодекс Российской Федерации" </w:t>
            </w:r>
          </w:p>
        </w:tc>
      </w:tr>
      <w:tr w:rsidR="0077322F" w:rsidTr="002C20D1">
        <w:trPr>
          <w:trHeight w:val="2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40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2 июля 2008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23-ФЗ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Технический регламент о требованиях пожарной безопасности» </w:t>
            </w:r>
          </w:p>
        </w:tc>
      </w:tr>
      <w:tr w:rsidR="0077322F" w:rsidTr="002C20D1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41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1 декабря 1994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69-ФЗ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пожарной безопасности» </w:t>
            </w:r>
          </w:p>
        </w:tc>
      </w:tr>
      <w:tr w:rsidR="0077322F" w:rsidTr="002C20D1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lastRenderedPageBreak/>
              <w:t xml:space="preserve">42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8 июля 2011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223-ФЗ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"О закупках товаров, работ, услуг отдельными видами юридических лиц" </w:t>
            </w:r>
          </w:p>
        </w:tc>
      </w:tr>
      <w:tr w:rsidR="0077322F" w:rsidTr="002C20D1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43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1 декабря 1994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68-ФЗ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защите населения и территорий от чрезвычайных ситуаций природного и техногенного характера» </w:t>
            </w:r>
          </w:p>
        </w:tc>
      </w:tr>
      <w:tr w:rsidR="0077322F" w:rsidTr="002C20D1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44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5 июня 2002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73-ФЗ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объектах культурного наследия (памятниках истории и культуры) народов Российской Федерации» </w:t>
            </w:r>
          </w:p>
        </w:tc>
      </w:tr>
      <w:tr w:rsidR="0077322F" w:rsidTr="002C20D1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45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7 декабря 2002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84-ФЗ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"О техническом регулировании" </w:t>
            </w:r>
          </w:p>
        </w:tc>
      </w:tr>
      <w:tr w:rsidR="0077322F" w:rsidTr="002C20D1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46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8 июня 1995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98-ФЗ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государственной поддержке молодежных и детских общественных объединений» </w:t>
            </w:r>
          </w:p>
        </w:tc>
      </w:tr>
      <w:tr w:rsidR="0077322F" w:rsidTr="002C20D1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47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1 августа 1995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35-ФЗ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"О благотворительной деятельности и благотворительных организациях" </w:t>
            </w:r>
          </w:p>
        </w:tc>
      </w:tr>
      <w:tr w:rsidR="0077322F" w:rsidTr="002C20D1">
        <w:trPr>
          <w:trHeight w:val="1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48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3 декабря 2010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383-ФЗ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"О внесении изменений в федеральный закон "о благотворительной деятельности и благотворительных организациях" и статью 7 федерального закона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 </w:t>
            </w:r>
          </w:p>
        </w:tc>
      </w:tr>
      <w:tr w:rsidR="0077322F" w:rsidTr="002C20D1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49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7 февраля 1992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2300-1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"О защите прав потребителей" </w:t>
            </w:r>
          </w:p>
        </w:tc>
      </w:tr>
      <w:tr w:rsidR="0077322F" w:rsidTr="002C20D1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50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7 декабря1991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2124-1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"О средствах массовой информации" </w:t>
            </w:r>
          </w:p>
        </w:tc>
      </w:tr>
      <w:tr w:rsidR="0077322F" w:rsidTr="002C20D1">
        <w:trPr>
          <w:trHeight w:val="3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51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3 февраля 2013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5-ФЗ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"Об охране здоровья граждан от воздействия окружающего табачного дыма и последствий потребления табака» </w:t>
            </w:r>
          </w:p>
        </w:tc>
      </w:tr>
      <w:tr w:rsidR="0077322F" w:rsidTr="002C20D1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52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2 декабря 2008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268-ФЗ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"Технический регламент на табачную продукцию" </w:t>
            </w:r>
          </w:p>
        </w:tc>
      </w:tr>
      <w:tr w:rsidR="0077322F" w:rsidTr="002C20D1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53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8 июня2001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77-ФЗ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предупреждении распространения туберкулеза в Российской Федерации» </w:t>
            </w:r>
          </w:p>
        </w:tc>
      </w:tr>
      <w:tr w:rsidR="0077322F" w:rsidTr="002C20D1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54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4 июля 1998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24-ФЗ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основных гарантиях прав ребенка в Российской Федерации» </w:t>
            </w:r>
          </w:p>
        </w:tc>
      </w:tr>
      <w:tr w:rsidR="0077322F" w:rsidTr="002C20D1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55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3 июля 2015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218-ФЗ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 государственной регистрации недвижимости </w:t>
            </w:r>
          </w:p>
        </w:tc>
      </w:tr>
      <w:tr w:rsidR="0077322F" w:rsidTr="002C20D1">
        <w:trPr>
          <w:trHeight w:val="98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b/>
                <w:bCs/>
                <w:sz w:val="22"/>
                <w:szCs w:val="22"/>
              </w:rPr>
              <w:t xml:space="preserve">Указы Президента Российской Федерации </w:t>
            </w:r>
          </w:p>
        </w:tc>
      </w:tr>
      <w:tr w:rsidR="0077322F" w:rsidTr="002C20D1">
        <w:trPr>
          <w:trHeight w:val="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56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1 июня 2012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761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Национальной стратегии действий в интересах детей на 2012 - 2017 годы» </w:t>
            </w:r>
          </w:p>
        </w:tc>
      </w:tr>
      <w:tr w:rsidR="0077322F" w:rsidTr="002C20D1">
        <w:trPr>
          <w:trHeight w:val="2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57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4 марта 2014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72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Всероссийском физкультурно-спортивном комплексе «Готов к труду и обороне» (ГТО)» </w:t>
            </w:r>
          </w:p>
        </w:tc>
      </w:tr>
      <w:tr w:rsidR="0077322F" w:rsidTr="002C20D1">
        <w:trPr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>5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9 октября 2015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536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>«О создании Общероссийской общественн</w:t>
            </w:r>
            <w:proofErr w:type="gramStart"/>
            <w:r w:rsidRPr="00BC665E">
              <w:rPr>
                <w:sz w:val="22"/>
                <w:szCs w:val="22"/>
              </w:rPr>
              <w:t>о-</w:t>
            </w:r>
            <w:proofErr w:type="gramEnd"/>
            <w:r w:rsidRPr="00BC665E">
              <w:rPr>
                <w:sz w:val="22"/>
                <w:szCs w:val="22"/>
              </w:rPr>
              <w:t xml:space="preserve"> государственной детско-юношеской организации "Российское движение школьников" </w:t>
            </w:r>
          </w:p>
        </w:tc>
      </w:tr>
      <w:tr w:rsidR="0077322F" w:rsidTr="002C20D1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59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09 июля 2013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24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судебной практике по делам о взяточничестве и об иных коррупционных преступлениях» </w:t>
            </w:r>
          </w:p>
        </w:tc>
      </w:tr>
      <w:tr w:rsidR="0077322F" w:rsidTr="002C20D1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>6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>07 мая 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>№204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>«О национальных целях и стратегических задачах развития Российской Федерации на период до 2024 года»</w:t>
            </w:r>
          </w:p>
        </w:tc>
      </w:tr>
      <w:tr w:rsidR="0077322F" w:rsidTr="002C20D1">
        <w:trPr>
          <w:trHeight w:val="98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b/>
                <w:bCs/>
                <w:sz w:val="22"/>
                <w:szCs w:val="22"/>
              </w:rPr>
              <w:t xml:space="preserve">Постановления и распоряжения Правительства Российской Федерации </w:t>
            </w:r>
          </w:p>
        </w:tc>
      </w:tr>
      <w:tr w:rsidR="0077322F" w:rsidTr="002C20D1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61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5 апреля 2012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390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противопожарном режиме </w:t>
            </w:r>
          </w:p>
        </w:tc>
      </w:tr>
      <w:tr w:rsidR="0077322F" w:rsidTr="002C20D1">
        <w:trPr>
          <w:trHeight w:val="6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62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0 июля 2013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582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</w:t>
            </w:r>
            <w:proofErr w:type="gramStart"/>
            <w:r w:rsidRPr="00BC665E">
              <w:rPr>
                <w:sz w:val="22"/>
                <w:szCs w:val="22"/>
              </w:rPr>
              <w:t>об</w:t>
            </w:r>
            <w:proofErr w:type="gramEnd"/>
            <w:r w:rsidRPr="00BC665E">
              <w:rPr>
                <w:sz w:val="22"/>
                <w:szCs w:val="22"/>
              </w:rPr>
              <w:t xml:space="preserve"> образовательной организации» </w:t>
            </w:r>
          </w:p>
        </w:tc>
      </w:tr>
      <w:tr w:rsidR="0077322F" w:rsidTr="002C20D1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lastRenderedPageBreak/>
              <w:t>6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8 августа 2013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678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</w:t>
            </w:r>
          </w:p>
        </w:tc>
      </w:tr>
      <w:tr w:rsidR="0077322F" w:rsidTr="002C20D1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64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5 августа 2013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706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равил оказания платных образовательных услуг» </w:t>
            </w:r>
          </w:p>
        </w:tc>
      </w:tr>
      <w:tr w:rsidR="0077322F" w:rsidTr="002C20D1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65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8 ноября 2013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039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государственной аккредитации образовательной деятельности» </w:t>
            </w:r>
          </w:p>
        </w:tc>
      </w:tr>
      <w:tr w:rsidR="0077322F" w:rsidTr="002C20D1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>6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7 декабря 2013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177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равил организованной перевозки группы детей автобусами </w:t>
            </w:r>
          </w:p>
        </w:tc>
      </w:tr>
      <w:tr w:rsidR="0077322F" w:rsidTr="002C20D1">
        <w:trPr>
          <w:trHeight w:val="3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67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5 апреля 2014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295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государственной программы Российской Федерации «Развитие образования» на 2013 - 2020 годы» </w:t>
            </w:r>
          </w:p>
        </w:tc>
      </w:tr>
      <w:tr w:rsidR="0077322F" w:rsidTr="002C20D1">
        <w:trPr>
          <w:trHeight w:val="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68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4 мая 2015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466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ежегодных основных удлиненных оплачиваемых отпусках» </w:t>
            </w:r>
          </w:p>
        </w:tc>
      </w:tr>
      <w:tr w:rsidR="0077322F" w:rsidTr="002C20D1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69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9 мая 2015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996-р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Стратегии развития воспитания в Российской Федерации на период до 2025 года </w:t>
            </w:r>
          </w:p>
        </w:tc>
      </w:tr>
      <w:tr w:rsidR="0077322F" w:rsidTr="002C20D1">
        <w:trPr>
          <w:trHeight w:val="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70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4 сентября 2014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726-р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Концепции развития дополнительного образования детей </w:t>
            </w:r>
          </w:p>
        </w:tc>
      </w:tr>
      <w:tr w:rsidR="0077322F" w:rsidTr="002C20D1">
        <w:trPr>
          <w:trHeight w:val="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71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4 июля 2000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551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военно-патриотических молодежных и детских объединениях» </w:t>
            </w:r>
          </w:p>
        </w:tc>
      </w:tr>
      <w:tr w:rsidR="0077322F" w:rsidTr="002C20D1">
        <w:trPr>
          <w:trHeight w:val="2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72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5 июня 2009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477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равил делопроизводства в федеральных органах исполнительной власти» </w:t>
            </w:r>
          </w:p>
        </w:tc>
      </w:tr>
      <w:tr w:rsidR="0077322F" w:rsidTr="002C20D1">
        <w:trPr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73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8 мая 2014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3241п-П8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Письмо Правительства РФ «Комплексная программа повышения профессионального уровня педагогических работников общеобразовательных организаций» </w:t>
            </w:r>
          </w:p>
        </w:tc>
      </w:tr>
      <w:tr w:rsidR="0077322F" w:rsidTr="002C20D1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74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6 апреля 2003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225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трудовых книжках» </w:t>
            </w:r>
          </w:p>
        </w:tc>
      </w:tr>
      <w:tr w:rsidR="0077322F" w:rsidTr="002C20D1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75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7 ноября 2013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076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порядке заключения и расторжения договора о целевом приеме и договора о целевом обучении» </w:t>
            </w:r>
          </w:p>
        </w:tc>
      </w:tr>
      <w:tr w:rsidR="0077322F" w:rsidTr="002C20D1">
        <w:trPr>
          <w:trHeight w:val="2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76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5 августа 2015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796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gramStart"/>
            <w:r w:rsidRPr="00BC665E">
              <w:rPr>
                <w:sz w:val="22"/>
                <w:szCs w:val="22"/>
              </w:rPr>
              <w:t xml:space="preserve">"Об утверждении Правил принятия комиссией по делам несовершеннолетних и защите их прав, созданной высшим исполнительным органом государственной власти субъекта Российской Федерации и осуществляющей деятельность на территории соответствующего субъекта Российской Федерации, решения о допуске или </w:t>
            </w:r>
            <w:proofErr w:type="spellStart"/>
            <w:r w:rsidRPr="00BC665E">
              <w:rPr>
                <w:sz w:val="22"/>
                <w:szCs w:val="22"/>
              </w:rPr>
              <w:t>недопуске</w:t>
            </w:r>
            <w:proofErr w:type="spellEnd"/>
            <w:r w:rsidRPr="00BC665E">
              <w:rPr>
                <w:sz w:val="22"/>
                <w:szCs w:val="22"/>
              </w:rPr>
              <w:t xml:space="preserve"> лиц, имевших судимость,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 и оздоровления, медицинского</w:t>
            </w:r>
            <w:proofErr w:type="gramEnd"/>
            <w:r w:rsidRPr="00BC665E">
              <w:rPr>
                <w:sz w:val="22"/>
                <w:szCs w:val="22"/>
              </w:rPr>
              <w:t xml:space="preserve"> обеспечения, социальной защиты и социального обслуживания, в сфере детско-юношеского спорта, культуры и искусства с участием несовершеннолетних, а также формы этого решения" </w:t>
            </w:r>
          </w:p>
        </w:tc>
      </w:tr>
      <w:tr w:rsidR="0077322F" w:rsidTr="002C20D1">
        <w:trPr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77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30 июня 2015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652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>«О внесении изменений в некоторые акты Правительства Российской Федерации в части совершенствования правил организованной перевозки группы детей автобусами</w:t>
            </w:r>
          </w:p>
        </w:tc>
      </w:tr>
      <w:tr w:rsidR="0077322F" w:rsidTr="002C20D1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78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1 декабря 2015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297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государственной программы Российской Федерации «Доступная среда «на 2011-2020годы» </w:t>
            </w:r>
          </w:p>
        </w:tc>
      </w:tr>
      <w:tr w:rsidR="0077322F" w:rsidTr="002C20D1">
        <w:trPr>
          <w:trHeight w:val="3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79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4 февраля 2012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24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правилах, обязательных при заключении договоров снабжения коммунальными ресурсами» </w:t>
            </w:r>
          </w:p>
        </w:tc>
      </w:tr>
      <w:tr w:rsidR="0077322F" w:rsidTr="002C20D1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80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0 сентября 2012 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908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оложения о размещении в единой информационной системе информации о закупке» </w:t>
            </w:r>
          </w:p>
        </w:tc>
      </w:tr>
      <w:tr w:rsidR="0077322F" w:rsidTr="002C20D1">
        <w:trPr>
          <w:trHeight w:val="4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lastRenderedPageBreak/>
              <w:t xml:space="preserve">81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1 марта 2016 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471-р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еречня товаров, работ, услуг, в случае осуществления закупок которых заказчик обязан проводить аукцион в электронной форме /электронный аукцион» </w:t>
            </w:r>
          </w:p>
        </w:tc>
      </w:tr>
      <w:tr w:rsidR="0077322F" w:rsidTr="002C20D1">
        <w:trPr>
          <w:trHeight w:val="6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84. </w:t>
            </w:r>
          </w:p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6 июня 2015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640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</w:t>
            </w:r>
          </w:p>
        </w:tc>
      </w:tr>
      <w:tr w:rsidR="0077322F" w:rsidTr="002C20D1">
        <w:trPr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85. </w:t>
            </w:r>
          </w:p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1 декабря 2014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352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особенностях участия субъектов малого и среднего предпринимательства в закупках товаров, работ, услуг отдельными видами юридических лиц» </w:t>
            </w:r>
          </w:p>
        </w:tc>
      </w:tr>
      <w:tr w:rsidR="0077322F" w:rsidTr="002C20D1">
        <w:trPr>
          <w:trHeight w:val="8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87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6 февраля 2001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89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"Об утверждении перечня международных, иностранных и российских премий за выдающиеся достижения в области науки и техники, образования, культуры, литературы, искусства, туризма и средств массовой информации, суммы которых, получаемые налогоплательщиками, не подлежат налогообложению" </w:t>
            </w:r>
          </w:p>
        </w:tc>
      </w:tr>
      <w:tr w:rsidR="0077322F" w:rsidTr="002C20D1">
        <w:trPr>
          <w:trHeight w:val="16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88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31 августа 2013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755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gramStart"/>
            <w:r w:rsidRPr="00BC665E">
              <w:rPr>
                <w:sz w:val="22"/>
                <w:szCs w:val="22"/>
              </w:rPr>
              <w:t xml:space="preserve"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</w:t>
            </w:r>
            <w:proofErr w:type="gramEnd"/>
          </w:p>
        </w:tc>
      </w:tr>
      <w:tr w:rsidR="0077322F" w:rsidTr="002C20D1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89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5 февраля 2014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74-ПП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медали «За особые успехи в обучении» </w:t>
            </w:r>
          </w:p>
        </w:tc>
      </w:tr>
      <w:tr w:rsidR="0077322F" w:rsidTr="002C20D1">
        <w:trPr>
          <w:trHeight w:val="212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b/>
                <w:bCs/>
                <w:sz w:val="22"/>
                <w:szCs w:val="22"/>
              </w:rPr>
              <w:t xml:space="preserve">Приказы Министерства по делам ГО, ЧС и ликвидации последствий стихийных бедствий </w:t>
            </w:r>
          </w:p>
        </w:tc>
      </w:tr>
      <w:tr w:rsidR="0077322F" w:rsidTr="002C20D1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90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2 декабря 2007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645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Норм пожарной безопасности «Обучение мерам пожарной безопасности работников организаций» </w:t>
            </w:r>
          </w:p>
        </w:tc>
      </w:tr>
      <w:tr w:rsidR="0077322F" w:rsidTr="002C20D1">
        <w:trPr>
          <w:trHeight w:val="12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91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2 марта 2008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АФ-102/09, </w:t>
            </w:r>
          </w:p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43-828-19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gramStart"/>
            <w:r w:rsidRPr="00BC665E">
              <w:rPr>
                <w:sz w:val="22"/>
                <w:szCs w:val="22"/>
              </w:rPr>
              <w:t xml:space="preserve">Письмо Министерство образования и науки РФ от 12 марта 2008 года № АФ-102/09, Министерство РФ по делам гражданской обороны, чрезвычайным ситуациям и ликвидации последствий стихийных бедствий от 12 марта 2008 года № 43-828-19, Федеральная служба по надзору в сфере защиты прав потребителей и благополучия человека от 12 марта 2008 года № 01/2050-8-23 «О подготовке образовательных учреждений к новому учебному году» </w:t>
            </w:r>
            <w:proofErr w:type="gramEnd"/>
          </w:p>
        </w:tc>
      </w:tr>
      <w:tr w:rsidR="0077322F" w:rsidTr="002C20D1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BC665E">
              <w:rPr>
                <w:color w:val="auto"/>
                <w:sz w:val="22"/>
                <w:szCs w:val="22"/>
              </w:rPr>
              <w:t xml:space="preserve">92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 октября 2014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543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б утверждении Положения об организации обеспечения населения средствами индивидуальной защиты </w:t>
            </w:r>
          </w:p>
        </w:tc>
      </w:tr>
      <w:tr w:rsidR="0077322F" w:rsidTr="002C20D1">
        <w:trPr>
          <w:trHeight w:val="6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BC665E">
              <w:rPr>
                <w:color w:val="auto"/>
                <w:sz w:val="22"/>
                <w:szCs w:val="22"/>
              </w:rPr>
              <w:t xml:space="preserve">93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30 ноября 2016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644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 </w:t>
            </w:r>
          </w:p>
        </w:tc>
      </w:tr>
      <w:tr w:rsidR="0077322F" w:rsidTr="002C20D1">
        <w:trPr>
          <w:trHeight w:val="10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lastRenderedPageBreak/>
              <w:t xml:space="preserve">94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6 октября 2014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581н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 </w:t>
            </w:r>
          </w:p>
        </w:tc>
      </w:tr>
      <w:tr w:rsidR="0077322F" w:rsidTr="002C20D1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95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5 ноября 2013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822н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орядка оказания медицинской помощи несовершеннолетним, в том числе в период обучения и воспитания в образовательных организациях» </w:t>
            </w:r>
          </w:p>
        </w:tc>
      </w:tr>
      <w:tr w:rsidR="0077322F" w:rsidTr="002C20D1">
        <w:trPr>
          <w:trHeight w:val="3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96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5 марта 2011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69н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требований к комплектации изделиями медицинского назначения аптечек для оказания первой помощи работникам» </w:t>
            </w:r>
          </w:p>
        </w:tc>
      </w:tr>
      <w:tr w:rsidR="0077322F" w:rsidTr="002C20D1">
        <w:trPr>
          <w:trHeight w:val="3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97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2 апреля 2011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302н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</w:t>
            </w:r>
          </w:p>
        </w:tc>
      </w:tr>
      <w:tr w:rsidR="0077322F" w:rsidTr="002C20D1">
        <w:trPr>
          <w:trHeight w:val="98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b/>
                <w:bCs/>
                <w:sz w:val="22"/>
                <w:szCs w:val="22"/>
              </w:rPr>
              <w:t xml:space="preserve">Постановления и приказы Министерства труда Российской Федерации </w:t>
            </w:r>
          </w:p>
        </w:tc>
      </w:tr>
      <w:tr w:rsidR="0077322F" w:rsidTr="002C20D1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98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6 апреля 2013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67н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 </w:t>
            </w:r>
          </w:p>
        </w:tc>
      </w:tr>
      <w:tr w:rsidR="0077322F" w:rsidTr="002C20D1">
        <w:trPr>
          <w:trHeight w:val="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99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0 октября 2003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69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Инструкции по заполнению трудовых книжек» </w:t>
            </w:r>
          </w:p>
        </w:tc>
      </w:tr>
      <w:tr w:rsidR="0077322F" w:rsidTr="002C20D1">
        <w:trPr>
          <w:trHeight w:val="3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00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3 января 2003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/29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"Об утверждении Порядка обучения по охране труда и проверки </w:t>
            </w:r>
            <w:proofErr w:type="gramStart"/>
            <w:r w:rsidRPr="00BC665E">
              <w:rPr>
                <w:sz w:val="22"/>
                <w:szCs w:val="22"/>
              </w:rPr>
              <w:t>знаний требований охраны труда работников организаций</w:t>
            </w:r>
            <w:proofErr w:type="gramEnd"/>
            <w:r w:rsidRPr="00BC665E">
              <w:rPr>
                <w:sz w:val="22"/>
                <w:szCs w:val="22"/>
              </w:rPr>
              <w:t xml:space="preserve">" </w:t>
            </w:r>
          </w:p>
        </w:tc>
      </w:tr>
      <w:tr w:rsidR="0077322F" w:rsidTr="002C20D1">
        <w:trPr>
          <w:trHeight w:val="4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01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30 июня 2003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41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особенностях работы по совместительству педагогических, медицинских, фармацевтических работников и работников культуры» </w:t>
            </w:r>
          </w:p>
        </w:tc>
      </w:tr>
      <w:tr w:rsidR="0077322F" w:rsidTr="002C20D1">
        <w:trPr>
          <w:trHeight w:val="6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02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4 января 2014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33н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 </w:t>
            </w:r>
          </w:p>
        </w:tc>
      </w:tr>
      <w:tr w:rsidR="0077322F" w:rsidTr="002C20D1">
        <w:trPr>
          <w:trHeight w:val="6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03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6 августа 2010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761н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Приказ </w:t>
            </w:r>
            <w:proofErr w:type="spellStart"/>
            <w:r w:rsidRPr="00BC665E">
              <w:rPr>
                <w:sz w:val="22"/>
                <w:szCs w:val="22"/>
              </w:rPr>
              <w:t>Минздравсоцразвития</w:t>
            </w:r>
            <w:proofErr w:type="spellEnd"/>
            <w:r w:rsidRPr="00BC665E">
              <w:rPr>
                <w:sz w:val="22"/>
                <w:szCs w:val="22"/>
              </w:rPr>
              <w:t xml:space="preserve"> Российской Федерации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 </w:t>
            </w:r>
          </w:p>
        </w:tc>
      </w:tr>
      <w:tr w:rsidR="0077322F" w:rsidTr="002C20D1">
        <w:trPr>
          <w:trHeight w:val="3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04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9 октября 2013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631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Приказ Минэкономразвития России "Об утверждении Типового положения (регламента) о контрактной службе" </w:t>
            </w:r>
          </w:p>
        </w:tc>
      </w:tr>
      <w:tr w:rsidR="0077322F" w:rsidTr="002C20D1">
        <w:trPr>
          <w:trHeight w:val="9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lastRenderedPageBreak/>
              <w:t xml:space="preserve">105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5 декабря 2014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115н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внесении изменения в приказ Министерства труда и социальной защиты РФ от 18 октября 2013 года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</w:t>
            </w:r>
          </w:p>
        </w:tc>
      </w:tr>
      <w:tr w:rsidR="0077322F" w:rsidTr="002C20D1">
        <w:trPr>
          <w:trHeight w:val="3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06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7 декабря 2010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897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федерального государственного образовательного стандарта основного общего образования» </w:t>
            </w:r>
          </w:p>
        </w:tc>
      </w:tr>
      <w:tr w:rsidR="0077322F" w:rsidTr="002C20D1">
        <w:trPr>
          <w:trHeight w:val="6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07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31 декабря 2015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577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“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1897» </w:t>
            </w:r>
          </w:p>
        </w:tc>
      </w:tr>
      <w:tr w:rsidR="0077322F" w:rsidTr="002C20D1">
        <w:trPr>
          <w:trHeight w:val="9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08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31 декабря 2002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85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 договоров о полной материальной ответственности» </w:t>
            </w:r>
          </w:p>
        </w:tc>
      </w:tr>
      <w:tr w:rsidR="0077322F" w:rsidTr="002C20D1">
        <w:trPr>
          <w:trHeight w:val="2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09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4 июля 2013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328н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б утверждении Правил по охране труда при эксплуатации электроустановок </w:t>
            </w:r>
          </w:p>
        </w:tc>
      </w:tr>
      <w:tr w:rsidR="0077322F" w:rsidTr="002C20D1">
        <w:trPr>
          <w:trHeight w:val="212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b/>
                <w:bCs/>
                <w:sz w:val="22"/>
                <w:szCs w:val="22"/>
              </w:rPr>
              <w:t xml:space="preserve">Приказы и письма Министерства финансов Российской Федерации </w:t>
            </w:r>
          </w:p>
        </w:tc>
      </w:tr>
      <w:tr w:rsidR="0077322F" w:rsidTr="002C20D1">
        <w:trPr>
          <w:trHeight w:val="3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10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9 июля 1998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34н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оложения по ведению бухгалтерского учета и бухгалтерской отчетности в Российской Федерации» </w:t>
            </w:r>
          </w:p>
        </w:tc>
      </w:tr>
      <w:tr w:rsidR="0077322F" w:rsidTr="002C20D1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11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8 июля 2010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81н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требованиях к плану финансово-хозяйственной деятельности государственного (муниципального) учреждения» </w:t>
            </w:r>
          </w:p>
        </w:tc>
      </w:tr>
      <w:tr w:rsidR="0077322F" w:rsidTr="002C20D1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12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3 июня 1995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49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Методических указаний по инвентаризации имущества и финансовых обязательств» </w:t>
            </w:r>
          </w:p>
        </w:tc>
      </w:tr>
      <w:tr w:rsidR="0077322F" w:rsidTr="002C20D1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14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6 декабря 2010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74н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б утверждении Плана счетов бухгалтерского учета бюджетных учреждений и Инструкции по его применению </w:t>
            </w:r>
          </w:p>
        </w:tc>
      </w:tr>
      <w:tr w:rsidR="0077322F" w:rsidTr="002C20D1">
        <w:trPr>
          <w:trHeight w:val="7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15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2014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ПЗ-11/2013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Информация министерства финансов Российской Федерации - «Организация и осуществление экономическим субъектом внутреннего контроля совершаемых фактов хозяйственной жизни, ведения бухгалтерского учета и составления бухгалтерской (финансовой) отчетности» </w:t>
            </w:r>
          </w:p>
        </w:tc>
      </w:tr>
      <w:tr w:rsidR="0077322F" w:rsidTr="002C20D1">
        <w:trPr>
          <w:trHeight w:val="4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16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8 сентября 2012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02-03-11/3784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отнесении отдельных расходов муниципального бюджетного учреждения к источникам финансового обеспечения деятельности учреждений» </w:t>
            </w:r>
          </w:p>
        </w:tc>
      </w:tr>
      <w:tr w:rsidR="0077322F" w:rsidTr="002C20D1">
        <w:trPr>
          <w:trHeight w:val="7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17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8 июня 2012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40-01-34-131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 направлении разъяснений по вопросам, возникающим в связи с переводом бюджетных учреждений на финансовое обеспечение деятельности путем предоставления из бюджетов субсидий на выполнение государственного (муниципального) задания </w:t>
            </w:r>
          </w:p>
        </w:tc>
      </w:tr>
      <w:tr w:rsidR="0077322F" w:rsidTr="002C20D1">
        <w:trPr>
          <w:trHeight w:val="98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b/>
                <w:bCs/>
                <w:sz w:val="22"/>
                <w:szCs w:val="22"/>
              </w:rPr>
              <w:t xml:space="preserve">Приказы Министерства энергетики Российской Федерации </w:t>
            </w:r>
          </w:p>
        </w:tc>
      </w:tr>
      <w:tr w:rsidR="0077322F" w:rsidTr="002C20D1">
        <w:trPr>
          <w:trHeight w:val="3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19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3 января 2003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6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равил технической эксплуатации электроустановок потребителей» </w:t>
            </w:r>
          </w:p>
        </w:tc>
      </w:tr>
      <w:tr w:rsidR="0077322F" w:rsidTr="002C20D1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lastRenderedPageBreak/>
              <w:t xml:space="preserve">120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4 марта 2003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15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б утверждении Правил технической эксплуатации тепловых энергоустановок </w:t>
            </w:r>
          </w:p>
        </w:tc>
      </w:tr>
      <w:tr w:rsidR="0077322F" w:rsidTr="002C20D1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21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30 июня 2003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261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б утверждении инструкции по применению и испытанию средств защиты, используемых в электроустановках </w:t>
            </w:r>
          </w:p>
        </w:tc>
      </w:tr>
      <w:tr w:rsidR="0077322F" w:rsidTr="002C20D1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22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8 июля 2002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204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б утверждении Правил устройства электроустановок» (ПУЭ) </w:t>
            </w:r>
          </w:p>
        </w:tc>
      </w:tr>
      <w:tr w:rsidR="0077322F" w:rsidTr="002C20D1">
        <w:trPr>
          <w:trHeight w:val="98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b/>
                <w:bCs/>
                <w:sz w:val="22"/>
                <w:szCs w:val="22"/>
              </w:rPr>
              <w:t xml:space="preserve">Приказы Министерства культуры Российской Федерации </w:t>
            </w:r>
          </w:p>
        </w:tc>
      </w:tr>
      <w:tr w:rsidR="0077322F" w:rsidTr="002C20D1">
        <w:trPr>
          <w:trHeight w:val="6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23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5 августа 2910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558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 </w:t>
            </w:r>
          </w:p>
        </w:tc>
      </w:tr>
      <w:tr w:rsidR="0077322F" w:rsidTr="002C20D1">
        <w:trPr>
          <w:trHeight w:val="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24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8 октября 2012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077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орядка учета документов, входящих в состав библиотечного фонда» </w:t>
            </w:r>
          </w:p>
        </w:tc>
      </w:tr>
      <w:tr w:rsidR="0077322F" w:rsidTr="002C20D1">
        <w:trPr>
          <w:trHeight w:val="98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b/>
                <w:bCs/>
                <w:sz w:val="22"/>
                <w:szCs w:val="22"/>
              </w:rPr>
              <w:t xml:space="preserve">Постановление Госстандарта Российской Федерации, Госкомстата России </w:t>
            </w:r>
          </w:p>
        </w:tc>
      </w:tr>
      <w:tr w:rsidR="0077322F" w:rsidTr="002C20D1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25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3 марта 2003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65-ст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принятии и введении в действие государственного стандарта Российской Федерации» </w:t>
            </w:r>
          </w:p>
        </w:tc>
      </w:tr>
      <w:tr w:rsidR="0077322F" w:rsidTr="002C20D1">
        <w:trPr>
          <w:trHeight w:val="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26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01сентября 2012г. 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ГОСТ </w:t>
            </w:r>
            <w:proofErr w:type="gramStart"/>
            <w:r w:rsidRPr="00BC665E">
              <w:rPr>
                <w:sz w:val="22"/>
                <w:szCs w:val="22"/>
              </w:rPr>
              <w:t>Р</w:t>
            </w:r>
            <w:proofErr w:type="gramEnd"/>
            <w:r w:rsidRPr="00BC665E">
              <w:rPr>
                <w:sz w:val="22"/>
                <w:szCs w:val="22"/>
              </w:rPr>
              <w:t xml:space="preserve"> 54869-2011. Проектный менеджмент. Требования к управлению проектом </w:t>
            </w:r>
          </w:p>
        </w:tc>
      </w:tr>
      <w:tr w:rsidR="0077322F" w:rsidTr="002C20D1">
        <w:trPr>
          <w:trHeight w:val="6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27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4 июня 2013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82-ст.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Национальный стандарт Российской Федерации. Оборудование и покрытия детских игровых площадок. Безопасность при эксплуатации. Общие требования. ГОСТ </w:t>
            </w:r>
            <w:proofErr w:type="gramStart"/>
            <w:r w:rsidRPr="00BC665E">
              <w:rPr>
                <w:sz w:val="22"/>
                <w:szCs w:val="22"/>
              </w:rPr>
              <w:t>Р</w:t>
            </w:r>
            <w:proofErr w:type="gramEnd"/>
            <w:r w:rsidRPr="00BC665E">
              <w:rPr>
                <w:sz w:val="22"/>
                <w:szCs w:val="22"/>
              </w:rPr>
              <w:t xml:space="preserve"> 52301-2013 </w:t>
            </w:r>
          </w:p>
        </w:tc>
      </w:tr>
      <w:tr w:rsidR="0077322F" w:rsidTr="002C20D1">
        <w:trPr>
          <w:trHeight w:val="4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28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1 ноября 1999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00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унифицированных форм первичной учетной документации по учету работ в капитальном строительстве и ремонтно-строительных работ» </w:t>
            </w:r>
          </w:p>
        </w:tc>
      </w:tr>
      <w:tr w:rsidR="0077322F" w:rsidTr="002C20D1">
        <w:trPr>
          <w:trHeight w:val="98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b/>
                <w:bCs/>
                <w:sz w:val="22"/>
                <w:szCs w:val="22"/>
              </w:rPr>
              <w:t xml:space="preserve">Приказы Министерства образования и науки Российской Федерации </w:t>
            </w:r>
          </w:p>
        </w:tc>
      </w:tr>
      <w:tr w:rsidR="0077322F" w:rsidTr="002C20D1">
        <w:trPr>
          <w:trHeight w:val="4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29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9 декабря 2013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315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» </w:t>
            </w:r>
          </w:p>
        </w:tc>
      </w:tr>
      <w:tr w:rsidR="0077322F" w:rsidTr="002C20D1">
        <w:trPr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30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6 декабря 2013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400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орядка проведения государственной итоговой аттестации по образовательным программам среднего общего образования» </w:t>
            </w:r>
          </w:p>
        </w:tc>
      </w:tr>
      <w:tr w:rsidR="0077322F" w:rsidTr="002C20D1">
        <w:trPr>
          <w:trHeight w:val="8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31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8 июня 2013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491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 </w:t>
            </w:r>
          </w:p>
        </w:tc>
      </w:tr>
      <w:tr w:rsidR="0077322F" w:rsidTr="002C20D1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32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9 августа 2013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008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орядка организации и осуществления образовательной деятельности по дополнительным общеобразовательным программам» </w:t>
            </w:r>
          </w:p>
        </w:tc>
      </w:tr>
      <w:tr w:rsidR="0077322F" w:rsidTr="002C20D1">
        <w:trPr>
          <w:trHeight w:val="6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33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30 августа 2013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015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</w:t>
            </w:r>
          </w:p>
        </w:tc>
      </w:tr>
      <w:tr w:rsidR="0077322F" w:rsidTr="002C20D1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34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0 сентября 2013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082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оложения о психолого-медико-педагогической комиссии» </w:t>
            </w:r>
          </w:p>
        </w:tc>
      </w:tr>
      <w:tr w:rsidR="0077322F" w:rsidTr="002C20D1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35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7октября 2013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155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федерального государственного образовательного стандарта дошкольного образования» </w:t>
            </w:r>
          </w:p>
        </w:tc>
      </w:tr>
      <w:tr w:rsidR="0077322F" w:rsidTr="002C20D1">
        <w:trPr>
          <w:trHeight w:val="6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lastRenderedPageBreak/>
              <w:t xml:space="preserve">136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8 октября 2013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544н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</w:t>
            </w:r>
          </w:p>
        </w:tc>
      </w:tr>
      <w:tr w:rsidR="0077322F" w:rsidTr="002C20D1">
        <w:trPr>
          <w:trHeight w:val="3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37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3 января 2014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8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римерной формы договора об образовании по образовательным программам дошкольного образования» </w:t>
            </w:r>
          </w:p>
        </w:tc>
      </w:tr>
      <w:tr w:rsidR="0077322F" w:rsidTr="002C20D1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38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2 января 2014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32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орядка приема граждан на </w:t>
            </w:r>
            <w:proofErr w:type="gramStart"/>
            <w:r w:rsidRPr="00BC665E">
              <w:rPr>
                <w:sz w:val="22"/>
                <w:szCs w:val="22"/>
              </w:rPr>
              <w:t>обучение по</w:t>
            </w:r>
            <w:proofErr w:type="gramEnd"/>
            <w:r w:rsidRPr="00BC665E">
              <w:rPr>
                <w:sz w:val="22"/>
                <w:szCs w:val="22"/>
              </w:rPr>
              <w:t xml:space="preserve"> образовательным программам начального общего, основного общего и среднего общего образования» </w:t>
            </w:r>
          </w:p>
        </w:tc>
      </w:tr>
      <w:tr w:rsidR="0077322F" w:rsidTr="002C20D1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39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3 января 2014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36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орядка </w:t>
            </w:r>
            <w:proofErr w:type="spellStart"/>
            <w:r w:rsidRPr="00BC665E">
              <w:rPr>
                <w:sz w:val="22"/>
                <w:szCs w:val="22"/>
              </w:rPr>
              <w:t>приѐма</w:t>
            </w:r>
            <w:proofErr w:type="spellEnd"/>
            <w:r w:rsidRPr="00BC665E">
              <w:rPr>
                <w:sz w:val="22"/>
                <w:szCs w:val="22"/>
              </w:rPr>
              <w:t xml:space="preserve"> на </w:t>
            </w:r>
            <w:proofErr w:type="gramStart"/>
            <w:r w:rsidRPr="00BC665E">
              <w:rPr>
                <w:sz w:val="22"/>
                <w:szCs w:val="22"/>
              </w:rPr>
              <w:t>обучение по</w:t>
            </w:r>
            <w:proofErr w:type="gramEnd"/>
            <w:r w:rsidRPr="00BC665E">
              <w:rPr>
                <w:sz w:val="22"/>
                <w:szCs w:val="22"/>
              </w:rPr>
              <w:t xml:space="preserve"> образовательным программам среднего профессионального образования» </w:t>
            </w:r>
          </w:p>
        </w:tc>
      </w:tr>
      <w:tr w:rsidR="0077322F" w:rsidTr="002C20D1">
        <w:trPr>
          <w:trHeight w:val="4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40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7 апреля 2014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276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орядка проведения аттестации педагогических работников организаций, осуществляющих образовательную деятельность» </w:t>
            </w:r>
          </w:p>
        </w:tc>
      </w:tr>
      <w:tr w:rsidR="0077322F" w:rsidTr="002C20D1">
        <w:trPr>
          <w:trHeight w:val="7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41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6 июня 2014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658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 </w:t>
            </w:r>
          </w:p>
        </w:tc>
      </w:tr>
      <w:tr w:rsidR="0077322F" w:rsidTr="002C20D1">
        <w:trPr>
          <w:trHeight w:val="10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42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6 октября 2014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581н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 </w:t>
            </w:r>
          </w:p>
        </w:tc>
      </w:tr>
      <w:tr w:rsidR="0077322F" w:rsidTr="002C20D1">
        <w:trPr>
          <w:trHeight w:val="6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43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2 декабря 2014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601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</w:t>
            </w:r>
          </w:p>
        </w:tc>
      </w:tr>
      <w:tr w:rsidR="0077322F" w:rsidTr="002C20D1">
        <w:trPr>
          <w:trHeight w:val="12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44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2 октября 2015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08-1729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"О направлении методических рекомендаций" (вместе с «Методическими рекомендациями по развитию государственно-общественного управления образованием в субъектах Российской Федерации для специалистов органов исполнительной власти субъектов Российской Федерации, осуществляющих государственное управление в сфере образования и органов местного самоуправления, осуществляющих управление в сфере образования») </w:t>
            </w:r>
          </w:p>
        </w:tc>
      </w:tr>
      <w:tr w:rsidR="0077322F" w:rsidTr="002C20D1">
        <w:trPr>
          <w:trHeight w:val="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45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2 марта 2003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28-51-181/16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деятельности музеев образовательных учреждений» </w:t>
            </w:r>
          </w:p>
        </w:tc>
      </w:tr>
      <w:tr w:rsidR="0077322F" w:rsidTr="002C20D1">
        <w:trPr>
          <w:trHeight w:val="3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46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3 января 2003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/29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"Об утверждении Порядка обучения по охране труда и проверки </w:t>
            </w:r>
            <w:proofErr w:type="gramStart"/>
            <w:r w:rsidRPr="00BC665E">
              <w:rPr>
                <w:sz w:val="22"/>
                <w:szCs w:val="22"/>
              </w:rPr>
              <w:t>знаний требований охраны труда работников организаций</w:t>
            </w:r>
            <w:proofErr w:type="gramEnd"/>
            <w:r w:rsidRPr="00BC665E">
              <w:rPr>
                <w:sz w:val="22"/>
                <w:szCs w:val="22"/>
              </w:rPr>
              <w:t xml:space="preserve">" </w:t>
            </w:r>
          </w:p>
        </w:tc>
      </w:tr>
      <w:tr w:rsidR="0077322F" w:rsidTr="002C20D1">
        <w:trPr>
          <w:trHeight w:val="4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47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5 декабря 2013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394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орядка проведения государственной итоговой аттестации по образовательным программам основного общего образования» </w:t>
            </w:r>
          </w:p>
        </w:tc>
      </w:tr>
      <w:tr w:rsidR="0077322F" w:rsidTr="002C20D1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lastRenderedPageBreak/>
              <w:t>148.</w:t>
            </w:r>
          </w:p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4 июня 2013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462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орядка проведения </w:t>
            </w:r>
            <w:proofErr w:type="spellStart"/>
            <w:r w:rsidRPr="00BC665E">
              <w:rPr>
                <w:sz w:val="22"/>
                <w:szCs w:val="22"/>
              </w:rPr>
              <w:t>самообследования</w:t>
            </w:r>
            <w:proofErr w:type="spellEnd"/>
            <w:r w:rsidRPr="00BC665E">
              <w:rPr>
                <w:sz w:val="22"/>
                <w:szCs w:val="22"/>
              </w:rPr>
              <w:t xml:space="preserve"> </w:t>
            </w:r>
            <w:proofErr w:type="gramStart"/>
            <w:r w:rsidRPr="00BC665E">
              <w:rPr>
                <w:sz w:val="22"/>
                <w:szCs w:val="22"/>
              </w:rPr>
              <w:t>образовательной</w:t>
            </w:r>
            <w:proofErr w:type="gramEnd"/>
            <w:r w:rsidRPr="00BC665E">
              <w:rPr>
                <w:sz w:val="22"/>
                <w:szCs w:val="22"/>
              </w:rPr>
              <w:t xml:space="preserve"> организации» </w:t>
            </w:r>
          </w:p>
        </w:tc>
      </w:tr>
      <w:tr w:rsidR="0077322F" w:rsidTr="002C20D1">
        <w:trPr>
          <w:trHeight w:val="4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49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9 декабря 2014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598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федерального государственного образовательного стандарта начального общего образования </w:t>
            </w:r>
            <w:proofErr w:type="gramStart"/>
            <w:r w:rsidRPr="00BC665E">
              <w:rPr>
                <w:sz w:val="22"/>
                <w:szCs w:val="22"/>
              </w:rPr>
              <w:t>обучающихся</w:t>
            </w:r>
            <w:proofErr w:type="gramEnd"/>
            <w:r w:rsidRPr="00BC665E">
              <w:rPr>
                <w:sz w:val="22"/>
                <w:szCs w:val="22"/>
              </w:rPr>
              <w:t xml:space="preserve"> с ограниченными возможностями здоровья» </w:t>
            </w:r>
          </w:p>
        </w:tc>
      </w:tr>
      <w:tr w:rsidR="0077322F" w:rsidTr="002C20D1">
        <w:trPr>
          <w:trHeight w:val="4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50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6 октября 2009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373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"Об утверждении и введении в действие федерального государственного образовательного стандарта начального общего образования" </w:t>
            </w:r>
          </w:p>
        </w:tc>
      </w:tr>
      <w:tr w:rsidR="0077322F" w:rsidTr="002C20D1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51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31 мая 2016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644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"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" </w:t>
            </w:r>
          </w:p>
        </w:tc>
      </w:tr>
      <w:tr w:rsidR="0077322F" w:rsidTr="002C20D1">
        <w:trPr>
          <w:trHeight w:val="4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52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4 июня 2013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464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</w:t>
            </w:r>
          </w:p>
        </w:tc>
      </w:tr>
      <w:tr w:rsidR="0077322F" w:rsidTr="002C20D1">
        <w:trPr>
          <w:trHeight w:val="7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53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31 января 2012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69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N 1089» </w:t>
            </w:r>
          </w:p>
        </w:tc>
      </w:tr>
      <w:tr w:rsidR="0077322F" w:rsidTr="002C20D1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54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8 апреля 2014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293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орядка приема на </w:t>
            </w:r>
            <w:proofErr w:type="gramStart"/>
            <w:r w:rsidRPr="00BC665E">
              <w:rPr>
                <w:sz w:val="22"/>
                <w:szCs w:val="22"/>
              </w:rPr>
              <w:t>обучение по</w:t>
            </w:r>
            <w:proofErr w:type="gramEnd"/>
            <w:r w:rsidRPr="00BC665E">
              <w:rPr>
                <w:sz w:val="22"/>
                <w:szCs w:val="22"/>
              </w:rPr>
              <w:t xml:space="preserve"> образовательным программам дошкольного образования» </w:t>
            </w:r>
          </w:p>
        </w:tc>
      </w:tr>
      <w:tr w:rsidR="0077322F" w:rsidTr="002C20D1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55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8 ноября 2013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252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б утверждении Порядка проведения Всероссийской олимпиады школьников </w:t>
            </w:r>
          </w:p>
        </w:tc>
      </w:tr>
      <w:tr w:rsidR="0077322F" w:rsidTr="002C20D1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56. </w:t>
            </w:r>
          </w:p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0 декабря 2013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324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оказателей деятельности образовательной организации, подлежащей </w:t>
            </w:r>
            <w:proofErr w:type="spellStart"/>
            <w:r w:rsidRPr="00BC665E">
              <w:rPr>
                <w:sz w:val="22"/>
                <w:szCs w:val="22"/>
              </w:rPr>
              <w:t>самообследованию</w:t>
            </w:r>
            <w:proofErr w:type="spellEnd"/>
            <w:r w:rsidRPr="00BC665E">
              <w:rPr>
                <w:sz w:val="22"/>
                <w:szCs w:val="22"/>
              </w:rPr>
              <w:t xml:space="preserve">» </w:t>
            </w:r>
          </w:p>
        </w:tc>
      </w:tr>
      <w:tr w:rsidR="0077322F" w:rsidTr="002C20D1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57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4 апреля 2014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267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орядка проведения олимпиад школьников» </w:t>
            </w:r>
          </w:p>
        </w:tc>
      </w:tr>
      <w:tr w:rsidR="0077322F" w:rsidTr="002C20D1">
        <w:trPr>
          <w:trHeight w:val="7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58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9 января 2017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6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внесении изменений в 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и Российской Федерации от 26 декабря 2013 года N 1400» </w:t>
            </w:r>
          </w:p>
        </w:tc>
      </w:tr>
      <w:tr w:rsidR="0077322F" w:rsidTr="002C20D1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59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1 мая 2016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536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</w:t>
            </w:r>
          </w:p>
        </w:tc>
      </w:tr>
      <w:tr w:rsidR="0077322F" w:rsidTr="002C20D1">
        <w:trPr>
          <w:trHeight w:val="6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60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30 августа 2013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014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орядка организации и осуществления </w:t>
            </w:r>
            <w:proofErr w:type="gramStart"/>
            <w:r w:rsidRPr="00BC665E">
              <w:rPr>
                <w:sz w:val="22"/>
                <w:szCs w:val="22"/>
              </w:rPr>
              <w:t>образовательной</w:t>
            </w:r>
            <w:proofErr w:type="gramEnd"/>
            <w:r w:rsidRPr="00BC665E">
              <w:rPr>
                <w:sz w:val="22"/>
                <w:szCs w:val="22"/>
              </w:rPr>
              <w:t xml:space="preserve"> </w:t>
            </w:r>
          </w:p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деятельности по основным общеобразовательным программам образовательным программам </w:t>
            </w:r>
          </w:p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дошкольного образования» </w:t>
            </w:r>
          </w:p>
        </w:tc>
      </w:tr>
      <w:tr w:rsidR="0077322F" w:rsidTr="002C20D1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61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8 апреля 2013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291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оложения о практике </w:t>
            </w:r>
            <w:proofErr w:type="gramStart"/>
            <w:r w:rsidRPr="00BC665E">
              <w:rPr>
                <w:sz w:val="22"/>
                <w:szCs w:val="22"/>
              </w:rPr>
              <w:t>обучающихся</w:t>
            </w:r>
            <w:proofErr w:type="gramEnd"/>
            <w:r w:rsidRPr="00BC665E">
              <w:rPr>
                <w:sz w:val="22"/>
                <w:szCs w:val="22"/>
              </w:rPr>
              <w:t xml:space="preserve">, осваивающих основные профессиональные образовательные программы среднего профессионального образования" </w:t>
            </w:r>
          </w:p>
        </w:tc>
      </w:tr>
      <w:tr w:rsidR="0077322F" w:rsidTr="002C20D1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62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9 декабря 2014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599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gramStart"/>
            <w:r w:rsidRPr="00BC665E">
              <w:rPr>
                <w:sz w:val="22"/>
                <w:szCs w:val="22"/>
              </w:rPr>
              <w:t xml:space="preserve"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» </w:t>
            </w:r>
            <w:proofErr w:type="gramEnd"/>
          </w:p>
        </w:tc>
      </w:tr>
      <w:tr w:rsidR="0077322F" w:rsidTr="002C20D1">
        <w:trPr>
          <w:trHeight w:val="4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lastRenderedPageBreak/>
              <w:t xml:space="preserve">163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8 апреля 2013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292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орядка организации и осуществления образовательной деятельности по основным программам профессионального обучения» </w:t>
            </w:r>
          </w:p>
        </w:tc>
      </w:tr>
      <w:tr w:rsidR="0077322F" w:rsidTr="002C20D1">
        <w:trPr>
          <w:trHeight w:val="1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64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2 марта 2014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77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орядка и условий осуществления </w:t>
            </w:r>
            <w:proofErr w:type="gramStart"/>
            <w:r w:rsidRPr="00BC665E">
              <w:rPr>
                <w:sz w:val="22"/>
                <w:szCs w:val="22"/>
              </w:rPr>
              <w:t>перевода</w:t>
            </w:r>
            <w:proofErr w:type="gramEnd"/>
            <w:r w:rsidRPr="00BC665E">
              <w:rPr>
                <w:sz w:val="22"/>
                <w:szCs w:val="22"/>
              </w:rPr>
      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</w:t>
            </w:r>
          </w:p>
        </w:tc>
      </w:tr>
      <w:tr w:rsidR="0077322F" w:rsidTr="002C20D1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65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8 августа 2017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09-1672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 </w:t>
            </w:r>
          </w:p>
        </w:tc>
      </w:tr>
      <w:tr w:rsidR="0077322F" w:rsidTr="002C20D1">
        <w:trPr>
          <w:trHeight w:val="6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66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31 марта 2014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253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 Об утверждении Федерального перечня </w:t>
            </w:r>
          </w:p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учебников, рекомендуемых к использованию при реализации имеющих государственную аккредитацию образовательных </w:t>
            </w:r>
          </w:p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программ начального общего, основного общего, среднего общего образования» </w:t>
            </w:r>
          </w:p>
        </w:tc>
      </w:tr>
      <w:tr w:rsidR="0077322F" w:rsidTr="002C20D1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67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5 декабря 2014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547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 </w:t>
            </w:r>
          </w:p>
        </w:tc>
      </w:tr>
      <w:tr w:rsidR="0077322F" w:rsidTr="002C20D1">
        <w:trPr>
          <w:trHeight w:val="98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b/>
                <w:bCs/>
                <w:sz w:val="22"/>
                <w:szCs w:val="22"/>
              </w:rPr>
              <w:t xml:space="preserve">Постановление Главного государственного санитарного врача Российской Федерации </w:t>
            </w:r>
          </w:p>
        </w:tc>
      </w:tr>
      <w:tr w:rsidR="0077322F" w:rsidTr="002C20D1">
        <w:trPr>
          <w:trHeight w:val="6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68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3 июля 2008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45 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</w:t>
            </w:r>
          </w:p>
        </w:tc>
      </w:tr>
    </w:tbl>
    <w:p w:rsidR="0077322F" w:rsidRPr="00BC665E" w:rsidRDefault="0077322F" w:rsidP="0077322F">
      <w:pPr>
        <w:rPr>
          <w:sz w:val="22"/>
          <w:szCs w:val="22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4"/>
        <w:gridCol w:w="1418"/>
        <w:gridCol w:w="10491"/>
      </w:tblGrid>
      <w:tr w:rsidR="0077322F" w:rsidTr="002C20D1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69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9 декабря 2010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89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СанПиН 2.4.2.2821-10 «Санитарно-эпидемиологические требования к условиям и организации обучения в общеобразовательных учреждениях» с изменениями на 24 ноября 2015 года </w:t>
            </w:r>
          </w:p>
        </w:tc>
      </w:tr>
      <w:tr w:rsidR="0077322F" w:rsidTr="002C20D1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70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5 мая 2013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26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</w:t>
            </w:r>
            <w:proofErr w:type="spellStart"/>
            <w:r w:rsidRPr="00BC665E">
              <w:rPr>
                <w:sz w:val="22"/>
                <w:szCs w:val="22"/>
              </w:rPr>
              <w:t>СанПин</w:t>
            </w:r>
            <w:proofErr w:type="spellEnd"/>
            <w:r w:rsidRPr="00BC665E">
              <w:rPr>
                <w:sz w:val="22"/>
                <w:szCs w:val="22"/>
              </w:rPr>
      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      </w:r>
          </w:p>
        </w:tc>
      </w:tr>
      <w:tr w:rsidR="0077322F" w:rsidTr="002C20D1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71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4 июля 2014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41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</w:t>
            </w:r>
            <w:proofErr w:type="spellStart"/>
            <w:r w:rsidRPr="00BC665E">
              <w:rPr>
                <w:sz w:val="22"/>
                <w:szCs w:val="22"/>
              </w:rPr>
              <w:t>СанПин</w:t>
            </w:r>
            <w:proofErr w:type="spellEnd"/>
            <w:r w:rsidRPr="00BC665E">
              <w:rPr>
                <w:sz w:val="22"/>
                <w:szCs w:val="22"/>
              </w:rPr>
      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</w:t>
            </w:r>
          </w:p>
        </w:tc>
      </w:tr>
      <w:tr w:rsidR="0077322F" w:rsidTr="002C20D1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72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30 сентября 2009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58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gramStart"/>
            <w:r w:rsidRPr="00BC665E">
              <w:rPr>
                <w:sz w:val="22"/>
                <w:szCs w:val="22"/>
              </w:rPr>
              <w:t>"Об утверждении СанПиН 2.4.6.2553-09" (вместе с "СанПиН 2.4.6.2553-09.</w:t>
            </w:r>
            <w:proofErr w:type="gramEnd"/>
            <w:r w:rsidRPr="00BC665E">
              <w:rPr>
                <w:sz w:val="22"/>
                <w:szCs w:val="22"/>
              </w:rPr>
              <w:t xml:space="preserve"> Санитарно-эпидемиологические требования к безопасности условий труда работников, не достигших 18-летнего возраста» </w:t>
            </w:r>
          </w:p>
        </w:tc>
      </w:tr>
      <w:tr w:rsidR="0077322F" w:rsidTr="002C20D1">
        <w:trPr>
          <w:trHeight w:val="4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73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8 ноября 2013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63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"Об утверждении санитарно-эпидемиологических правил СП 3.1.2.3117-13 "Профилактика гриппа и других </w:t>
            </w:r>
            <w:r w:rsidRPr="00BC665E">
              <w:rPr>
                <w:sz w:val="22"/>
                <w:szCs w:val="22"/>
              </w:rPr>
              <w:lastRenderedPageBreak/>
              <w:t xml:space="preserve">острых респираторных вирусных инфекций» </w:t>
            </w:r>
          </w:p>
        </w:tc>
      </w:tr>
      <w:tr w:rsidR="0077322F" w:rsidTr="002C20D1">
        <w:trPr>
          <w:trHeight w:val="98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b/>
                <w:bCs/>
                <w:sz w:val="22"/>
                <w:szCs w:val="22"/>
              </w:rPr>
              <w:lastRenderedPageBreak/>
              <w:t xml:space="preserve">Приказы </w:t>
            </w:r>
            <w:proofErr w:type="spellStart"/>
            <w:r w:rsidRPr="00BC665E">
              <w:rPr>
                <w:b/>
                <w:bCs/>
                <w:sz w:val="22"/>
                <w:szCs w:val="22"/>
              </w:rPr>
              <w:t>Госкомархитектуры</w:t>
            </w:r>
            <w:proofErr w:type="spellEnd"/>
            <w:r w:rsidRPr="00BC665E">
              <w:rPr>
                <w:b/>
                <w:bCs/>
                <w:sz w:val="22"/>
                <w:szCs w:val="22"/>
              </w:rPr>
              <w:t xml:space="preserve"> Российской Федерации </w:t>
            </w:r>
          </w:p>
        </w:tc>
      </w:tr>
      <w:tr w:rsidR="0077322F" w:rsidTr="002C20D1">
        <w:trPr>
          <w:trHeight w:val="7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74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3 ноября 1988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312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ведомственных строительных норм </w:t>
            </w:r>
            <w:proofErr w:type="spellStart"/>
            <w:r w:rsidRPr="00BC665E">
              <w:rPr>
                <w:sz w:val="22"/>
                <w:szCs w:val="22"/>
              </w:rPr>
              <w:t>Госкомархитектуры</w:t>
            </w:r>
            <w:proofErr w:type="spellEnd"/>
            <w:r w:rsidRPr="00BC665E">
              <w:rPr>
                <w:sz w:val="22"/>
                <w:szCs w:val="22"/>
              </w:rPr>
              <w:t xml:space="preserve"> «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 </w:t>
            </w:r>
          </w:p>
        </w:tc>
      </w:tr>
      <w:tr w:rsidR="0077322F" w:rsidTr="002C20D1">
        <w:trPr>
          <w:trHeight w:val="6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75.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989г.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Ведомственные строительные нормы 58-88. </w:t>
            </w:r>
          </w:p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» </w:t>
            </w:r>
          </w:p>
        </w:tc>
      </w:tr>
      <w:tr w:rsidR="0077322F" w:rsidTr="002C20D1">
        <w:trPr>
          <w:trHeight w:val="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76.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6 февраля 2002г.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Решение Коллегии </w:t>
            </w:r>
            <w:proofErr w:type="spellStart"/>
            <w:r w:rsidRPr="00BC665E">
              <w:rPr>
                <w:sz w:val="22"/>
                <w:szCs w:val="22"/>
              </w:rPr>
              <w:t>Росархива</w:t>
            </w:r>
            <w:proofErr w:type="spellEnd"/>
            <w:r w:rsidRPr="00BC665E">
              <w:rPr>
                <w:sz w:val="22"/>
                <w:szCs w:val="22"/>
              </w:rPr>
              <w:t xml:space="preserve"> «Основные правила работы архивов организаций» </w:t>
            </w:r>
          </w:p>
        </w:tc>
      </w:tr>
      <w:tr w:rsidR="0077322F" w:rsidTr="002C20D1">
        <w:trPr>
          <w:trHeight w:val="98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b/>
                <w:bCs/>
                <w:sz w:val="22"/>
                <w:szCs w:val="22"/>
              </w:rPr>
              <w:t xml:space="preserve">Письма Министерства образования и науки Российской Федерации </w:t>
            </w:r>
          </w:p>
        </w:tc>
      </w:tr>
      <w:tr w:rsidR="0077322F" w:rsidTr="002C20D1">
        <w:trPr>
          <w:trHeight w:val="4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77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4 июня 2008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03-1423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методических рекомендациях по участию в создании единой </w:t>
            </w:r>
            <w:proofErr w:type="gramStart"/>
            <w:r w:rsidRPr="00BC665E">
              <w:rPr>
                <w:sz w:val="22"/>
                <w:szCs w:val="22"/>
              </w:rPr>
              <w:t>системы обеспечения безопасности образовательных учреждений Российской Федерации</w:t>
            </w:r>
            <w:proofErr w:type="gramEnd"/>
            <w:r w:rsidRPr="00BC665E">
              <w:rPr>
                <w:sz w:val="22"/>
                <w:szCs w:val="22"/>
              </w:rPr>
              <w:t xml:space="preserve">» </w:t>
            </w:r>
          </w:p>
        </w:tc>
      </w:tr>
      <w:tr w:rsidR="0077322F" w:rsidTr="002C20D1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78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8 августа 2013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08-1063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рекомендации по порядку комплектования дошкольных образовательных учреждений» </w:t>
            </w:r>
          </w:p>
        </w:tc>
      </w:tr>
      <w:tr w:rsidR="0077322F" w:rsidTr="002C20D1">
        <w:trPr>
          <w:trHeight w:val="3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79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1 октября 2014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АК-3358/08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очнениях в методические рекомендации по внедрению систем ведения журналов успеваемости в электронном виде» </w:t>
            </w:r>
          </w:p>
        </w:tc>
      </w:tr>
      <w:tr w:rsidR="0077322F" w:rsidTr="002C20D1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80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4 апреля 2013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ДЛ-101/08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размере платы, взимаемой с родителей (законных представителей) за присмотр и уход за детьми </w:t>
            </w:r>
          </w:p>
        </w:tc>
      </w:tr>
      <w:tr w:rsidR="0077322F" w:rsidTr="002C20D1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81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5 октября 2015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08-ПГ-МОН-37849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продолжительности рабочего времени и особенностях, связанных с режимом рабочего времени педагогических и других работников образовательных организаций» </w:t>
            </w:r>
          </w:p>
        </w:tc>
      </w:tr>
      <w:tr w:rsidR="0077322F" w:rsidTr="002C20D1">
        <w:trPr>
          <w:trHeight w:val="7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82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3 марта 2015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08-415/124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Письмо Департамента государственной политики в сфере общего образования </w:t>
            </w:r>
            <w:proofErr w:type="spellStart"/>
            <w:r w:rsidRPr="00BC665E">
              <w:rPr>
                <w:sz w:val="22"/>
                <w:szCs w:val="22"/>
              </w:rPr>
              <w:t>Минобрнауки</w:t>
            </w:r>
            <w:proofErr w:type="spellEnd"/>
            <w:r w:rsidRPr="00BC665E">
              <w:rPr>
                <w:sz w:val="22"/>
                <w:szCs w:val="22"/>
              </w:rPr>
              <w:t xml:space="preserve">, Профсоюз работников народного образования науки РФ «О реализации права педагогических работников на дополнительное профессиональное образование» </w:t>
            </w:r>
          </w:p>
        </w:tc>
      </w:tr>
      <w:tr w:rsidR="0077322F" w:rsidTr="002C20D1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83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6 мая 2016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НТ-664/08, </w:t>
            </w:r>
          </w:p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269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Письмо </w:t>
            </w:r>
            <w:proofErr w:type="spellStart"/>
            <w:r w:rsidRPr="00BC665E">
              <w:rPr>
                <w:sz w:val="22"/>
                <w:szCs w:val="22"/>
              </w:rPr>
              <w:t>Минобрнауки</w:t>
            </w:r>
            <w:proofErr w:type="spellEnd"/>
            <w:r w:rsidRPr="00BC665E">
              <w:rPr>
                <w:sz w:val="22"/>
                <w:szCs w:val="22"/>
              </w:rPr>
              <w:t xml:space="preserve"> и Профсоюза работников образования и науки РФ «Рекомендации по сокращению и устранению избыточной отчетности учителей» </w:t>
            </w:r>
          </w:p>
        </w:tc>
      </w:tr>
      <w:tr w:rsidR="0077322F" w:rsidTr="002C20D1">
        <w:trPr>
          <w:trHeight w:val="3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84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5 сентября 2006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551-6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Письмо Федеральной службы по труду и занятости «О порядке увольнения сотрудника» </w:t>
            </w:r>
          </w:p>
        </w:tc>
      </w:tr>
      <w:tr w:rsidR="0077322F" w:rsidTr="002C20D1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85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8 августа 2015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АК-2563/05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gramStart"/>
            <w:r w:rsidRPr="00BC665E">
              <w:rPr>
                <w:sz w:val="22"/>
                <w:szCs w:val="22"/>
              </w:rPr>
              <w:t xml:space="preserve">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 </w:t>
            </w:r>
            <w:proofErr w:type="gramEnd"/>
          </w:p>
        </w:tc>
      </w:tr>
      <w:tr w:rsidR="0077322F" w:rsidTr="002C20D1">
        <w:trPr>
          <w:trHeight w:val="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86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5 ноября 2013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НТ-1139/08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организации получения образования в семейной форме» </w:t>
            </w:r>
          </w:p>
        </w:tc>
      </w:tr>
      <w:tr w:rsidR="0077322F" w:rsidTr="002C20D1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lastRenderedPageBreak/>
              <w:t xml:space="preserve">187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8 октября 2015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08-1786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рабочих программах учебных предметов» </w:t>
            </w:r>
          </w:p>
        </w:tc>
      </w:tr>
      <w:tr w:rsidR="0077322F" w:rsidTr="002C20D1">
        <w:trPr>
          <w:trHeight w:val="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88. </w:t>
            </w:r>
          </w:p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2 мая 2016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09-1086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“Об единых подходах к подбору и назначению кадров в образовательных организациях” </w:t>
            </w:r>
          </w:p>
        </w:tc>
      </w:tr>
      <w:tr w:rsidR="0077322F" w:rsidTr="002C20D1">
        <w:trPr>
          <w:trHeight w:val="10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89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4 марта 2015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03-155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"О направлении разъяснений" «Разъяснения о порядке действий, в случае отсутствия согласия </w:t>
            </w:r>
          </w:p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на обработку персональных данных, совершеннолетними участниками государственной итоговой аттестации (далее - ГИА) или родителями (законными представителями) несовершеннолетних </w:t>
            </w:r>
          </w:p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участников ГИА </w:t>
            </w:r>
          </w:p>
        </w:tc>
      </w:tr>
      <w:tr w:rsidR="0077322F" w:rsidTr="002C20D1">
        <w:trPr>
          <w:trHeight w:val="4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90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5 марта 2017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10-134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Письмо </w:t>
            </w:r>
            <w:proofErr w:type="spellStart"/>
            <w:r w:rsidRPr="00BC665E">
              <w:rPr>
                <w:sz w:val="22"/>
                <w:szCs w:val="22"/>
              </w:rPr>
              <w:t>Минобрнауки</w:t>
            </w:r>
            <w:proofErr w:type="spellEnd"/>
            <w:r w:rsidRPr="00BC665E">
              <w:rPr>
                <w:sz w:val="22"/>
                <w:szCs w:val="22"/>
              </w:rPr>
              <w:t xml:space="preserve">, ФС по надзору в сфере образования и науки «Об обеспечении прав обучающихся, отказавшихся дать согласие на обработку персональных данных» </w:t>
            </w:r>
          </w:p>
        </w:tc>
      </w:tr>
      <w:tr w:rsidR="0077322F" w:rsidTr="002C20D1">
        <w:trPr>
          <w:trHeight w:val="12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91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3 декабря 2016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02-411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gramStart"/>
            <w:r w:rsidRPr="00BC665E">
              <w:rPr>
                <w:sz w:val="22"/>
                <w:szCs w:val="22"/>
              </w:rPr>
              <w:t xml:space="preserve">Письмо </w:t>
            </w:r>
            <w:proofErr w:type="spellStart"/>
            <w:r w:rsidRPr="00BC665E">
              <w:rPr>
                <w:sz w:val="22"/>
                <w:szCs w:val="22"/>
              </w:rPr>
              <w:t>Рособрнадзора</w:t>
            </w:r>
            <w:proofErr w:type="spellEnd"/>
            <w:r w:rsidRPr="00BC665E">
              <w:rPr>
                <w:sz w:val="22"/>
                <w:szCs w:val="22"/>
              </w:rPr>
              <w:t xml:space="preserve"> (ред. от 20.01.2017) «О направлении уточненных редакций методических документов, рекомендуемых к использованию при организации и проведении ГИА-9 и ГИА-11 в 2017 году» (вместе с "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17 году» </w:t>
            </w:r>
            <w:proofErr w:type="gramEnd"/>
          </w:p>
        </w:tc>
      </w:tr>
      <w:tr w:rsidR="0077322F" w:rsidTr="002C20D1">
        <w:trPr>
          <w:trHeight w:val="555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92.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№1/15) </w:t>
            </w:r>
          </w:p>
        </w:tc>
      </w:tr>
      <w:tr w:rsidR="0077322F" w:rsidTr="002C20D1">
        <w:trPr>
          <w:trHeight w:val="1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93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3 июля 2017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ТС-321/08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подготовке к новому учебному году» </w:t>
            </w:r>
          </w:p>
        </w:tc>
      </w:tr>
      <w:tr w:rsidR="0077322F" w:rsidTr="002C20D1">
        <w:trPr>
          <w:trHeight w:val="6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94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4 апреля 2014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31823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</w:t>
            </w:r>
          </w:p>
        </w:tc>
      </w:tr>
      <w:tr w:rsidR="0077322F" w:rsidTr="002C20D1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>19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7 мая 2012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413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"Об утверждении федерального государственного образовательного стандарта среднего общего образования" </w:t>
            </w:r>
          </w:p>
        </w:tc>
      </w:tr>
      <w:tr w:rsidR="0077322F" w:rsidTr="002C20D1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96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7 августа 2015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08-1228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"О направлении рекомендаций" (вместе с "Методическими рекомендациями по вопросам введения федерального государственного образовательного стандарта основного общего образования") </w:t>
            </w:r>
          </w:p>
        </w:tc>
      </w:tr>
      <w:tr w:rsidR="0077322F" w:rsidTr="002C20D1">
        <w:trPr>
          <w:trHeight w:val="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97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03 апреля 2015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АП-512/02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направлении Методических рекомендаций по НОКО» </w:t>
            </w:r>
          </w:p>
        </w:tc>
      </w:tr>
      <w:tr w:rsidR="0077322F" w:rsidTr="002C20D1">
        <w:trPr>
          <w:trHeight w:val="7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198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31 января 2014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74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 </w:t>
            </w:r>
          </w:p>
        </w:tc>
      </w:tr>
      <w:tr w:rsidR="0077322F" w:rsidTr="002C20D1">
        <w:trPr>
          <w:trHeight w:val="214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b/>
                <w:bCs/>
                <w:sz w:val="22"/>
                <w:szCs w:val="22"/>
              </w:rPr>
              <w:t xml:space="preserve">Методические рекомендации Министерства образования и науки Российской Федерации </w:t>
            </w:r>
          </w:p>
        </w:tc>
      </w:tr>
      <w:tr w:rsidR="0077322F" w:rsidTr="002C20D1">
        <w:trPr>
          <w:trHeight w:val="3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lastRenderedPageBreak/>
              <w:t xml:space="preserve">199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20 декабря 2000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Письмо № 03-51/64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Методических рекомендациях по работе с документами в общеобразовательных учреждениях» </w:t>
            </w:r>
          </w:p>
        </w:tc>
      </w:tr>
      <w:tr w:rsidR="0077322F" w:rsidTr="002C20D1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200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5 февраля 2012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Письмо № АП-147/07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методических рекомендациях по внедрению систем ведения журналов успеваемости в электронном виде» </w:t>
            </w:r>
          </w:p>
        </w:tc>
      </w:tr>
      <w:tr w:rsidR="0077322F" w:rsidTr="002C20D1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201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4 февраля 2014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Письмо № ВК-264/09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«О методических </w:t>
            </w:r>
            <w:proofErr w:type="gramStart"/>
            <w:r w:rsidRPr="00BC665E">
              <w:rPr>
                <w:sz w:val="22"/>
                <w:szCs w:val="22"/>
              </w:rPr>
              <w:t>рекомендациях</w:t>
            </w:r>
            <w:proofErr w:type="gramEnd"/>
            <w:r w:rsidRPr="00BC665E">
              <w:rPr>
                <w:sz w:val="22"/>
                <w:szCs w:val="22"/>
              </w:rPr>
              <w:t xml:space="preserve"> о создании и деятельности советов обучающихся в образовательных организациях» </w:t>
            </w:r>
          </w:p>
        </w:tc>
      </w:tr>
      <w:tr w:rsidR="0077322F" w:rsidTr="002C20D1">
        <w:trPr>
          <w:trHeight w:val="4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202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6 июня 2017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ТС-186/08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Методические рекомендации по организации проведения приемки организаций, осуществляющих образовательную деятельность, к началу учебного года </w:t>
            </w:r>
          </w:p>
        </w:tc>
      </w:tr>
      <w:tr w:rsidR="0077322F" w:rsidTr="002C20D1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203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от 15 сентября 2016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№ АП-87/02ВН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F" w:rsidRPr="00BC665E" w:rsidRDefault="0077322F" w:rsidP="002C20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C665E">
              <w:rPr>
                <w:sz w:val="22"/>
                <w:szCs w:val="22"/>
              </w:rPr>
              <w:t xml:space="preserve">Методические рекомендации по расчету показателей независимой оценки качества образовательной деятельности организаций, осуществляющих образовательную деятельность </w:t>
            </w:r>
          </w:p>
        </w:tc>
      </w:tr>
    </w:tbl>
    <w:p w:rsidR="0077322F" w:rsidRPr="00ED0CAD" w:rsidRDefault="0077322F" w:rsidP="0077322F">
      <w:pPr>
        <w:spacing w:line="360" w:lineRule="exact"/>
        <w:jc w:val="both"/>
      </w:pPr>
    </w:p>
    <w:p w:rsidR="0077322F" w:rsidRPr="00BD184C" w:rsidRDefault="0077322F" w:rsidP="0053618D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53618D" w:rsidRDefault="0053618D" w:rsidP="0053618D">
      <w:pPr>
        <w:spacing w:line="360" w:lineRule="exact"/>
        <w:ind w:firstLine="709"/>
        <w:jc w:val="both"/>
      </w:pPr>
    </w:p>
    <w:p w:rsidR="0053618D" w:rsidRDefault="0053618D" w:rsidP="0053618D">
      <w:pPr>
        <w:spacing w:line="360" w:lineRule="exact"/>
        <w:ind w:firstLine="709"/>
        <w:jc w:val="both"/>
      </w:pPr>
    </w:p>
    <w:p w:rsidR="00B278C5" w:rsidRPr="00B278C5" w:rsidRDefault="00B278C5" w:rsidP="00B278C5">
      <w:pPr>
        <w:jc w:val="center"/>
      </w:pPr>
    </w:p>
    <w:p w:rsidR="00B1026F" w:rsidRDefault="00B1026F" w:rsidP="0075126C">
      <w:pPr>
        <w:jc w:val="both"/>
      </w:pPr>
    </w:p>
    <w:sectPr w:rsidR="00B1026F" w:rsidSect="007732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652440"/>
    <w:multiLevelType w:val="hybridMultilevel"/>
    <w:tmpl w:val="5588C44A"/>
    <w:lvl w:ilvl="0" w:tplc="6B38B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0909AC"/>
    <w:multiLevelType w:val="hybridMultilevel"/>
    <w:tmpl w:val="25BE553A"/>
    <w:lvl w:ilvl="0" w:tplc="EA50A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995A72"/>
    <w:multiLevelType w:val="hybridMultilevel"/>
    <w:tmpl w:val="8C0C4450"/>
    <w:lvl w:ilvl="0" w:tplc="6A54AE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EF85857"/>
    <w:multiLevelType w:val="hybridMultilevel"/>
    <w:tmpl w:val="7D7A214E"/>
    <w:lvl w:ilvl="0" w:tplc="A0D22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33C65A0"/>
    <w:multiLevelType w:val="hybridMultilevel"/>
    <w:tmpl w:val="25BE553A"/>
    <w:lvl w:ilvl="0" w:tplc="EA50A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7E579B"/>
    <w:multiLevelType w:val="hybridMultilevel"/>
    <w:tmpl w:val="B53E7F6A"/>
    <w:lvl w:ilvl="0" w:tplc="51D02EA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A027E6"/>
    <w:multiLevelType w:val="hybridMultilevel"/>
    <w:tmpl w:val="5C9AFA82"/>
    <w:lvl w:ilvl="0" w:tplc="66A4F8F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7B1C3E11"/>
    <w:multiLevelType w:val="hybridMultilevel"/>
    <w:tmpl w:val="7EB2DFD8"/>
    <w:lvl w:ilvl="0" w:tplc="70D63E4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40"/>
    <w:rsid w:val="0002503E"/>
    <w:rsid w:val="00070F9E"/>
    <w:rsid w:val="00160562"/>
    <w:rsid w:val="001846D7"/>
    <w:rsid w:val="00196871"/>
    <w:rsid w:val="00284C73"/>
    <w:rsid w:val="002A4A1E"/>
    <w:rsid w:val="002C20D1"/>
    <w:rsid w:val="003036BD"/>
    <w:rsid w:val="0036496E"/>
    <w:rsid w:val="00385509"/>
    <w:rsid w:val="00440542"/>
    <w:rsid w:val="00453557"/>
    <w:rsid w:val="00472854"/>
    <w:rsid w:val="004D1984"/>
    <w:rsid w:val="00502D17"/>
    <w:rsid w:val="0053131B"/>
    <w:rsid w:val="0053618D"/>
    <w:rsid w:val="005364FC"/>
    <w:rsid w:val="005B0E89"/>
    <w:rsid w:val="006342B7"/>
    <w:rsid w:val="006D7585"/>
    <w:rsid w:val="00707256"/>
    <w:rsid w:val="0075126C"/>
    <w:rsid w:val="007544D7"/>
    <w:rsid w:val="00764CDF"/>
    <w:rsid w:val="0077322F"/>
    <w:rsid w:val="007A2162"/>
    <w:rsid w:val="007B5200"/>
    <w:rsid w:val="00850616"/>
    <w:rsid w:val="008527C0"/>
    <w:rsid w:val="00861CDC"/>
    <w:rsid w:val="008A5515"/>
    <w:rsid w:val="008F2CD6"/>
    <w:rsid w:val="0094241B"/>
    <w:rsid w:val="0094701D"/>
    <w:rsid w:val="00970773"/>
    <w:rsid w:val="00A163F8"/>
    <w:rsid w:val="00A8165B"/>
    <w:rsid w:val="00B1026F"/>
    <w:rsid w:val="00B16FA8"/>
    <w:rsid w:val="00B278C5"/>
    <w:rsid w:val="00B440BA"/>
    <w:rsid w:val="00C26C2D"/>
    <w:rsid w:val="00C643A6"/>
    <w:rsid w:val="00C94F5B"/>
    <w:rsid w:val="00CD4B21"/>
    <w:rsid w:val="00CD7957"/>
    <w:rsid w:val="00D1623B"/>
    <w:rsid w:val="00D82929"/>
    <w:rsid w:val="00D875BB"/>
    <w:rsid w:val="00E55C07"/>
    <w:rsid w:val="00E96640"/>
    <w:rsid w:val="00F363CC"/>
    <w:rsid w:val="00F61620"/>
    <w:rsid w:val="00FB0BCD"/>
    <w:rsid w:val="00FD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6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7A2162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A2162"/>
    <w:rPr>
      <w:rFonts w:ascii="Times New Roman" w:eastAsia="Andale Sans UI" w:hAnsi="Times New Roman" w:cs="Times New Roman"/>
      <w:b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A21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162"/>
    <w:rPr>
      <w:rFonts w:ascii="Tahoma" w:eastAsia="Andale Sans UI" w:hAnsi="Tahoma" w:cs="Tahoma"/>
      <w:kern w:val="2"/>
      <w:sz w:val="16"/>
      <w:szCs w:val="16"/>
    </w:rPr>
  </w:style>
  <w:style w:type="paragraph" w:styleId="a5">
    <w:name w:val="List Paragraph"/>
    <w:basedOn w:val="a"/>
    <w:uiPriority w:val="34"/>
    <w:qFormat/>
    <w:rsid w:val="00F61620"/>
    <w:pPr>
      <w:ind w:left="720"/>
      <w:contextualSpacing/>
    </w:pPr>
  </w:style>
  <w:style w:type="table" w:styleId="a6">
    <w:name w:val="Table Grid"/>
    <w:basedOn w:val="a1"/>
    <w:uiPriority w:val="59"/>
    <w:rsid w:val="00F6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2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6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7A2162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A2162"/>
    <w:rPr>
      <w:rFonts w:ascii="Times New Roman" w:eastAsia="Andale Sans UI" w:hAnsi="Times New Roman" w:cs="Times New Roman"/>
      <w:b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A21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162"/>
    <w:rPr>
      <w:rFonts w:ascii="Tahoma" w:eastAsia="Andale Sans UI" w:hAnsi="Tahoma" w:cs="Tahoma"/>
      <w:kern w:val="2"/>
      <w:sz w:val="16"/>
      <w:szCs w:val="16"/>
    </w:rPr>
  </w:style>
  <w:style w:type="paragraph" w:styleId="a5">
    <w:name w:val="List Paragraph"/>
    <w:basedOn w:val="a"/>
    <w:uiPriority w:val="34"/>
    <w:qFormat/>
    <w:rsid w:val="00F61620"/>
    <w:pPr>
      <w:ind w:left="720"/>
      <w:contextualSpacing/>
    </w:pPr>
  </w:style>
  <w:style w:type="table" w:styleId="a6">
    <w:name w:val="Table Grid"/>
    <w:basedOn w:val="a1"/>
    <w:uiPriority w:val="59"/>
    <w:rsid w:val="00F6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2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2C32-06F8-4591-86C2-68ED4710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029</Words>
  <Characters>40066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4101</dc:creator>
  <cp:lastModifiedBy>sc-4101</cp:lastModifiedBy>
  <cp:revision>2</cp:revision>
  <cp:lastPrinted>2020-04-09T09:51:00Z</cp:lastPrinted>
  <dcterms:created xsi:type="dcterms:W3CDTF">2021-03-01T05:53:00Z</dcterms:created>
  <dcterms:modified xsi:type="dcterms:W3CDTF">2021-03-01T05:53:00Z</dcterms:modified>
</cp:coreProperties>
</file>